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676" w:rsidRPr="008C6542" w:rsidRDefault="00B11676" w:rsidP="00B11676">
      <w:pPr>
        <w:autoSpaceDE w:val="0"/>
        <w:autoSpaceDN w:val="0"/>
        <w:adjustRightInd w:val="0"/>
        <w:jc w:val="both"/>
      </w:pPr>
      <w:r w:rsidRPr="00600EBA">
        <w:rPr>
          <w:b/>
        </w:rPr>
        <w:t xml:space="preserve">ATA Nº. </w:t>
      </w:r>
      <w:r w:rsidR="008C4357">
        <w:rPr>
          <w:b/>
        </w:rPr>
        <w:t>9</w:t>
      </w:r>
      <w:r>
        <w:rPr>
          <w:b/>
        </w:rPr>
        <w:t>/</w:t>
      </w:r>
      <w:r w:rsidRPr="00600EBA">
        <w:rPr>
          <w:b/>
        </w:rPr>
        <w:t>20</w:t>
      </w:r>
      <w:r>
        <w:rPr>
          <w:b/>
        </w:rPr>
        <w:t>11</w:t>
      </w:r>
      <w:r w:rsidRPr="00600EBA">
        <w:rPr>
          <w:b/>
        </w:rPr>
        <w:cr/>
        <w:t xml:space="preserve">SESSÃO ORDINÁRIA – DIA </w:t>
      </w:r>
      <w:r>
        <w:rPr>
          <w:b/>
        </w:rPr>
        <w:t>2</w:t>
      </w:r>
      <w:r w:rsidR="008C4357">
        <w:rPr>
          <w:b/>
        </w:rPr>
        <w:t>8 DE MARÇO</w:t>
      </w:r>
      <w:r>
        <w:rPr>
          <w:b/>
        </w:rPr>
        <w:t xml:space="preserve"> DE 2011.</w:t>
      </w:r>
      <w:r w:rsidRPr="00600EBA">
        <w:cr/>
        <w:t xml:space="preserve">                          </w:t>
      </w:r>
      <w:r w:rsidRPr="00600EBA">
        <w:cr/>
      </w:r>
    </w:p>
    <w:tbl>
      <w:tblPr>
        <w:tblW w:w="4985" w:type="pct"/>
        <w:tblCellSpacing w:w="15" w:type="dxa"/>
        <w:tblInd w:w="30" w:type="dxa"/>
        <w:tblLayout w:type="fixed"/>
        <w:tblCellMar>
          <w:top w:w="15" w:type="dxa"/>
          <w:left w:w="15" w:type="dxa"/>
          <w:bottom w:w="15" w:type="dxa"/>
          <w:right w:w="15" w:type="dxa"/>
        </w:tblCellMar>
        <w:tblLook w:val="04A0"/>
      </w:tblPr>
      <w:tblGrid>
        <w:gridCol w:w="9670"/>
      </w:tblGrid>
      <w:tr w:rsidR="00B11676" w:rsidRPr="00D86906" w:rsidTr="008C4357">
        <w:trPr>
          <w:trHeight w:val="7261"/>
          <w:tblCellSpacing w:w="15" w:type="dxa"/>
        </w:trPr>
        <w:tc>
          <w:tcPr>
            <w:tcW w:w="4969" w:type="pct"/>
            <w:tcMar>
              <w:top w:w="72" w:type="dxa"/>
              <w:left w:w="0" w:type="dxa"/>
              <w:bottom w:w="72" w:type="dxa"/>
              <w:right w:w="0" w:type="dxa"/>
            </w:tcMar>
            <w:vAlign w:val="center"/>
          </w:tcPr>
          <w:p w:rsidR="00151A65" w:rsidRPr="00151A65" w:rsidRDefault="00B11676" w:rsidP="008C4357">
            <w:pPr>
              <w:jc w:val="both"/>
              <w:rPr>
                <w:color w:val="000000"/>
              </w:rPr>
            </w:pPr>
            <w:r w:rsidRPr="00AF796E">
              <w:t>Aos</w:t>
            </w:r>
            <w:r>
              <w:t xml:space="preserve"> vinte e </w:t>
            </w:r>
            <w:r w:rsidR="008C4357">
              <w:t>oito</w:t>
            </w:r>
            <w:r w:rsidRPr="00AF796E">
              <w:t xml:space="preserve"> dias do mês de </w:t>
            </w:r>
            <w:r>
              <w:t>março</w:t>
            </w:r>
            <w:r w:rsidRPr="00AF796E">
              <w:t xml:space="preserve"> do ano de dois mil e </w:t>
            </w:r>
            <w:r>
              <w:t>onze</w:t>
            </w:r>
            <w:r w:rsidRPr="00AF796E">
              <w:t>, tendo início às 19 horas e término às 2</w:t>
            </w:r>
            <w:r>
              <w:t>3</w:t>
            </w:r>
            <w:r w:rsidRPr="00AF796E">
              <w:t xml:space="preserve"> horas, realizou-se a </w:t>
            </w:r>
            <w:r>
              <w:t>Sétima</w:t>
            </w:r>
            <w:proofErr w:type="gramStart"/>
            <w:r>
              <w:t xml:space="preserve"> </w:t>
            </w:r>
            <w:r w:rsidRPr="00AF796E">
              <w:t xml:space="preserve"> </w:t>
            </w:r>
            <w:proofErr w:type="gramEnd"/>
            <w:r w:rsidRPr="00AF796E">
              <w:t>Sessão Ordinária do ano, sob a Presidência d</w:t>
            </w:r>
            <w:r>
              <w:t xml:space="preserve">o </w:t>
            </w:r>
            <w:r w:rsidRPr="00AF796E">
              <w:t xml:space="preserve"> Vereador </w:t>
            </w:r>
            <w:r>
              <w:t>Ademar Santana</w:t>
            </w:r>
            <w:r w:rsidRPr="00AF796E">
              <w:t>. Inicialmente a Presidente convidou todos os presentes a entoarem o Hino Nacional. Convido o Secretário para que, verifique o registro de presença, estando todos os Vereadores presentes</w:t>
            </w:r>
            <w:r>
              <w:t>.</w:t>
            </w:r>
            <w:r>
              <w:rPr>
                <w:color w:val="000000"/>
              </w:rPr>
              <w:t xml:space="preserve"> </w:t>
            </w:r>
            <w:r w:rsidRPr="00AF796E">
              <w:t xml:space="preserve">Convido o Secretário para que proceda à leitura do expediente, que consta do seguinte: </w:t>
            </w:r>
            <w:r w:rsidRPr="00AF796E">
              <w:rPr>
                <w:b/>
              </w:rPr>
              <w:t xml:space="preserve">CÂMARA MUNICIPAL DE CANELA.  </w:t>
            </w:r>
            <w:r w:rsidR="007C7313">
              <w:rPr>
                <w:b/>
              </w:rPr>
              <w:t>OITAVA</w:t>
            </w:r>
            <w:r w:rsidRPr="00AF796E">
              <w:rPr>
                <w:b/>
              </w:rPr>
              <w:t xml:space="preserve"> SESSÃO ORDINÁRIA. LEITURA DA SESSÃO: DIA </w:t>
            </w:r>
            <w:r w:rsidR="004C6DB9">
              <w:rPr>
                <w:b/>
              </w:rPr>
              <w:t>28</w:t>
            </w:r>
            <w:r>
              <w:rPr>
                <w:b/>
              </w:rPr>
              <w:t xml:space="preserve"> DE MARÇO</w:t>
            </w:r>
            <w:r w:rsidRPr="00AF796E">
              <w:rPr>
                <w:b/>
              </w:rPr>
              <w:t xml:space="preserve"> DE 201</w:t>
            </w:r>
            <w:r>
              <w:rPr>
                <w:b/>
              </w:rPr>
              <w:t>1</w:t>
            </w:r>
            <w:r w:rsidRPr="00AF796E">
              <w:t>:</w:t>
            </w:r>
            <w:r w:rsidR="00396034">
              <w:t xml:space="preserve"> </w:t>
            </w:r>
            <w:r w:rsidR="00396034" w:rsidRPr="00917BEE">
              <w:t xml:space="preserve">Autoria: PODER EXECUTIVO. PROJETO DE LEI N° 29/2011. </w:t>
            </w:r>
            <w:r w:rsidR="00396034" w:rsidRPr="00917BEE">
              <w:rPr>
                <w:bCs/>
                <w:color w:val="000000"/>
              </w:rPr>
              <w:t xml:space="preserve">“Denomina Centro de Referência da Mulher, e dá outras providências”. </w:t>
            </w:r>
            <w:r w:rsidR="00396034" w:rsidRPr="00917BEE">
              <w:t xml:space="preserve">Autoria: PODER EXECUTIVO. PROJETO DE LEI N° 30/2011. </w:t>
            </w:r>
            <w:r w:rsidR="00396034" w:rsidRPr="00917BEE">
              <w:rPr>
                <w:bCs/>
                <w:color w:val="000000"/>
              </w:rPr>
              <w:t xml:space="preserve"> “Autoriza o Poder Executivo a alterar o Art. 1º da Lei Municipal nº 3.078, de 22 de março de 2011”. </w:t>
            </w:r>
            <w:r w:rsidR="00396034" w:rsidRPr="00917BEE">
              <w:t xml:space="preserve">Autoria: PODER EXECUTIVO.  PROJETO DE LEI N° 31/2011. </w:t>
            </w:r>
            <w:r w:rsidR="00396034" w:rsidRPr="00917BEE">
              <w:rPr>
                <w:bCs/>
                <w:color w:val="000000"/>
              </w:rPr>
              <w:t xml:space="preserve">“Autoriza o Poder Executivo a suplementar e reduzir dotação orçamentária”. </w:t>
            </w:r>
            <w:r w:rsidR="00396034" w:rsidRPr="00917BEE">
              <w:t xml:space="preserve">Autoria: PODER EXECUTIVO. PROJETO DE LEI N° </w:t>
            </w:r>
            <w:proofErr w:type="gramStart"/>
            <w:r w:rsidR="00396034" w:rsidRPr="00917BEE">
              <w:t>32/2011.</w:t>
            </w:r>
            <w:proofErr w:type="gramEnd"/>
            <w:r w:rsidR="00396034" w:rsidRPr="00917BEE">
              <w:rPr>
                <w:bCs/>
                <w:color w:val="000000"/>
              </w:rPr>
              <w:t>“Autoriza o Poder Executivo a suplementar e reduzir dotação orçamentária”.</w:t>
            </w:r>
            <w:r w:rsidR="003E6D47">
              <w:rPr>
                <w:bCs/>
                <w:color w:val="000000"/>
              </w:rPr>
              <w:t xml:space="preserve"> </w:t>
            </w:r>
            <w:r w:rsidR="003E6D47" w:rsidRPr="003E6D47">
              <w:rPr>
                <w:b/>
              </w:rPr>
              <w:t xml:space="preserve">Presidente: </w:t>
            </w:r>
            <w:r w:rsidR="003E6D47" w:rsidRPr="003E6D47">
              <w:t xml:space="preserve">AVISO – considerando a presença da comunidade e a lotação do Plenário nesta noite, em nome da Mesa Diretora primeiramente eu quero desejar boas vindas a todos os cidadãos aqui presentes e dizer que a presença de cada um dos senhores muito nos honra e dignifica o trabalho desta Casa. Considerando a amplitude e o interesse popular nas matérias que serão analisadas pelo Plenário desta Casa na noite de hoje, eu gostaria de solicitar a cooperação de todos para a ordem dos trabalhos, lembrando que está é uma Casa democrática e existe para defender os interesses do Povo. Desta forma peço a compreensão de todos para que não </w:t>
            </w:r>
            <w:proofErr w:type="gramStart"/>
            <w:r w:rsidR="003E6D47" w:rsidRPr="003E6D47">
              <w:t>hajam</w:t>
            </w:r>
            <w:proofErr w:type="gramEnd"/>
            <w:r w:rsidR="003E6D47" w:rsidRPr="003E6D47">
              <w:t xml:space="preserve"> manifestações da assistência, nem desrespeito aos vereadores ou a qualquer cidadão que seja. Vamos manter a ordem e a civilidade nos trabalhos. Estejam </w:t>
            </w:r>
            <w:proofErr w:type="gramStart"/>
            <w:r w:rsidR="003E6D47" w:rsidRPr="003E6D47">
              <w:t>todos à vontade e muito obrigado pela compreensão</w:t>
            </w:r>
            <w:proofErr w:type="gramEnd"/>
            <w:r w:rsidR="003E6D47" w:rsidRPr="003E6D47">
              <w:t>.</w:t>
            </w:r>
            <w:r w:rsidR="000808C5">
              <w:t xml:space="preserve"> </w:t>
            </w:r>
            <w:r w:rsidR="003E6D47" w:rsidRPr="000808C5">
              <w:t xml:space="preserve">Em atendimento ao Requerimento 14/2011 convido o Diretor do Departamento do Controle Interno da Prefeitura Municipal de Canela, Sr. José Francisco </w:t>
            </w:r>
            <w:proofErr w:type="spellStart"/>
            <w:r w:rsidR="003E6D47" w:rsidRPr="000808C5">
              <w:t>Cazanelli</w:t>
            </w:r>
            <w:proofErr w:type="spellEnd"/>
            <w:r w:rsidR="003E6D47" w:rsidRPr="000808C5">
              <w:t xml:space="preserve"> para participar desta sessão ordinária</w:t>
            </w:r>
            <w:r w:rsidR="000808C5" w:rsidRPr="000808C5">
              <w:t>, no espaço destinado à</w:t>
            </w:r>
            <w:r w:rsidR="003E6D47" w:rsidRPr="000808C5">
              <w:t xml:space="preserve"> </w:t>
            </w:r>
            <w:r w:rsidR="003E6D47" w:rsidRPr="000808C5">
              <w:rPr>
                <w:b/>
              </w:rPr>
              <w:t>Mesa Diretora</w:t>
            </w:r>
            <w:r w:rsidR="003E6D47" w:rsidRPr="000808C5">
              <w:t xml:space="preserve"> e explanar sobre as competências do departamento e as atividades desenvolvidas nesta gestão.</w:t>
            </w:r>
            <w:r w:rsidR="000808C5">
              <w:t xml:space="preserve"> </w:t>
            </w:r>
            <w:r>
              <w:rPr>
                <w:bCs/>
                <w:color w:val="000000"/>
              </w:rPr>
              <w:t>P</w:t>
            </w:r>
            <w:r w:rsidRPr="00476F0B">
              <w:t>assamos</w:t>
            </w:r>
            <w:r>
              <w:t xml:space="preserve"> de imediato ao espaço destinado </w:t>
            </w:r>
            <w:r w:rsidRPr="00600EBA">
              <w:t xml:space="preserve">ao </w:t>
            </w:r>
            <w:r w:rsidRPr="00600EBA">
              <w:rPr>
                <w:b/>
              </w:rPr>
              <w:t>GRANDE EXPEDIENTE:</w:t>
            </w:r>
            <w:r>
              <w:rPr>
                <w:b/>
              </w:rPr>
              <w:t xml:space="preserve"> </w:t>
            </w:r>
            <w:r w:rsidR="006D4CF6">
              <w:rPr>
                <w:b/>
              </w:rPr>
              <w:t xml:space="preserve">ENO WEBER: </w:t>
            </w:r>
            <w:r w:rsidR="00EF613D" w:rsidRPr="00EF613D">
              <w:t>Quero</w:t>
            </w:r>
            <w:r w:rsidR="00EF613D">
              <w:rPr>
                <w:b/>
              </w:rPr>
              <w:t xml:space="preserve"> </w:t>
            </w:r>
            <w:r w:rsidR="00EF613D" w:rsidRPr="00EF613D">
              <w:t>cumprimentar</w:t>
            </w:r>
            <w:r w:rsidR="00EF613D">
              <w:t xml:space="preserve"> o Zezinho </w:t>
            </w:r>
            <w:proofErr w:type="spellStart"/>
            <w:r w:rsidR="00EF613D">
              <w:t>Cazanelli</w:t>
            </w:r>
            <w:proofErr w:type="spellEnd"/>
            <w:r w:rsidR="00EF613D">
              <w:t xml:space="preserve">, sujeito de muita honradez. </w:t>
            </w:r>
            <w:r w:rsidR="00EF613D">
              <w:rPr>
                <w:b/>
              </w:rPr>
              <w:t xml:space="preserve">Presidente: </w:t>
            </w:r>
            <w:r w:rsidR="00EF613D">
              <w:t xml:space="preserve">Peço que </w:t>
            </w:r>
            <w:r w:rsidR="00554846">
              <w:t>a assistência</w:t>
            </w:r>
            <w:r w:rsidR="00D3514B">
              <w:t xml:space="preserve"> dessa noite que não haja manifestação,</w:t>
            </w:r>
            <w:r w:rsidR="00554846">
              <w:t xml:space="preserve"> não se manifeste, pois temos assuntos importantes que serão tratados esta noite</w:t>
            </w:r>
            <w:r w:rsidR="00D3514B">
              <w:t>, e não podemos interromper os trabalhos</w:t>
            </w:r>
            <w:r w:rsidR="00554846">
              <w:t>.</w:t>
            </w:r>
            <w:r w:rsidR="00D3514B">
              <w:t xml:space="preserve"> Precisamos que haja respeito. </w:t>
            </w:r>
            <w:r w:rsidR="00D3514B">
              <w:rPr>
                <w:b/>
              </w:rPr>
              <w:t xml:space="preserve">Tribuno: </w:t>
            </w:r>
            <w:r w:rsidR="00D3514B" w:rsidRPr="00D3514B">
              <w:t>Obrigado</w:t>
            </w:r>
            <w:r w:rsidR="00D3514B">
              <w:rPr>
                <w:b/>
              </w:rPr>
              <w:t xml:space="preserve"> </w:t>
            </w:r>
            <w:r w:rsidR="00D3514B">
              <w:t xml:space="preserve">Senhor Presidente, ele tem uma história importante na área contábil, eu tenho que fazer este reconhecimento de público. </w:t>
            </w:r>
            <w:r w:rsidR="008D1F6F">
              <w:t>A vida pública a gente escolhe o jeito de fazer a vida pública. Escolhi o meu jeito, com cordialidade, conversando com as pessoas, procurando contribuir de forma positiva, e fico feliz pelo meu temperamento. Continuo polít</w:t>
            </w:r>
            <w:r w:rsidR="00236ACD">
              <w:t>i</w:t>
            </w:r>
            <w:r w:rsidR="008D1F6F">
              <w:t xml:space="preserve">co, com ou sem mandato. Tenho meu jeito com respeito com as pessoas. </w:t>
            </w:r>
            <w:r w:rsidR="00236ACD">
              <w:t xml:space="preserve">Ninguém em verdade quer o mau de ninguém, mas nós somos </w:t>
            </w:r>
            <w:proofErr w:type="gramStart"/>
            <w:r w:rsidR="00236ACD">
              <w:t>cobrados,</w:t>
            </w:r>
            <w:proofErr w:type="gramEnd"/>
            <w:r w:rsidR="00236ACD">
              <w:t xml:space="preserve">as vezes com injustiças, mas eu pratico o jogo de forma limpa. Fico muito a vontade de ser um vereador desta administração, pois é uma administração que </w:t>
            </w:r>
            <w:proofErr w:type="gramStart"/>
            <w:r w:rsidR="00236ACD">
              <w:t>trabalha,</w:t>
            </w:r>
            <w:proofErr w:type="gramEnd"/>
            <w:r w:rsidR="00236ACD">
              <w:t xml:space="preserve"> obreira. Não trouxe a revista, mas há quem não reconheça por partidarismos. Façam </w:t>
            </w:r>
            <w:proofErr w:type="gramStart"/>
            <w:r w:rsidR="00236ACD">
              <w:t>um avaliação</w:t>
            </w:r>
            <w:proofErr w:type="gramEnd"/>
            <w:r w:rsidR="00236ACD">
              <w:t xml:space="preserve"> das realizações nestes dois anos e três meses. Mas como canelense, que tem a menor renda per capita da região. Temos um orçamento dez milhões a menos que em Gramado e nove mil </w:t>
            </w:r>
            <w:r w:rsidR="00236ACD">
              <w:lastRenderedPageBreak/>
              <w:t xml:space="preserve">habitantes a mais, mas estamos fazendo porque somos obreiros. </w:t>
            </w:r>
            <w:r w:rsidR="000346A5">
              <w:t xml:space="preserve">Claro, ninguém é </w:t>
            </w:r>
            <w:proofErr w:type="gramStart"/>
            <w:r w:rsidR="000346A5">
              <w:t>perfeito.</w:t>
            </w:r>
            <w:proofErr w:type="gramEnd"/>
            <w:r w:rsidR="000346A5">
              <w:t xml:space="preserve">Acho que cometeu um pequeno equivoco na questão do vendaval. Foi lento na parte burocrática, com as pessoas que levaram a chuva nas costas. Mas preciso de compreensão, não façam pouco de um Prefeito que trabalha tanto, a paixão deve ser reservada para campos de futebol. Mas analisem com serenidade o que já foi feito. </w:t>
            </w:r>
            <w:r w:rsidR="000346A5">
              <w:rPr>
                <w:b/>
              </w:rPr>
              <w:t xml:space="preserve">Presidente: </w:t>
            </w:r>
            <w:r w:rsidR="000346A5" w:rsidRPr="000346A5">
              <w:t xml:space="preserve">Mais uma vez questão de ordem não gostaria que </w:t>
            </w:r>
            <w:proofErr w:type="gramStart"/>
            <w:r w:rsidR="000346A5" w:rsidRPr="000346A5">
              <w:t>houvessem</w:t>
            </w:r>
            <w:proofErr w:type="gramEnd"/>
            <w:r w:rsidR="000346A5" w:rsidRPr="000346A5">
              <w:t xml:space="preserve"> manifestações.</w:t>
            </w:r>
            <w:r w:rsidR="000346A5">
              <w:rPr>
                <w:b/>
              </w:rPr>
              <w:t xml:space="preserve"> </w:t>
            </w:r>
            <w:r w:rsidR="000346A5" w:rsidRPr="000346A5">
              <w:rPr>
                <w:b/>
              </w:rPr>
              <w:t>Tribuno</w:t>
            </w:r>
            <w:r w:rsidR="000346A5">
              <w:rPr>
                <w:b/>
              </w:rPr>
              <w:t xml:space="preserve">: </w:t>
            </w:r>
            <w:r w:rsidR="000346A5">
              <w:t xml:space="preserve">Peço a compreensão dos senhores para o tipo de administração que esta sendo feito, principalmente para os mais humildes. </w:t>
            </w:r>
            <w:r w:rsidR="00731B9D">
              <w:t xml:space="preserve">Tenham essa consciência. Todos serão atendidos na justa reivindicação. </w:t>
            </w:r>
            <w:r w:rsidR="00731B9D">
              <w:rPr>
                <w:b/>
              </w:rPr>
              <w:t xml:space="preserve">Presidente: </w:t>
            </w:r>
            <w:r w:rsidR="00731B9D" w:rsidRPr="00457D84">
              <w:t xml:space="preserve">Peço novamente </w:t>
            </w:r>
            <w:proofErr w:type="gramStart"/>
            <w:r w:rsidR="00731B9D" w:rsidRPr="00457D84">
              <w:t>a</w:t>
            </w:r>
            <w:proofErr w:type="gramEnd"/>
            <w:r w:rsidR="00731B9D" w:rsidRPr="00457D84">
              <w:t xml:space="preserve"> assistência que não pode haver manifestações, nem palmas, nem vaias.</w:t>
            </w:r>
            <w:r w:rsidR="00457D84">
              <w:rPr>
                <w:b/>
              </w:rPr>
              <w:t xml:space="preserve"> </w:t>
            </w:r>
            <w:r w:rsidR="00457D84" w:rsidRPr="00457D84">
              <w:rPr>
                <w:b/>
              </w:rPr>
              <w:t>ADEMAR SAVI:</w:t>
            </w:r>
            <w:r w:rsidR="00457D84">
              <w:rPr>
                <w:b/>
              </w:rPr>
              <w:t xml:space="preserve"> </w:t>
            </w:r>
            <w:r w:rsidR="00457D84" w:rsidRPr="00457D84">
              <w:t xml:space="preserve">Duas medidas, pois na anterior teve vaias e aplausos. </w:t>
            </w:r>
            <w:r w:rsidR="00731B9D">
              <w:rPr>
                <w:b/>
              </w:rPr>
              <w:t xml:space="preserve"> </w:t>
            </w:r>
            <w:r w:rsidR="00457D84" w:rsidRPr="00457D84">
              <w:rPr>
                <w:b/>
              </w:rPr>
              <w:t>FELICIANO FOSS</w:t>
            </w:r>
            <w:r w:rsidR="00457D84">
              <w:rPr>
                <w:b/>
              </w:rPr>
              <w:t xml:space="preserve">: </w:t>
            </w:r>
            <w:r w:rsidR="00457D84" w:rsidRPr="00457D84">
              <w:t>Agradecer o Zezinho pelos esclarecimentos.</w:t>
            </w:r>
            <w:r w:rsidR="00457D84">
              <w:rPr>
                <w:b/>
              </w:rPr>
              <w:t xml:space="preserve"> </w:t>
            </w:r>
            <w:r w:rsidR="00457D84">
              <w:t xml:space="preserve">Sempre fomos adversários no futebol e hoje nos encontramos na </w:t>
            </w:r>
            <w:proofErr w:type="gramStart"/>
            <w:r w:rsidR="00457D84">
              <w:t>vida público</w:t>
            </w:r>
            <w:proofErr w:type="gramEnd"/>
            <w:r w:rsidR="00457D84">
              <w:t xml:space="preserve">, mas tenho certeza que é uma pessoa íntegra e muito especial. Estivemos na Rua </w:t>
            </w:r>
            <w:r w:rsidR="009B7416">
              <w:t xml:space="preserve">Estrada Santa Rosa, que dá acesso </w:t>
            </w:r>
            <w:proofErr w:type="gramStart"/>
            <w:r w:rsidR="009B7416">
              <w:t>ao fundos</w:t>
            </w:r>
            <w:proofErr w:type="gramEnd"/>
            <w:r w:rsidR="009B7416">
              <w:t xml:space="preserve"> do </w:t>
            </w:r>
            <w:proofErr w:type="spellStart"/>
            <w:r w:rsidR="009B7416">
              <w:t>Chacrão</w:t>
            </w:r>
            <w:proofErr w:type="spellEnd"/>
            <w:r w:rsidR="009B7416">
              <w:t xml:space="preserve">, tem uma comunidade que mora ali, e foi trancado, e o Seu Sebastião tem diversas ações para desobstruir, então foi feito uma rua nova, mas que foi muito mau feito. Os moradores dessa rua, eles não tem acesso para chegar </w:t>
            </w:r>
            <w:proofErr w:type="gramStart"/>
            <w:r w:rsidR="009B7416">
              <w:t>a</w:t>
            </w:r>
            <w:proofErr w:type="gramEnd"/>
            <w:r w:rsidR="009B7416">
              <w:t xml:space="preserve"> cidade, só de camionete 4x4, pois não tem saída nem entrada</w:t>
            </w:r>
            <w:r w:rsidR="006579BE">
              <w:t xml:space="preserve">, mas falei que iria comprar juntos. Mas vimos aqui o Vereador </w:t>
            </w:r>
            <w:proofErr w:type="spellStart"/>
            <w:r w:rsidR="006579BE">
              <w:t>Eno</w:t>
            </w:r>
            <w:proofErr w:type="spellEnd"/>
            <w:r w:rsidR="006579BE">
              <w:t xml:space="preserve">, </w:t>
            </w:r>
            <w:r w:rsidR="00F9665F">
              <w:t xml:space="preserve">e pegamos vários depoimentos em jornais expressando o total desgosto com administração, mas o que me chamou atenção foi quando formado a comissão de sindicância e já esta em fase final, foi que alguns pedidos de informação, da Bancada do PP, chegou </w:t>
            </w:r>
            <w:proofErr w:type="gramStart"/>
            <w:r w:rsidR="00F9665F">
              <w:t>a</w:t>
            </w:r>
            <w:proofErr w:type="gramEnd"/>
            <w:r w:rsidR="00F9665F">
              <w:t xml:space="preserve"> documentação assinada pelo Sr. </w:t>
            </w:r>
            <w:proofErr w:type="spellStart"/>
            <w:r w:rsidR="00F9665F">
              <w:t>Stack</w:t>
            </w:r>
            <w:proofErr w:type="spellEnd"/>
            <w:r w:rsidR="00F9665F">
              <w:t xml:space="preserve">, pedindo a contratação da empresa </w:t>
            </w:r>
            <w:proofErr w:type="spellStart"/>
            <w:r w:rsidR="00F9665F">
              <w:t>Moterry</w:t>
            </w:r>
            <w:proofErr w:type="spellEnd"/>
            <w:r w:rsidR="00F9665F">
              <w:t xml:space="preserve">, pelos serviços prestados em todo território nacional. E depois na Zero Hora o Sr. Paulo </w:t>
            </w:r>
            <w:proofErr w:type="spellStart"/>
            <w:r w:rsidR="00F9665F">
              <w:t>Etcheverri</w:t>
            </w:r>
            <w:proofErr w:type="spellEnd"/>
            <w:r w:rsidR="00F9665F">
              <w:t xml:space="preserve"> diz que nunca tinha feito este tipo de obra. </w:t>
            </w:r>
            <w:r w:rsidR="00420DA1">
              <w:t xml:space="preserve">Ai nos preocupa muito esses relatos de construção das casas.  Se a empresa tem algum técnico responsável ele tem que ser apresentado, e explicado porque as casas estão assim. </w:t>
            </w:r>
            <w:r w:rsidR="000F529E">
              <w:t xml:space="preserve">Que ele se coloque a disposição da comunidade. Esta sendo </w:t>
            </w:r>
            <w:proofErr w:type="gramStart"/>
            <w:r w:rsidR="000F529E">
              <w:t>questionado a escolha da empresa</w:t>
            </w:r>
            <w:proofErr w:type="gramEnd"/>
            <w:r w:rsidR="000F529E">
              <w:t xml:space="preserve">. Não da para ficar indiferente a essas coisas. </w:t>
            </w:r>
            <w:r w:rsidR="002C44D7">
              <w:t xml:space="preserve">Não entendo porque não atenderam </w:t>
            </w:r>
            <w:proofErr w:type="gramStart"/>
            <w:r w:rsidR="002C2BAD">
              <w:t>primeiro</w:t>
            </w:r>
            <w:proofErr w:type="gramEnd"/>
            <w:r w:rsidR="002C44D7">
              <w:t xml:space="preserve"> as pessoas atingidas. Porque a </w:t>
            </w:r>
            <w:proofErr w:type="gramStart"/>
            <w:r w:rsidR="002C44D7">
              <w:t>rua</w:t>
            </w:r>
            <w:proofErr w:type="gramEnd"/>
            <w:r w:rsidR="002C44D7">
              <w:t xml:space="preserve"> </w:t>
            </w:r>
            <w:r w:rsidR="002C2BAD">
              <w:t xml:space="preserve"> Rodolfo </w:t>
            </w:r>
            <w:proofErr w:type="spellStart"/>
            <w:r w:rsidR="002C2BAD">
              <w:t>Schlieper</w:t>
            </w:r>
            <w:proofErr w:type="spellEnd"/>
            <w:r w:rsidR="002C2BAD">
              <w:t xml:space="preserve"> </w:t>
            </w:r>
            <w:r w:rsidR="002C44D7">
              <w:t>esta parada</w:t>
            </w:r>
            <w:r w:rsidR="002C2BAD">
              <w:t xml:space="preserve">, porque foi medido errado. Mas como mediram </w:t>
            </w:r>
            <w:proofErr w:type="gramStart"/>
            <w:r w:rsidR="002C2BAD">
              <w:t xml:space="preserve">errado uma verba que veio pelo </w:t>
            </w:r>
            <w:proofErr w:type="spellStart"/>
            <w:r w:rsidR="002C2BAD">
              <w:t>Avadan</w:t>
            </w:r>
            <w:proofErr w:type="spellEnd"/>
            <w:proofErr w:type="gramEnd"/>
            <w:r w:rsidR="002C2BAD">
              <w:t xml:space="preserve">. Olha não questiono administração, mas questiono o trabalho da empresa. Quanto ao Prefeito, torço por uma grande administração, a começar por chamar esta empresa e pedir que ela reconstrua essas casas. </w:t>
            </w:r>
            <w:proofErr w:type="gramStart"/>
            <w:r w:rsidR="00D924E4">
              <w:t>Ai vou bater</w:t>
            </w:r>
            <w:proofErr w:type="gramEnd"/>
            <w:r w:rsidR="00D924E4">
              <w:t xml:space="preserve"> palma, e encerro a Comissão Parlamentar </w:t>
            </w:r>
            <w:r w:rsidR="00967F82">
              <w:t>Inquérito</w:t>
            </w:r>
            <w:r w:rsidR="00D924E4">
              <w:t>, que deve ser instaurada hoje.</w:t>
            </w:r>
            <w:r w:rsidR="00967F82">
              <w:t xml:space="preserve"> </w:t>
            </w:r>
            <w:r w:rsidR="005F4FF3">
              <w:t>Ali tem um cidadão que merece respeito pelo voto, m</w:t>
            </w:r>
            <w:r w:rsidR="00967F82">
              <w:t xml:space="preserve">as </w:t>
            </w:r>
            <w:proofErr w:type="gramStart"/>
            <w:r w:rsidR="00967F82">
              <w:t>é</w:t>
            </w:r>
            <w:proofErr w:type="gramEnd"/>
            <w:r w:rsidR="00967F82">
              <w:t xml:space="preserve"> inadmissível que se apresente uma empresa destas</w:t>
            </w:r>
            <w:r w:rsidR="005F4FF3">
              <w:t xml:space="preserve"> para ele, eu não consigo respeitar uma empresa deste porte. </w:t>
            </w:r>
            <w:r w:rsidR="005F4FF3">
              <w:rPr>
                <w:b/>
              </w:rPr>
              <w:t xml:space="preserve">ÉLCIO LUIZ ANGELI: </w:t>
            </w:r>
            <w:r w:rsidR="002A77D0">
              <w:t xml:space="preserve">eu me sinto bem com esta Câmara lotada, é sinal do bom trabalho que estamos fazendo. Quero elogiar o Pastor Milton pelo bom trabalho feito no bairro Aracy Correa, seria muito </w:t>
            </w:r>
            <w:proofErr w:type="gramStart"/>
            <w:r w:rsidR="002A77D0">
              <w:t>bom</w:t>
            </w:r>
            <w:proofErr w:type="gramEnd"/>
            <w:r w:rsidR="002A77D0">
              <w:t xml:space="preserve"> se todos os bairros tivessem uma ação comunitária. Falar do tornado parece novela, só que novela tem um capitulo final, mas essa aqui vai longe. A primeira vez que os atingidos se manifestaram eu falei que eles custaram muito para se manifestar. </w:t>
            </w:r>
            <w:r w:rsidR="00A65A55">
              <w:t xml:space="preserve">Eu como moro em Canela desde pequeno vejo muitas pessoas de todos os bairros, </w:t>
            </w:r>
            <w:r w:rsidR="003174AA">
              <w:t xml:space="preserve">com certeza se o loteamento </w:t>
            </w:r>
            <w:proofErr w:type="spellStart"/>
            <w:r w:rsidR="003174AA">
              <w:t>Maredial</w:t>
            </w:r>
            <w:proofErr w:type="spellEnd"/>
            <w:r w:rsidR="003174AA">
              <w:t xml:space="preserve"> não esta andando vocês tem que vir aqui e reivindicar quando a coisa não funciona. Mas fico chateado com o Vereador </w:t>
            </w:r>
            <w:proofErr w:type="spellStart"/>
            <w:r w:rsidR="003174AA">
              <w:t>Eno</w:t>
            </w:r>
            <w:proofErr w:type="spellEnd"/>
            <w:r w:rsidR="00DA6D67">
              <w:t xml:space="preserve">, que vem falar que não dá para criticar um Prefeito que trabalha. </w:t>
            </w:r>
            <w:r w:rsidR="003174AA">
              <w:t xml:space="preserve"> </w:t>
            </w:r>
            <w:r w:rsidR="00DA6D67">
              <w:t xml:space="preserve">Fomos convidados para inaugurar um ginásio no bairro São Luiz, lá na Severino </w:t>
            </w:r>
            <w:proofErr w:type="spellStart"/>
            <w:r w:rsidR="00DA6D67">
              <w:t>Travi</w:t>
            </w:r>
            <w:proofErr w:type="spellEnd"/>
            <w:r w:rsidR="00DA6D67">
              <w:t xml:space="preserve"> que já tinha a estrutura, era só fechar em roda, fomos convidados para o </w:t>
            </w:r>
            <w:proofErr w:type="spellStart"/>
            <w:r w:rsidR="00DA6D67">
              <w:t>Bertholdo</w:t>
            </w:r>
            <w:proofErr w:type="spellEnd"/>
            <w:r w:rsidR="00DA6D67">
              <w:t xml:space="preserve"> </w:t>
            </w:r>
            <w:proofErr w:type="spellStart"/>
            <w:r w:rsidR="00DA6D67">
              <w:t>Opptiz</w:t>
            </w:r>
            <w:proofErr w:type="spellEnd"/>
            <w:r w:rsidR="00DA6D67">
              <w:t xml:space="preserve">, e agora o João Alfredo Correa Pinto, mas foi deixado um ginásio para Santa Marta, que ficou até a verba.   </w:t>
            </w:r>
            <w:r w:rsidR="00B01FA5">
              <w:t xml:space="preserve">Porque o </w:t>
            </w:r>
            <w:proofErr w:type="gramStart"/>
            <w:r w:rsidR="00B01FA5">
              <w:t>do Santa Marta</w:t>
            </w:r>
            <w:proofErr w:type="gramEnd"/>
            <w:r w:rsidR="00B01FA5">
              <w:t xml:space="preserve"> esta ficando, </w:t>
            </w:r>
            <w:r w:rsidR="00D07438">
              <w:t>porque</w:t>
            </w:r>
            <w:r w:rsidR="00B01FA5">
              <w:t xml:space="preserve"> foi da administração passada. Nós </w:t>
            </w:r>
            <w:r w:rsidR="00B01FA5">
              <w:lastRenderedPageBreak/>
              <w:t xml:space="preserve">passamos por todos os bairros e nossa honestidade tem que ser total. Do que adianta não fazer as coisas que vem dinheiro e fazer só o que eu quero. </w:t>
            </w:r>
            <w:r w:rsidR="00B577F7">
              <w:t xml:space="preserve">Nós temos salários pagos por vocês. </w:t>
            </w:r>
            <w:r w:rsidR="004150F2">
              <w:t xml:space="preserve">O prefeito que trabalhar não interessa o partido. Olha a obra do Lago </w:t>
            </w:r>
            <w:proofErr w:type="gramStart"/>
            <w:r w:rsidR="004150F2">
              <w:t>esta lá parado</w:t>
            </w:r>
            <w:proofErr w:type="gramEnd"/>
            <w:r w:rsidR="004150F2">
              <w:t xml:space="preserve">, falaram da grama, agora plantaram </w:t>
            </w:r>
            <w:proofErr w:type="spellStart"/>
            <w:r w:rsidR="004150F2">
              <w:t>azevêm</w:t>
            </w:r>
            <w:proofErr w:type="spellEnd"/>
            <w:r w:rsidR="004150F2">
              <w:t xml:space="preserve">, vão colocar bichos para pastar. O Prefeito quando sai deixa verba e tem que ser continuado. Canela parece que para no tempo, e dizem que é o partido do novo tempo. Cambará fez o pórtico primeiro que nós. </w:t>
            </w:r>
            <w:proofErr w:type="gramStart"/>
            <w:r w:rsidR="00BE0C8E">
              <w:t>Daí dizem</w:t>
            </w:r>
            <w:proofErr w:type="gramEnd"/>
            <w:r w:rsidR="00BE0C8E">
              <w:t xml:space="preserve"> que a gente </w:t>
            </w:r>
            <w:proofErr w:type="spellStart"/>
            <w:r w:rsidR="00BE0C8E">
              <w:t>so</w:t>
            </w:r>
            <w:proofErr w:type="spellEnd"/>
            <w:r w:rsidR="00BE0C8E">
              <w:t xml:space="preserve"> critica, mas é que queremos que nossa cidade seja exemplo. A escolhinha do São José vai ser inaugurada ano que vem porque é ano político. Porque isso aí. Se o Prefeito estiver bem temos que elogiar, mas será que o povo precisaria estar aqui mendigando uma ajuda de dinheiro que veio do governo federal. </w:t>
            </w:r>
            <w:r w:rsidR="00F24CCA">
              <w:t xml:space="preserve">Não seria mais econômico que a prefeitura fiscaliza-se a execução desta empresa. Quero pedir a inclusão do Requerimento 17/2011, da comissão parlamentar de inquérito – CPI. </w:t>
            </w:r>
            <w:r w:rsidR="00F24CCA">
              <w:rPr>
                <w:b/>
              </w:rPr>
              <w:t xml:space="preserve">JEAN CARLO MONTEIRO SPALL: </w:t>
            </w:r>
            <w:r w:rsidR="009D596D">
              <w:t>Há</w:t>
            </w:r>
            <w:r w:rsidR="00296109" w:rsidRPr="00296109">
              <w:t xml:space="preserve"> tempo não víamos o legislativo com tantas pessoas preocupadas com os rumos da nossa cidade.</w:t>
            </w:r>
            <w:r w:rsidR="00296109">
              <w:t xml:space="preserve"> Não sei se foi a Câmara que </w:t>
            </w:r>
            <w:r w:rsidR="00574023">
              <w:t xml:space="preserve">pagou o carro de som que andava, hoje, à tarde, pela cidade. Mas a campanha política foi deflagrada de uma forma muito antecipada, como nunca havia visto. </w:t>
            </w:r>
            <w:r w:rsidR="009D596D">
              <w:t xml:space="preserve">Isso tem dois motivos, o anúncio do nosso Prefeito que gostaria de ser candidato novamente, isso lava os partidos a arregimentar pessoas com outros interesses. Outro motivo é que estamos com diversas obras. </w:t>
            </w:r>
            <w:r w:rsidR="00A55DB2">
              <w:t xml:space="preserve">Diferente da outra administração que fez só o tapume do </w:t>
            </w:r>
            <w:proofErr w:type="spellStart"/>
            <w:r w:rsidR="00A55DB2">
              <w:t>Portico</w:t>
            </w:r>
            <w:proofErr w:type="spellEnd"/>
            <w:proofErr w:type="gramStart"/>
            <w:r w:rsidR="00A55DB2">
              <w:t>, prometeu</w:t>
            </w:r>
            <w:proofErr w:type="gramEnd"/>
            <w:r w:rsidR="00A55DB2">
              <w:t xml:space="preserve"> a obra e não fez, a Creche do São José foi planejada em um terreno que precisaria de muito aterro, por isso não saiu. Assim como agora o Prefeito esta organizando </w:t>
            </w:r>
            <w:r w:rsidR="0009404E">
              <w:t xml:space="preserve">a regularização fundiária lá no </w:t>
            </w:r>
            <w:proofErr w:type="spellStart"/>
            <w:r w:rsidR="0009404E">
              <w:t>Maredial</w:t>
            </w:r>
            <w:proofErr w:type="spellEnd"/>
            <w:r w:rsidR="0009404E">
              <w:t xml:space="preserve">. Mas </w:t>
            </w:r>
            <w:proofErr w:type="gramStart"/>
            <w:r w:rsidR="0009404E">
              <w:t>ai começamos</w:t>
            </w:r>
            <w:proofErr w:type="gramEnd"/>
            <w:r w:rsidR="0009404E">
              <w:t xml:space="preserve"> o </w:t>
            </w:r>
            <w:proofErr w:type="spellStart"/>
            <w:r w:rsidR="0009404E">
              <w:t>denuncismo</w:t>
            </w:r>
            <w:proofErr w:type="spellEnd"/>
            <w:r w:rsidR="0009404E">
              <w:t>, pois não há o fato determinante para instauração da CPI</w:t>
            </w:r>
            <w:r w:rsidR="00121AD7">
              <w:t xml:space="preserve">. O que faríamos nós Vereadores, encaminhamento ao Ministério Público, encaminhamento ao Tribunal de Contas e a CGU, mas esses três órgãos já pediram informações. Se houvesse indícios de irregularidades já teriam apontamentos ou </w:t>
            </w:r>
            <w:proofErr w:type="gramStart"/>
            <w:r w:rsidR="00121AD7">
              <w:t>o pedido</w:t>
            </w:r>
            <w:r w:rsidR="002D5DAB">
              <w:t>s</w:t>
            </w:r>
            <w:proofErr w:type="gramEnd"/>
            <w:r w:rsidR="002D5DAB">
              <w:t xml:space="preserve"> para bloquear o dinheiro. </w:t>
            </w:r>
            <w:proofErr w:type="gramStart"/>
            <w:r w:rsidR="002D5DAB">
              <w:t>A questão da empresa, nunca teremos</w:t>
            </w:r>
            <w:proofErr w:type="gramEnd"/>
            <w:r w:rsidR="002D5DAB">
              <w:t xml:space="preserve"> empresas novas, ninguém nunca vai conseguir entrar no mercado. Todos sabem que não há mão de obra. Temos o fato do Senhor Silvano Pereira da Silva, que firmou contrato para sete casas do PSH, não fez nenhuma, a responsabilidade técnica é do responsável técnico da empresa. </w:t>
            </w:r>
            <w:r w:rsidR="008254D8">
              <w:t xml:space="preserve">A ART </w:t>
            </w:r>
            <w:proofErr w:type="gramStart"/>
            <w:r w:rsidR="008254D8">
              <w:t>é</w:t>
            </w:r>
            <w:proofErr w:type="gramEnd"/>
            <w:r w:rsidR="008254D8">
              <w:t xml:space="preserve"> dele. Quando vimos este </w:t>
            </w:r>
            <w:proofErr w:type="spellStart"/>
            <w:r w:rsidR="008254D8">
              <w:t>denun</w:t>
            </w:r>
            <w:r w:rsidR="00367296">
              <w:t>cismo</w:t>
            </w:r>
            <w:proofErr w:type="spellEnd"/>
            <w:r w:rsidR="00367296">
              <w:t xml:space="preserve"> tem apenas finalidade política. </w:t>
            </w:r>
            <w:proofErr w:type="spellStart"/>
            <w:r w:rsidR="00F42FDC">
              <w:t>Poderiamos</w:t>
            </w:r>
            <w:proofErr w:type="spellEnd"/>
            <w:r w:rsidR="00F42FDC">
              <w:t xml:space="preserve"> ter levantado aqui, há provas, não fizemos na época por achar que iríamos fazer perseguição. Isso esta lá na Santa Marta ainda, numa área pública, </w:t>
            </w:r>
            <w:r w:rsidR="00F00BC1">
              <w:t>um comitê de campanha do Prefeito anterior, mas talvez agora vamos fazer. Temos que ver também</w:t>
            </w:r>
            <w:proofErr w:type="gramStart"/>
            <w:r w:rsidR="00F00BC1">
              <w:t>, foi</w:t>
            </w:r>
            <w:proofErr w:type="gramEnd"/>
            <w:r w:rsidR="00F00BC1">
              <w:t xml:space="preserve"> adquirido pelo município sete mil tijolos para uma</w:t>
            </w:r>
            <w:r w:rsidR="003C140A">
              <w:t xml:space="preserve">, do pai de um Vereador, pois até agora não foram entregues, mas nós não fizemos </w:t>
            </w:r>
            <w:proofErr w:type="spellStart"/>
            <w:r w:rsidR="003C140A">
              <w:t>denuncismo</w:t>
            </w:r>
            <w:proofErr w:type="spellEnd"/>
            <w:r w:rsidR="003C140A">
              <w:t>, queremos apenas o material</w:t>
            </w:r>
            <w:r w:rsidR="008A2160">
              <w:t xml:space="preserve">. O Prefeito Cleomar Eraldo </w:t>
            </w:r>
            <w:proofErr w:type="spellStart"/>
            <w:r w:rsidR="008A2160">
              <w:t>Port</w:t>
            </w:r>
            <w:proofErr w:type="spellEnd"/>
            <w:r w:rsidR="008A2160">
              <w:t xml:space="preserve"> já tem condenação na justiça por ter feito uma licitação, para os laboratórios, e ter contratado o segundo colocado. Tudo isso podemos trazer para abrir CPI. </w:t>
            </w:r>
            <w:r w:rsidR="009E3C3C">
              <w:rPr>
                <w:b/>
              </w:rPr>
              <w:t xml:space="preserve">Presidente: </w:t>
            </w:r>
            <w:r w:rsidR="009E3C3C">
              <w:t xml:space="preserve">gostaria de esclarecer que essa casa não contratou nenhum tipo de serviço visando essa mobilização. Liquido e certo é que ficamos lisonjeados com a participação da nossa comunidade. E a nossa comunidade também conhecendo o Regimento Interno da nossa casa. </w:t>
            </w:r>
            <w:r w:rsidR="009E3C3C">
              <w:rPr>
                <w:b/>
              </w:rPr>
              <w:t xml:space="preserve">Jean Carlo Monteiro </w:t>
            </w:r>
            <w:proofErr w:type="spellStart"/>
            <w:r w:rsidR="009E3C3C">
              <w:rPr>
                <w:b/>
              </w:rPr>
              <w:t>Spall</w:t>
            </w:r>
            <w:proofErr w:type="spellEnd"/>
            <w:r w:rsidR="009E3C3C">
              <w:rPr>
                <w:b/>
              </w:rPr>
              <w:t xml:space="preserve">: </w:t>
            </w:r>
            <w:r w:rsidR="00A273C0">
              <w:t xml:space="preserve">Só </w:t>
            </w:r>
            <w:proofErr w:type="gramStart"/>
            <w:r w:rsidR="00A273C0">
              <w:t>uma questão de ordem, acabei</w:t>
            </w:r>
            <w:proofErr w:type="gramEnd"/>
            <w:r w:rsidR="00A273C0">
              <w:t xml:space="preserve"> deixando para trás de solicitar o pedido de suspensão da Sessão e inclusão na votação dos PL 21 e 22. Aproveito para retirar os elogios se os fiz equivocadamente. </w:t>
            </w:r>
            <w:r w:rsidR="00A273C0">
              <w:rPr>
                <w:b/>
              </w:rPr>
              <w:t>NOELI STOPASSOLA SOARES:</w:t>
            </w:r>
            <w:proofErr w:type="gramStart"/>
            <w:r w:rsidR="00A273C0">
              <w:rPr>
                <w:b/>
              </w:rPr>
              <w:t xml:space="preserve"> </w:t>
            </w:r>
            <w:r w:rsidR="009E3C3C">
              <w:rPr>
                <w:b/>
              </w:rPr>
              <w:t xml:space="preserve"> </w:t>
            </w:r>
            <w:proofErr w:type="gramEnd"/>
            <w:r w:rsidR="00A273C0">
              <w:t>Para nós é importante a participação da comunidade, pois esta é a Casa do Povo</w:t>
            </w:r>
            <w:r w:rsidR="00610021">
              <w:t>, e a participação de vocês é demonstração de interesse. Quero me manifestar sobre a realização da sindicância em andamento nesta Cas</w:t>
            </w:r>
            <w:r w:rsidR="00463A9C">
              <w:t xml:space="preserve">a, e também em relação </w:t>
            </w:r>
            <w:proofErr w:type="gramStart"/>
            <w:r w:rsidR="00463A9C">
              <w:t>a</w:t>
            </w:r>
            <w:proofErr w:type="gramEnd"/>
            <w:r w:rsidR="00463A9C">
              <w:t xml:space="preserve"> iminente CPI que deve ser instaurada após aprovação de requerimento. A Sindicância tem pautado seu trabalho na busca </w:t>
            </w:r>
            <w:r w:rsidR="00463A9C">
              <w:lastRenderedPageBreak/>
              <w:t xml:space="preserve">da verdade, e devemos considerar que esta comissão não encerrou seus trabalhos. É função </w:t>
            </w:r>
            <w:proofErr w:type="gramStart"/>
            <w:r w:rsidR="00463A9C">
              <w:t>da sindicância apurar</w:t>
            </w:r>
            <w:proofErr w:type="gramEnd"/>
            <w:r w:rsidR="00463A9C">
              <w:t xml:space="preserve"> a necessidade da CPI, com base nas denúncias do ocupante da Tribuna do Povo.</w:t>
            </w:r>
            <w:r w:rsidR="001E1A96">
              <w:t xml:space="preserve"> Todo apurado será compilado em um relatório, nós não concluímos o trabalho da sindicância. Com relação </w:t>
            </w:r>
            <w:proofErr w:type="gramStart"/>
            <w:r w:rsidR="001E1A96">
              <w:t>a</w:t>
            </w:r>
            <w:proofErr w:type="gramEnd"/>
            <w:r w:rsidR="001E1A96">
              <w:t xml:space="preserve"> busca de documentos junto ao executivo, faltam muitos ainda. </w:t>
            </w:r>
            <w:r w:rsidR="001836CC">
              <w:t xml:space="preserve">A comissão tem prazo até seis de abril para apresentar relatório final. </w:t>
            </w:r>
            <w:r w:rsidR="00BB2D2A">
              <w:t xml:space="preserve">Então ele vai ser encerrado com os documentos que nós temos até a presente data. Com os documentos que nós temos a comissão de sindicância apurou algumas irregularidades e assim é cabível a CPI. Acho que muito cedo para declararmos uma campanha eleitoral, mas temos obrigação como vereador de fiscalizar os atos do executivo, é função do Vereador que não pode se furtar de cumprir suas obrigações. Temos questionado muitas coisas, como aplicação dos recursos federais. Temos preocupação de saber se os recursos foram aplicados de forma correta. Temos muitas perguntas que não foram respondidas temos mais de quatro mil toras de madeiras de todas as espécies. </w:t>
            </w:r>
            <w:r w:rsidR="00BB2D2A">
              <w:rPr>
                <w:b/>
              </w:rPr>
              <w:t xml:space="preserve">FERNANDO ROSA VALLE: </w:t>
            </w:r>
            <w:r w:rsidR="00BB2D2A">
              <w:t xml:space="preserve">Inclusive esta no informativo, e foi dito pelo Secretário Vilmar que estariam lá no </w:t>
            </w:r>
            <w:proofErr w:type="spellStart"/>
            <w:r w:rsidR="00BB2D2A">
              <w:t>Pro-Maçã</w:t>
            </w:r>
            <w:proofErr w:type="spellEnd"/>
            <w:r w:rsidR="00BB2D2A">
              <w:t xml:space="preserve">, e a Gerdau mandou uma tonelada de pregos. Cadê os pregos? </w:t>
            </w:r>
            <w:r w:rsidR="00560684">
              <w:t xml:space="preserve">E as casas tudo demolido. </w:t>
            </w:r>
            <w:r w:rsidR="00560684">
              <w:rPr>
                <w:b/>
              </w:rPr>
              <w:t xml:space="preserve">Tribuno: </w:t>
            </w:r>
            <w:r w:rsidR="00560684">
              <w:t xml:space="preserve">Isso é avaliado em quase quatro milhões. A comissão esta no prazo, eu como relatora não vou fazer nada assoberbadamente, mas não vou deixar passar o prazo. Nessa semana que passou </w:t>
            </w:r>
            <w:r w:rsidR="00AB4420">
              <w:t xml:space="preserve">ficamos muito chateados com os acidentes que acontecem, e ainda mais com essas denúncias até na televisão sobre a aplicação das verbas federais. Acho então conveniente a aplicação da CPI, e não entendo que seja política eleitoral, </w:t>
            </w:r>
            <w:r w:rsidR="005818BC">
              <w:t xml:space="preserve">mas é que a CPI tem uma abrangência maior e mais autonomia para trabalhar. </w:t>
            </w:r>
            <w:r w:rsidR="00A55F70">
              <w:rPr>
                <w:b/>
              </w:rPr>
              <w:t xml:space="preserve">ADEMAR SAVI: </w:t>
            </w:r>
            <w:r w:rsidR="00646978">
              <w:t>E</w:t>
            </w:r>
            <w:r w:rsidR="00A55F70">
              <w:t>u hoje vou me referir a essa Casa, a gente prega muita moralidade aqui, a gente é sabedor que tem um funcionário afastado desta Casa, e nada esta sendo divulgado, então o Presidente tem que explicar</w:t>
            </w:r>
            <w:r w:rsidR="00646978">
              <w:t>,</w:t>
            </w:r>
            <w:r w:rsidR="00A55F70">
              <w:t xml:space="preserve"> a comunidade tem que saber. </w:t>
            </w:r>
            <w:r w:rsidR="00A55F70" w:rsidRPr="00A55F70">
              <w:rPr>
                <w:b/>
              </w:rPr>
              <w:t>PRESIDENTE</w:t>
            </w:r>
            <w:r w:rsidR="00647596">
              <w:rPr>
                <w:b/>
              </w:rPr>
              <w:t>:</w:t>
            </w:r>
            <w:r w:rsidR="00646978">
              <w:rPr>
                <w:b/>
              </w:rPr>
              <w:t xml:space="preserve"> </w:t>
            </w:r>
            <w:r w:rsidR="00646978">
              <w:t>Temos ali no mural, a comunidade pode bem ver ali que afastamos uma funcionária, tem um PAD, e a população irá sim saber, é um problema interno que será apreciado com toda transparência, comigo o certo ele não muda de lugar, com a conclusão dos trabalhos a comunidade vai saber</w:t>
            </w:r>
            <w:r w:rsidR="00CA2FD0">
              <w:t xml:space="preserve"> o que estava acontecendo com muito tempo nesta Casa. </w:t>
            </w:r>
            <w:r w:rsidR="00CA2FD0">
              <w:rPr>
                <w:b/>
              </w:rPr>
              <w:t xml:space="preserve">Tribuno: </w:t>
            </w:r>
            <w:r w:rsidR="00CA2FD0" w:rsidRPr="00CA2FD0">
              <w:t>A gente</w:t>
            </w:r>
            <w:r w:rsidR="00CA2FD0">
              <w:rPr>
                <w:b/>
              </w:rPr>
              <w:t xml:space="preserve"> </w:t>
            </w:r>
            <w:r w:rsidR="00CA2FD0" w:rsidRPr="00CA2FD0">
              <w:t>atira</w:t>
            </w:r>
            <w:r w:rsidR="00CA2FD0">
              <w:rPr>
                <w:b/>
              </w:rPr>
              <w:t xml:space="preserve"> </w:t>
            </w:r>
            <w:r w:rsidR="00CA2FD0">
              <w:t xml:space="preserve">pedra no telhado do vizinho sem cuidar da gente. Também tem o pedido de um scanner de onze mil reais parados, um no </w:t>
            </w:r>
            <w:proofErr w:type="spellStart"/>
            <w:r w:rsidR="00CA2FD0">
              <w:t>break</w:t>
            </w:r>
            <w:proofErr w:type="spellEnd"/>
            <w:r w:rsidR="00CA2FD0">
              <w:t xml:space="preserve"> de </w:t>
            </w:r>
            <w:r w:rsidR="007D6F31">
              <w:t xml:space="preserve">quarenta e nove mil reais, e a rede elétrica. O Vereador Elcio fala em continuação, o Pinheiro Grosso ficou fechado quatro anos, porque não </w:t>
            </w:r>
            <w:proofErr w:type="gramStart"/>
            <w:r w:rsidR="007D6F31">
              <w:t>deram</w:t>
            </w:r>
            <w:proofErr w:type="gramEnd"/>
            <w:r w:rsidR="007D6F31">
              <w:t xml:space="preserve"> continuidade a obra ao lado do cinema. Mas o nosso Prefeito tem mais de vinte obras, e quero que cite obras do seu. </w:t>
            </w:r>
            <w:r w:rsidR="007672DE">
              <w:t>Eu sou contra a CPI, pois se a empresa não esta fazendo a obra a contento, ela também ainda não foi entregue, e vai ser fiscalizado. A mesma coisa é o lago. Quem fiscaliza é a Caixa. O Senhor se preocupa muito, talvez</w:t>
            </w:r>
            <w:proofErr w:type="gramStart"/>
            <w:r w:rsidR="007672DE">
              <w:t xml:space="preserve">  </w:t>
            </w:r>
            <w:proofErr w:type="gramEnd"/>
            <w:r w:rsidR="007672DE">
              <w:t xml:space="preserve">seja isso esta dando inveja do que o nosso Prefeito esta fazendo. </w:t>
            </w:r>
            <w:r w:rsidR="007672DE">
              <w:rPr>
                <w:b/>
              </w:rPr>
              <w:t xml:space="preserve">Presidente: </w:t>
            </w:r>
            <w:r w:rsidR="007672DE">
              <w:t xml:space="preserve">Mais uma vez eu peço </w:t>
            </w:r>
            <w:proofErr w:type="gramStart"/>
            <w:r w:rsidR="007672DE">
              <w:t>a</w:t>
            </w:r>
            <w:proofErr w:type="gramEnd"/>
            <w:r w:rsidR="007672DE">
              <w:t xml:space="preserve"> assistência que não se manifeste para possam junto com essa casa </w:t>
            </w:r>
            <w:r w:rsidR="00F36BC0">
              <w:t xml:space="preserve">moralizar o município. </w:t>
            </w:r>
            <w:r w:rsidR="00F36BC0">
              <w:rPr>
                <w:b/>
              </w:rPr>
              <w:t xml:space="preserve">Tribuno: </w:t>
            </w:r>
            <w:r w:rsidR="00F36BC0">
              <w:t xml:space="preserve">Segunda vez que minha palavra é interrompida. Já foi a semana passada. Não sou contra os moradores da Santa Marta, mas temos que pensar em solução. Não adianta ficar falando em CPI. Senhor Presidente, tem que suspender a sessão.  </w:t>
            </w:r>
            <w:r w:rsidR="00F36BC0">
              <w:rPr>
                <w:b/>
              </w:rPr>
              <w:t>Presidente:</w:t>
            </w:r>
            <w:proofErr w:type="gramStart"/>
            <w:r w:rsidR="00F36BC0">
              <w:rPr>
                <w:b/>
              </w:rPr>
              <w:t xml:space="preserve">  </w:t>
            </w:r>
            <w:proofErr w:type="gramEnd"/>
            <w:r w:rsidR="00F36BC0">
              <w:t xml:space="preserve">Peço que não se manifeste para não ter que pedir para retirar ninguém. </w:t>
            </w:r>
            <w:r w:rsidR="00F36BC0">
              <w:rPr>
                <w:b/>
              </w:rPr>
              <w:t xml:space="preserve">Tribuno: </w:t>
            </w:r>
            <w:r w:rsidR="00F36BC0" w:rsidRPr="00F36BC0">
              <w:t>Acho que tem que parar com</w:t>
            </w:r>
            <w:r w:rsidR="00F36BC0">
              <w:rPr>
                <w:b/>
              </w:rPr>
              <w:t xml:space="preserve"> </w:t>
            </w:r>
            <w:r w:rsidR="00F36BC0">
              <w:t xml:space="preserve">politicagem, </w:t>
            </w:r>
            <w:r w:rsidR="0088317A">
              <w:t xml:space="preserve">não sou um a pessoa. Não dá para falar, nem que botar ordem na casa. Não vão pensar que eu sou contra, eu quero resolver o problema de vocês, o Prefeito foi atrás do recurso e quem ganha com isso é a comunidade. </w:t>
            </w:r>
            <w:r w:rsidR="0088317A">
              <w:rPr>
                <w:b/>
              </w:rPr>
              <w:t xml:space="preserve">FERNANDO ROSA VALLE: </w:t>
            </w:r>
            <w:r w:rsidR="00CD7F70">
              <w:t xml:space="preserve">vou começar elogiando a decoração de Páscoa de Canela, está muito </w:t>
            </w:r>
            <w:proofErr w:type="gramStart"/>
            <w:r w:rsidR="00CD7F70">
              <w:t>bonito</w:t>
            </w:r>
            <w:proofErr w:type="gramEnd"/>
            <w:r w:rsidR="00CD7F70">
              <w:t>, esta digno da cidade que Canela é. E tenho que elogiar o executivo por conseguir meia pagina na Zero Hora e</w:t>
            </w:r>
            <w:proofErr w:type="gramStart"/>
            <w:r w:rsidR="00CD7F70">
              <w:t xml:space="preserve">  </w:t>
            </w:r>
            <w:proofErr w:type="gramEnd"/>
            <w:r w:rsidR="00CD7F70">
              <w:t xml:space="preserve">na  RBS, na televisão. Na rádio gaúcha também tem </w:t>
            </w:r>
            <w:r w:rsidR="00CD7F70">
              <w:lastRenderedPageBreak/>
              <w:t xml:space="preserve">noticiado nossas notícias. O executivo nos colocou na mídia numa categoria incomum. Os últimos que vão falar sempre ficam prejudicados, mas vem o Vereador Jean agora trazer coisas do governo passado de quando </w:t>
            </w:r>
            <w:proofErr w:type="gramStart"/>
            <w:r w:rsidR="00CD7F70">
              <w:t>eras</w:t>
            </w:r>
            <w:proofErr w:type="gramEnd"/>
            <w:r w:rsidR="00CD7F70">
              <w:t xml:space="preserve"> Vereador, e sempre entrou à </w:t>
            </w:r>
            <w:proofErr w:type="spellStart"/>
            <w:r w:rsidR="00CD7F70">
              <w:t>fuzel</w:t>
            </w:r>
            <w:proofErr w:type="spellEnd"/>
            <w:r w:rsidR="00CD7F70">
              <w:t xml:space="preserve"> para cima. Falam do </w:t>
            </w:r>
            <w:proofErr w:type="spellStart"/>
            <w:r w:rsidR="00CD7F70">
              <w:t>Maredial</w:t>
            </w:r>
            <w:proofErr w:type="spellEnd"/>
            <w:r w:rsidR="00CD7F70">
              <w:t>, mas o único que teve hombridade de falar na rádio foi o Secretário Vilmar</w:t>
            </w:r>
            <w:r w:rsidR="00825580">
              <w:t xml:space="preserve"> Santos</w:t>
            </w:r>
            <w:r w:rsidR="00CD7F70">
              <w:t>.</w:t>
            </w:r>
            <w:r w:rsidR="00825580">
              <w:t xml:space="preserve"> Que foi um projeto do governo passado de habitação. Quando falam da escola do São José, esquecem de falar que tinham setecentos mil reais. </w:t>
            </w:r>
            <w:proofErr w:type="gramStart"/>
            <w:r w:rsidR="007A1CBE">
              <w:t>O Lago, não falam</w:t>
            </w:r>
            <w:proofErr w:type="gramEnd"/>
            <w:r w:rsidR="007A1CBE">
              <w:t xml:space="preserve"> que nós tínhamos licitado por trezentos e oitenta mil, que depois virou novecentos. Não falam do muro de trezentos e </w:t>
            </w:r>
            <w:proofErr w:type="spellStart"/>
            <w:r w:rsidR="00E5463B">
              <w:t>cinquenta</w:t>
            </w:r>
            <w:proofErr w:type="spellEnd"/>
            <w:r w:rsidR="007A1CBE">
              <w:t xml:space="preserve"> mil, que daria para construir dez casas de vocês, que custam trinta mil. </w:t>
            </w:r>
            <w:r w:rsidR="00E5463B">
              <w:t>Quando falam em parada de ônibus de oitenta mil reais. Vamos se respeitar</w:t>
            </w:r>
            <w:proofErr w:type="gramStart"/>
            <w:r w:rsidR="00E5463B">
              <w:t>, vamos</w:t>
            </w:r>
            <w:proofErr w:type="gramEnd"/>
            <w:r w:rsidR="00E5463B">
              <w:t xml:space="preserve"> ser a voz do povo. Quem vai bem não </w:t>
            </w:r>
            <w:proofErr w:type="gramStart"/>
            <w:r w:rsidR="00E5463B">
              <w:t>precisa</w:t>
            </w:r>
            <w:proofErr w:type="gramEnd"/>
            <w:r w:rsidR="00E5463B">
              <w:t xml:space="preserve"> de programa na rádio todas as manhãs para dizer que esta bem. </w:t>
            </w:r>
            <w:r w:rsidR="000753C2">
              <w:t xml:space="preserve">Essas verbas do governo federal, isso tem a disposição, ta ai o exemplo de </w:t>
            </w:r>
            <w:r w:rsidR="004F6684">
              <w:t xml:space="preserve">São Lourenço do Sul, o Prefeito nem saiu de lá. Ai vem dizer meu Prefeito foi lá e conseguiu. Mas agora falam em campanha política, mas o que vocês fizeram isso nos outros quatro anos. Mas a oposição apenas pega a campanha contra que vocês mesmos fazem. Nós queremos a verdade não a utopia e mentira. Vamos ver um trecho do que o </w:t>
            </w:r>
            <w:proofErr w:type="spellStart"/>
            <w:r w:rsidR="004F6684">
              <w:t>Stacke</w:t>
            </w:r>
            <w:proofErr w:type="spellEnd"/>
            <w:r w:rsidR="004F6684">
              <w:t xml:space="preserve"> falou das empresas de Canela. As empresas de Canela são de pequeno porte e não conseguem entregar as obras no prazo ajustado. São intensas as lutas para que as obras sejam executadas nos prazos contratados. </w:t>
            </w:r>
            <w:r w:rsidR="00201707">
              <w:t>Mas não tem licitação, podiam pegar as pequenas empresas do município. Este Senhor Paulo</w:t>
            </w:r>
            <w:r w:rsidR="00A44C04">
              <w:t xml:space="preserve">, este cara ficou rondando nosso governo e não </w:t>
            </w:r>
            <w:proofErr w:type="gramStart"/>
            <w:r w:rsidR="00A44C04">
              <w:t>aceitamos ele</w:t>
            </w:r>
            <w:proofErr w:type="gramEnd"/>
            <w:r w:rsidR="00A44C04">
              <w:t xml:space="preserve"> para nada. Falam parece que o único que trabalhou foi o Prefeito Constantino, mas se for por obras o Velhinho tinha que ser Prefeito para sempre. </w:t>
            </w:r>
            <w:r w:rsidR="0085555F">
              <w:t xml:space="preserve">Ta na hora da gente ser verdadeiro e fala a verdade acima de tudo. O fato do executivo não mandar as informações </w:t>
            </w:r>
            <w:r w:rsidR="00120B52">
              <w:t xml:space="preserve">já é motivo para abrir a CPI. Se eu fosse Prefeito e nada devesse pediria aos meus Vereadores para pedirem abertura do CPI e prestaria todas as informações. Pois não foi no governo passado que nós montamos </w:t>
            </w:r>
            <w:proofErr w:type="gramStart"/>
            <w:r w:rsidR="00120B52">
              <w:t>um empresa</w:t>
            </w:r>
            <w:proofErr w:type="gramEnd"/>
            <w:r w:rsidR="00120B52">
              <w:t xml:space="preserve"> para eventos. </w:t>
            </w:r>
            <w:r w:rsidR="00C73705">
              <w:rPr>
                <w:b/>
              </w:rPr>
              <w:t xml:space="preserve">ALBERI DIAS: </w:t>
            </w:r>
            <w:r w:rsidR="00BC4F69">
              <w:t xml:space="preserve">Muitos discursos, politicagem, mas faz parte. </w:t>
            </w:r>
            <w:proofErr w:type="gramStart"/>
            <w:r w:rsidR="00BC4F69">
              <w:t>Me chamou</w:t>
            </w:r>
            <w:proofErr w:type="gramEnd"/>
            <w:r w:rsidR="00BC4F69">
              <w:t xml:space="preserve"> atenção as manifestações da Rua Santa Rosa, estive lá em governos anteriores e não subia nem com trator, era sabido que aquela comunidade não tinha água potável, hoje tem, e tem que ser dito também. </w:t>
            </w:r>
            <w:proofErr w:type="gramStart"/>
            <w:r w:rsidR="009C760C">
              <w:t>Vereadores temos</w:t>
            </w:r>
            <w:proofErr w:type="gramEnd"/>
            <w:r w:rsidR="009C760C">
              <w:t xml:space="preserve"> que deixar claro, apontar soluções como vereadores. E diretamente para o Prefeito, é muito fácil criticar, vamos apontar soluções. </w:t>
            </w:r>
            <w:r w:rsidR="00B816FC">
              <w:t xml:space="preserve">Eu trabalho e tenho orgulho disso. Fazer discursos para o povo chega, a cidade não desenvolve. Não chegamos a nada. Não adianta ficar fazendo o contrário para não dar certo. </w:t>
            </w:r>
            <w:r w:rsidR="00B85F92">
              <w:t xml:space="preserve">Vamos esclarecer que a CPI é uma comissão parlamentar de inquérito, não tem poder de caçar o Prefeito. </w:t>
            </w:r>
            <w:r w:rsidR="00062AF3">
              <w:t>A CPI investiga, é um trabalho de sindicância. Transparência</w:t>
            </w:r>
            <w:proofErr w:type="gramStart"/>
            <w:r w:rsidR="00062AF3">
              <w:t>, pedimos</w:t>
            </w:r>
            <w:proofErr w:type="gramEnd"/>
            <w:r w:rsidR="00062AF3">
              <w:t xml:space="preserve"> documentos, há inconformidades nas construções e isto é visto porque qualquer pessoa. Se eu fosse o Prefeito já tinha chutado </w:t>
            </w:r>
            <w:r w:rsidR="00C00EFE">
              <w:t>esta empresa. Mas</w:t>
            </w:r>
            <w:proofErr w:type="gramStart"/>
            <w:r w:rsidR="00C00EFE">
              <w:t xml:space="preserve">  </w:t>
            </w:r>
            <w:proofErr w:type="gramEnd"/>
            <w:r w:rsidR="00C00EFE">
              <w:t>nós trabalhamos com documentos, e vem documentos em parte faltando, tem a desconformidade com as construções. A CPI é mais ampla, pois tem uma parte técnica. E precisa ouvir mais pessoas. Mas nada mais que o trabalho de sindicância que fizemos até</w:t>
            </w:r>
            <w:proofErr w:type="gramStart"/>
            <w:r w:rsidR="00C00EFE">
              <w:t xml:space="preserve">  </w:t>
            </w:r>
            <w:proofErr w:type="gramEnd"/>
            <w:r w:rsidR="00C00EFE">
              <w:t xml:space="preserve">agora. </w:t>
            </w:r>
            <w:r w:rsidR="008F5BD6">
              <w:t xml:space="preserve">Busco a verdade e a transparência, quem não deve não teme. </w:t>
            </w:r>
            <w:r w:rsidR="008F5BD6">
              <w:rPr>
                <w:b/>
              </w:rPr>
              <w:t xml:space="preserve">JEAN CARLO MONTEIRO SPALL: </w:t>
            </w:r>
            <w:r w:rsidR="008F5BD6">
              <w:t xml:space="preserve">peço comunicação de líder. Só para registrar o Pedido de Inclusão </w:t>
            </w:r>
            <w:r w:rsidR="000B233C">
              <w:t xml:space="preserve">do PL 21 e 22, e também os pedidos de informação 38, 39 e 40, matérias do Vereador Ademar </w:t>
            </w:r>
            <w:proofErr w:type="spellStart"/>
            <w:r w:rsidR="000B233C">
              <w:t>Savi</w:t>
            </w:r>
            <w:proofErr w:type="spellEnd"/>
            <w:r w:rsidR="000B233C">
              <w:t xml:space="preserve">. Mas preciso voltar ao assunto, e a critica não vai aos vereadores e o que é a gente tem que dizer, mas tem pessoas da oposição que ficam tão tristes, tão chateados, tão magoados, choram quando vem a imagem de Canela nos jornais, mas </w:t>
            </w:r>
            <w:r w:rsidR="00CD4338">
              <w:t>às</w:t>
            </w:r>
            <w:r w:rsidR="000B233C">
              <w:t xml:space="preserve"> vezes encontram um companheiro na rua e dizem conseguimos mais uma contra o Prefeito. </w:t>
            </w:r>
            <w:r w:rsidR="00CD4338">
              <w:t xml:space="preserve">Mas não são os Vereadores, são alguns desocupados da cidade. É um choro de crocodilo, que mastiga e chora. Estamos jogando o nome da cidade na lama. Por situações que </w:t>
            </w:r>
            <w:r w:rsidR="003A7C4C">
              <w:t xml:space="preserve">não tem fato </w:t>
            </w:r>
            <w:r w:rsidR="003A7C4C">
              <w:lastRenderedPageBreak/>
              <w:t>determinado e vai haver responsabilização de quem denunciar. E tenham outra certeza, poderá</w:t>
            </w:r>
            <w:proofErr w:type="gramStart"/>
            <w:r w:rsidR="003A7C4C">
              <w:t xml:space="preserve">  </w:t>
            </w:r>
            <w:proofErr w:type="gramEnd"/>
            <w:r w:rsidR="003A7C4C">
              <w:t xml:space="preserve">abertura desta CPI fazer com que as obras parem. E quero ver a comunidade parando por sessenta dias, </w:t>
            </w:r>
            <w:r w:rsidR="005204ED">
              <w:t>para aguardar o relatório que vai ser encaminhado ao Ministério Público. Assim como o Dr. Fernando que lá em gramado nem participa das reuniões do sindicato, mas aqui reclama do salário de médico, mas eles são iguais nas duas cidades. O Senhor critica nossos secretários</w:t>
            </w:r>
            <w:proofErr w:type="gramStart"/>
            <w:r w:rsidR="005204ED">
              <w:t xml:space="preserve"> pois</w:t>
            </w:r>
            <w:proofErr w:type="gramEnd"/>
            <w:r w:rsidR="005204ED">
              <w:t xml:space="preserve"> foi vinte e um dias Secretário de Saúde de Canela, mas não assinou nenhum documento, quem não faz não erra. Vamos ver o que saiu </w:t>
            </w:r>
            <w:r w:rsidR="00B4756D">
              <w:t xml:space="preserve">o que saiu no Parque do Lago, apenas a pista de Skate, com que valores? </w:t>
            </w:r>
            <w:r w:rsidR="00B4756D">
              <w:rPr>
                <w:b/>
              </w:rPr>
              <w:t xml:space="preserve">ADEMAR SAVI: </w:t>
            </w:r>
            <w:r w:rsidR="00DF61D7">
              <w:t xml:space="preserve">Mais de cento e cinqüenta mil. </w:t>
            </w:r>
            <w:r w:rsidR="00DF61D7">
              <w:rPr>
                <w:b/>
              </w:rPr>
              <w:t xml:space="preserve">Tribuno: </w:t>
            </w:r>
            <w:r w:rsidR="00DF61D7">
              <w:t xml:space="preserve">E tínhamos em </w:t>
            </w:r>
            <w:r w:rsidR="00AD1A8B">
              <w:t>outro</w:t>
            </w:r>
            <w:r w:rsidR="00DF61D7">
              <w:t xml:space="preserve"> município um valor bem menor. Temos que quando falar ter cuidados. </w:t>
            </w:r>
            <w:r w:rsidR="008B62E8">
              <w:t xml:space="preserve">Vamos ver qual o conceito de improbidade administrativa. Não há nada nesse processo, não há como se instalar a CPI. </w:t>
            </w:r>
            <w:proofErr w:type="gramStart"/>
            <w:r w:rsidR="008B62E8">
              <w:t>Presidente acho</w:t>
            </w:r>
            <w:proofErr w:type="gramEnd"/>
            <w:r w:rsidR="008B62E8">
              <w:t xml:space="preserve"> que é esse cidadão que deve sair. </w:t>
            </w:r>
            <w:r w:rsidR="008B62E8">
              <w:rPr>
                <w:b/>
              </w:rPr>
              <w:t xml:space="preserve">Presidente: </w:t>
            </w:r>
            <w:r w:rsidR="008B62E8" w:rsidRPr="008B62E8">
              <w:t>Peço</w:t>
            </w:r>
            <w:r w:rsidR="008B62E8">
              <w:t xml:space="preserve"> que não se manifestem. Nós vamos para votação, está terminando. </w:t>
            </w:r>
            <w:r w:rsidR="008B62E8">
              <w:rPr>
                <w:b/>
              </w:rPr>
              <w:t xml:space="preserve">Tribuno: </w:t>
            </w:r>
            <w:r w:rsidR="004E40C0">
              <w:t xml:space="preserve">A questão das toras não são quatro mil, temos que olhar o que veio para o município. E Vereador Feliciano, a questão da empresa nós pedimos que fosse chamado o responsável pela empresa, Vossa Excelência é que não fez. </w:t>
            </w:r>
            <w:r w:rsidR="004E40C0">
              <w:rPr>
                <w:b/>
              </w:rPr>
              <w:t xml:space="preserve">FERNANDO ROSA VALLE: </w:t>
            </w:r>
            <w:r w:rsidR="004E40C0">
              <w:t xml:space="preserve">Gosto de ver o Vereador Jean hoje, não tem nada haver com o do passado. Eu já fui líder da bancada governista, e quando achava que meu partido estava errado ia conversar com eles lá, não ficava defendendo o indefensável. </w:t>
            </w:r>
            <w:r w:rsidR="00F76244">
              <w:t>Eles gostaram tanto do governo passado</w:t>
            </w:r>
            <w:r w:rsidR="004E40C0">
              <w:t xml:space="preserve"> </w:t>
            </w:r>
            <w:r w:rsidR="00F76244">
              <w:t xml:space="preserve">que deixaram o Vagner na procuradoria. E ai vem falar de salário de médico, que é uma reivindicação nacional, </w:t>
            </w:r>
            <w:r w:rsidR="00787D35">
              <w:t>e outra coisa não é igual a Gramado</w:t>
            </w:r>
            <w:r w:rsidR="00683FC0">
              <w:t xml:space="preserve">, o salário. E o Vereador Fernando não é o médico que esta fazendo greve. </w:t>
            </w:r>
            <w:r w:rsidR="003B1CA6">
              <w:t xml:space="preserve">Não misture. Mas eu atendo todo mundo igual, independente de partido, </w:t>
            </w:r>
            <w:r w:rsidR="005A6002">
              <w:t xml:space="preserve">algumas saíram do consultório. Porque eu ouvi de uma paciente depois que </w:t>
            </w:r>
            <w:proofErr w:type="gramStart"/>
            <w:r w:rsidR="005A6002">
              <w:t>operei ela</w:t>
            </w:r>
            <w:proofErr w:type="gramEnd"/>
            <w:r w:rsidR="005A6002">
              <w:t xml:space="preserve">, “Sabe eu fiquei com medo pois falaram que o Senhor matava as pessoas”. Esse é o partido que respeita as pessoas. Eu respeito </w:t>
            </w:r>
            <w:proofErr w:type="gramStart"/>
            <w:r w:rsidR="005A6002">
              <w:t>a</w:t>
            </w:r>
            <w:proofErr w:type="gramEnd"/>
            <w:r w:rsidR="005A6002">
              <w:t xml:space="preserve"> pessoa do Constantino,  mas não era assim que nós ouvíamos no governo passado. </w:t>
            </w:r>
            <w:r w:rsidR="00F71F7E">
              <w:t xml:space="preserve">Falam em obras que foram feitas por meia dúzia de empresas, mas eram licitadas, foi tirado o chafariz da frente da Igreja. Mas em Gramado que é a grande cidade, estão colocando. Mas a </w:t>
            </w:r>
            <w:proofErr w:type="spellStart"/>
            <w:r w:rsidR="00F71F7E">
              <w:t>Monterry</w:t>
            </w:r>
            <w:proofErr w:type="spellEnd"/>
            <w:r w:rsidR="00F71F7E">
              <w:t xml:space="preserve">, a sede é em Canoas, a partir de 2011, mas a sede nunca existiu. E não foi o Fernando o PP que chamou a RBS, foi </w:t>
            </w:r>
            <w:proofErr w:type="gramStart"/>
            <w:r w:rsidR="00F71F7E">
              <w:t>a</w:t>
            </w:r>
            <w:proofErr w:type="gramEnd"/>
            <w:r w:rsidR="00F71F7E">
              <w:t xml:space="preserve"> comunidade canelense. </w:t>
            </w:r>
            <w:r w:rsidR="00E27EFB">
              <w:t xml:space="preserve">Nós na campanha já ouvimos muita calúnia e difamação da vida pessoal dos outros, esse é o novo tempo. </w:t>
            </w:r>
            <w:r w:rsidR="00E27EFB">
              <w:rPr>
                <w:b/>
              </w:rPr>
              <w:t xml:space="preserve">Presidente: </w:t>
            </w:r>
            <w:r w:rsidR="00E27EFB">
              <w:t xml:space="preserve">Quero me dirigir ao Vereador Ademar </w:t>
            </w:r>
            <w:proofErr w:type="spellStart"/>
            <w:r w:rsidR="00E27EFB">
              <w:t>Savi</w:t>
            </w:r>
            <w:proofErr w:type="spellEnd"/>
            <w:r w:rsidR="00E27EFB">
              <w:t xml:space="preserve">, sobre o processo administrativo que esta acontecendo nesta Casa, como já dito, todos os atos encontram-se publicados no mural. Essa é matéria administrativa, sem </w:t>
            </w:r>
            <w:r w:rsidR="00F17D8A">
              <w:t>relevância política, e as informações não serão publicadas para evitar pré-julgamento, se o Vereador quiser pode buscar as informações na casa, como está fazendo. Com relação aos processos de licitação da gestão passada, esteve aqui o Tri</w:t>
            </w:r>
            <w:r w:rsidR="00707350">
              <w:t>bunal de Contas, fiscalizando a gestão anterior, existe para tanto também o controle interno. Mas todos os pedidos feitos por Vossa Senhoria serão respondidos, e caso o Vereador saiba de alguma irregularidade</w:t>
            </w:r>
            <w:proofErr w:type="gramStart"/>
            <w:r w:rsidR="00707350">
              <w:t xml:space="preserve"> </w:t>
            </w:r>
            <w:r w:rsidR="00F17D8A">
              <w:t xml:space="preserve"> </w:t>
            </w:r>
            <w:proofErr w:type="gramEnd"/>
            <w:r w:rsidR="00713C23">
              <w:t xml:space="preserve">pode denunciar. Não necessitamos que a sessão </w:t>
            </w:r>
            <w:proofErr w:type="gramStart"/>
            <w:r w:rsidR="00713C23">
              <w:t>seja</w:t>
            </w:r>
            <w:proofErr w:type="gramEnd"/>
            <w:r w:rsidR="00713C23">
              <w:t xml:space="preserve"> suspensa, pois já temos os pareceres aqui com o Secretário. Então coloco em votação</w:t>
            </w:r>
            <w:r w:rsidR="00C30320">
              <w:t xml:space="preserve"> a inclusão dos PL 21 e 22- </w:t>
            </w:r>
            <w:r w:rsidR="00C30320">
              <w:rPr>
                <w:b/>
              </w:rPr>
              <w:t xml:space="preserve">aprovado por unanimidade. </w:t>
            </w:r>
            <w:r w:rsidR="00C30320" w:rsidRPr="00C30320">
              <w:t>Inclus</w:t>
            </w:r>
            <w:r w:rsidR="00C30320">
              <w:t>ão dos Pedidos de Informação 38, 39 e 40 -</w:t>
            </w:r>
            <w:proofErr w:type="gramStart"/>
            <w:r w:rsidR="00C30320">
              <w:t xml:space="preserve"> </w:t>
            </w:r>
            <w:r w:rsidR="00C30320">
              <w:rPr>
                <w:b/>
              </w:rPr>
              <w:t xml:space="preserve"> </w:t>
            </w:r>
            <w:r w:rsidR="00E27EFB">
              <w:t xml:space="preserve">  </w:t>
            </w:r>
            <w:proofErr w:type="gramEnd"/>
            <w:r w:rsidR="00C30320">
              <w:rPr>
                <w:b/>
              </w:rPr>
              <w:t xml:space="preserve">aprovado por unanimidade. </w:t>
            </w:r>
            <w:r w:rsidR="00C30320" w:rsidRPr="00C30320">
              <w:t>E</w:t>
            </w:r>
            <w:r w:rsidR="00C30320">
              <w:rPr>
                <w:b/>
              </w:rPr>
              <w:t xml:space="preserve"> </w:t>
            </w:r>
            <w:r w:rsidR="00C30320">
              <w:t xml:space="preserve">Requerimento 17/2011- </w:t>
            </w:r>
            <w:r w:rsidR="00C30320">
              <w:rPr>
                <w:b/>
              </w:rPr>
              <w:t>aprovado por unanimidade.</w:t>
            </w:r>
            <w:r w:rsidR="005A6002">
              <w:t xml:space="preserve"> </w:t>
            </w:r>
            <w:r w:rsidR="00DC6DEB" w:rsidRPr="00775214">
              <w:t>Passamos</w:t>
            </w:r>
            <w:r w:rsidRPr="00867E9F">
              <w:t xml:space="preserve"> de imediato à leitura da </w:t>
            </w:r>
            <w:r w:rsidRPr="00867E9F">
              <w:rPr>
                <w:b/>
              </w:rPr>
              <w:t xml:space="preserve">Matéria Específica em Discussão e Votação na Ordem do Dia: – ORDEM DO DIA EM REGIME DE VOTAÇÃO – </w:t>
            </w:r>
            <w:r w:rsidR="00E11388">
              <w:rPr>
                <w:b/>
              </w:rPr>
              <w:t>2</w:t>
            </w:r>
            <w:r w:rsidR="00C8304A">
              <w:rPr>
                <w:b/>
              </w:rPr>
              <w:t>8</w:t>
            </w:r>
            <w:r>
              <w:rPr>
                <w:b/>
              </w:rPr>
              <w:t>/03/2011</w:t>
            </w:r>
            <w:r w:rsidRPr="00867E9F">
              <w:rPr>
                <w:b/>
              </w:rPr>
              <w:t xml:space="preserve"> – 19 HORAS:</w:t>
            </w:r>
            <w:r w:rsidR="006F243F">
              <w:rPr>
                <w:b/>
              </w:rPr>
              <w:t xml:space="preserve"> Autor: Ademar </w:t>
            </w:r>
            <w:proofErr w:type="spellStart"/>
            <w:r w:rsidR="006F243F">
              <w:rPr>
                <w:b/>
              </w:rPr>
              <w:t>Savi</w:t>
            </w:r>
            <w:proofErr w:type="spellEnd"/>
            <w:r w:rsidR="006F243F">
              <w:rPr>
                <w:b/>
              </w:rPr>
              <w:t xml:space="preserve">: Pedido de Informação 38/2011. </w:t>
            </w:r>
            <w:r w:rsidR="00DB5D83" w:rsidRPr="00DB5D83">
              <w:t>Que seja</w:t>
            </w:r>
            <w:r w:rsidR="00DB5D83">
              <w:rPr>
                <w:b/>
              </w:rPr>
              <w:t xml:space="preserve"> </w:t>
            </w:r>
            <w:r w:rsidR="00DB5D83" w:rsidRPr="00DB5D83">
              <w:t xml:space="preserve">fornecido </w:t>
            </w:r>
            <w:r w:rsidR="00DB5D83">
              <w:t>pela Mesa Diretora desta Casa, o valor</w:t>
            </w:r>
            <w:proofErr w:type="gramStart"/>
            <w:r w:rsidR="00DB5D83">
              <w:t xml:space="preserve">  </w:t>
            </w:r>
            <w:proofErr w:type="gramEnd"/>
            <w:r w:rsidR="00DB5D83">
              <w:t xml:space="preserve">gasto com o curso dado aos servidores para utilização dos programas de folha de pagamento, </w:t>
            </w:r>
            <w:r w:rsidR="00A92ACB">
              <w:t xml:space="preserve">almoxarifado e patrimônio, curso esse realizado pela empresa Dueto, bem como o valor gasto com </w:t>
            </w:r>
            <w:r w:rsidR="00A92ACB">
              <w:lastRenderedPageBreak/>
              <w:t xml:space="preserve">a vinda de um funcionário desta empresa para auxiliar a geração da folha de pagamento. Pedido de Informação 39/2011. Quer que seja </w:t>
            </w:r>
            <w:proofErr w:type="gramStart"/>
            <w:r w:rsidR="00A92ACB">
              <w:t>fornecido, pela Mesa Diretora desta Casa, o valor gasto com a compra de equipamentos nos anos de 2009 e 2010,</w:t>
            </w:r>
            <w:proofErr w:type="gramEnd"/>
            <w:r w:rsidR="00A92ACB">
              <w:t xml:space="preserve"> </w:t>
            </w:r>
            <w:r w:rsidR="00395C16">
              <w:t xml:space="preserve">e qual a finalidade de cada um desses equipamentos. Pedido 40/2011.  </w:t>
            </w:r>
            <w:r w:rsidR="00DB5D83">
              <w:t xml:space="preserve"> </w:t>
            </w:r>
            <w:r w:rsidR="00395C16">
              <w:t xml:space="preserve">Quer que seja </w:t>
            </w:r>
            <w:proofErr w:type="gramStart"/>
            <w:r w:rsidR="00395C16">
              <w:t>fornecido, pela Mesa Diretora desta Casa</w:t>
            </w:r>
            <w:proofErr w:type="gramEnd"/>
            <w:r w:rsidR="00395C16">
              <w:t xml:space="preserve">, o valor gasto com a troca da rede elétrica. Cópia da licitação 19/2010 e da Carta Convite 05/2010. </w:t>
            </w:r>
            <w:r>
              <w:rPr>
                <w:b/>
              </w:rPr>
              <w:t xml:space="preserve"> </w:t>
            </w:r>
            <w:r w:rsidR="00862007" w:rsidRPr="001E3576">
              <w:rPr>
                <w:b/>
                <w:bCs/>
                <w:color w:val="000000"/>
              </w:rPr>
              <w:t xml:space="preserve">Autor: </w:t>
            </w:r>
            <w:proofErr w:type="spellStart"/>
            <w:r w:rsidR="00862007" w:rsidRPr="001E3576">
              <w:rPr>
                <w:color w:val="000000"/>
              </w:rPr>
              <w:t>Alberi</w:t>
            </w:r>
            <w:proofErr w:type="spellEnd"/>
            <w:r w:rsidR="00862007" w:rsidRPr="001E3576">
              <w:rPr>
                <w:color w:val="000000"/>
              </w:rPr>
              <w:t xml:space="preserve"> Dias</w:t>
            </w:r>
            <w:r w:rsidR="00862007" w:rsidRPr="00A62612">
              <w:rPr>
                <w:color w:val="000000"/>
              </w:rPr>
              <w:t>. I</w:t>
            </w:r>
            <w:r w:rsidR="00862007" w:rsidRPr="00102BEE">
              <w:rPr>
                <w:b/>
                <w:color w:val="000000"/>
              </w:rPr>
              <w:t>ndicação 35/2011.</w:t>
            </w:r>
            <w:r w:rsidR="00862007" w:rsidRPr="00A62612">
              <w:rPr>
                <w:color w:val="000000"/>
              </w:rPr>
              <w:t xml:space="preserve"> </w:t>
            </w:r>
            <w:r w:rsidR="00862007" w:rsidRPr="001E3576">
              <w:rPr>
                <w:color w:val="000000"/>
              </w:rPr>
              <w:t xml:space="preserve"> SOLICITA QUE SEJA ENCAMINHADO AO SENHOR PREFEITO MUNICIPAL, A INDICAÇÃO QUE SEJA FEITO O ASFALTAMENTO DA RUA DR. ULISSES GUIMARÃES, BAIRRO CHACRÃO, EM TODA A SUA EXTENSÃO.</w:t>
            </w:r>
            <w:r w:rsidR="00862007" w:rsidRPr="00A62612">
              <w:rPr>
                <w:b/>
                <w:bCs/>
                <w:color w:val="000000"/>
              </w:rPr>
              <w:t xml:space="preserve"> </w:t>
            </w:r>
            <w:r w:rsidR="00862007" w:rsidRPr="001E3576">
              <w:rPr>
                <w:b/>
                <w:bCs/>
                <w:color w:val="000000"/>
              </w:rPr>
              <w:t xml:space="preserve">Autor: </w:t>
            </w:r>
            <w:proofErr w:type="spellStart"/>
            <w:r w:rsidR="00862007" w:rsidRPr="001E3576">
              <w:rPr>
                <w:color w:val="000000"/>
              </w:rPr>
              <w:t>Alberi</w:t>
            </w:r>
            <w:proofErr w:type="spellEnd"/>
            <w:r w:rsidR="00862007" w:rsidRPr="001E3576">
              <w:rPr>
                <w:color w:val="000000"/>
              </w:rPr>
              <w:t xml:space="preserve"> Dias</w:t>
            </w:r>
            <w:r w:rsidR="00862007" w:rsidRPr="00A62612">
              <w:rPr>
                <w:color w:val="000000"/>
              </w:rPr>
              <w:t xml:space="preserve">. </w:t>
            </w:r>
            <w:r w:rsidR="00862007" w:rsidRPr="00102BEE">
              <w:rPr>
                <w:b/>
                <w:color w:val="000000"/>
              </w:rPr>
              <w:t>Indicação 36/2011.</w:t>
            </w:r>
            <w:r w:rsidR="00862007" w:rsidRPr="00A62612">
              <w:rPr>
                <w:color w:val="000000"/>
              </w:rPr>
              <w:t xml:space="preserve"> </w:t>
            </w:r>
            <w:r w:rsidR="00862007" w:rsidRPr="001E3576">
              <w:rPr>
                <w:color w:val="000000"/>
              </w:rPr>
              <w:t xml:space="preserve"> SOLICITA QUE SEJA ENCAMINHADO AO SENHOR PREFEITO MUNICIPAL, A INDICAÇÃO DA PROPOSTA DE LEI QUE “DISPÕE SOBRE A AFIXAÇÃO DE PLACA INFORMATIVA EM FARMÁCIAS E DROGARIAS NO ÂMBITO DO MUNICÍPIO DE CANELA, CONTENDO ADVERTÊNCIA QUANTO AOS RISCOS DA AUTOMEDICAÇÃO EM GERAL E DÁ OUTRAS PROVIDÊNCIAS. COMO CONSTA NA PROPOSTA EM ANEXO.</w:t>
            </w:r>
            <w:r w:rsidR="00862007" w:rsidRPr="00A62612">
              <w:rPr>
                <w:b/>
                <w:bCs/>
                <w:color w:val="000000"/>
              </w:rPr>
              <w:t xml:space="preserve"> </w:t>
            </w:r>
            <w:r w:rsidR="00862007" w:rsidRPr="001E3576">
              <w:rPr>
                <w:b/>
                <w:bCs/>
                <w:color w:val="000000"/>
              </w:rPr>
              <w:t xml:space="preserve">Autor: </w:t>
            </w:r>
            <w:proofErr w:type="spellStart"/>
            <w:r w:rsidR="00862007" w:rsidRPr="00A62612">
              <w:rPr>
                <w:color w:val="000000"/>
              </w:rPr>
              <w:t>Eno</w:t>
            </w:r>
            <w:proofErr w:type="spellEnd"/>
            <w:r w:rsidR="00862007" w:rsidRPr="00A62612">
              <w:rPr>
                <w:color w:val="000000"/>
              </w:rPr>
              <w:t xml:space="preserve"> Weber</w:t>
            </w:r>
            <w:r w:rsidR="00862007" w:rsidRPr="00102BEE">
              <w:rPr>
                <w:b/>
                <w:color w:val="000000"/>
              </w:rPr>
              <w:t>. Indicação 37/2011.</w:t>
            </w:r>
            <w:r w:rsidR="00862007" w:rsidRPr="00A62612">
              <w:rPr>
                <w:color w:val="000000"/>
              </w:rPr>
              <w:t xml:space="preserve"> </w:t>
            </w:r>
            <w:r w:rsidR="00862007" w:rsidRPr="001E3576">
              <w:rPr>
                <w:color w:val="000000"/>
              </w:rPr>
              <w:t>REQUER SEJA ENCAMINHADO AO SENHOR PREFEITO MUNICIPAL A SEGUINTE INDICAÇÃO ONDE SUGERE QUE CONSTRUÍDA UMA PARADA DE ÔNIBUS NAS PROXIMIDADES DO PULADOR, ESTRADA CANELA A CARACOL.</w:t>
            </w:r>
            <w:r w:rsidR="00862007" w:rsidRPr="00A62612">
              <w:rPr>
                <w:color w:val="000000"/>
              </w:rPr>
              <w:t xml:space="preserve"> Autor: Vereadores PP. Pedido de Informações 30/2011. </w:t>
            </w:r>
            <w:proofErr w:type="gramStart"/>
            <w:r w:rsidR="00862007" w:rsidRPr="001E3576">
              <w:rPr>
                <w:color w:val="000000"/>
              </w:rPr>
              <w:t>1</w:t>
            </w:r>
            <w:proofErr w:type="gramEnd"/>
            <w:r w:rsidR="00862007" w:rsidRPr="001E3576">
              <w:rPr>
                <w:color w:val="000000"/>
              </w:rPr>
              <w:t>. QUE SEJA INFORMADO PELO EXECUTIVO MUNICIPAL QUAL O OBJETO DO DESLOCAMENTO, OU AINDA O MOTIVO DA VIAGEM DA VAN PEUGEOT BOXER, PLACAS IMZ 8500, NO DIA 12/02/2011 (SÁBADO); 2. QUE SEJA ENCAMINHADA CÓPIA DO BOLETIM DE BORDO DO REFERIDO VEÍCULO DO DIA 12 DE FEVEREIRO DE 2011; 3. QUE SEJA ENCAMINHADA LISTA DOS PASSAGEIROS DO VEÍCULO EM TAL DESLOCAMENTO; 4. QUE SEJA INFORMADO SE HOUVE REGISTRO DE OCORRÊNCIA ENVOLVENDO O VEÍCULO E/OU SEUS PASSAGEIROS EM TAL DATA. EM CASO POSITIVO, ENCAMINHAR CÓPIA DO BOLETIM DE OCORRÊNCIA(S); 5. QUE SEJAM INFORMADOS OS BENEFICIÁRIOS E VALORES DE DIÁRIAS PAGAS POR CONTA DO REFERIDO DESLOCAMENTOS.</w:t>
            </w:r>
            <w:r w:rsidR="00862007" w:rsidRPr="00A62612">
              <w:rPr>
                <w:color w:val="000000"/>
              </w:rPr>
              <w:t xml:space="preserve"> Autor: Vereadores PP. </w:t>
            </w:r>
            <w:r w:rsidR="00862007" w:rsidRPr="00102BEE">
              <w:rPr>
                <w:b/>
                <w:color w:val="000000"/>
              </w:rPr>
              <w:t>Pedido de Informações 31/2011.</w:t>
            </w:r>
            <w:r w:rsidR="00862007" w:rsidRPr="00A62612">
              <w:rPr>
                <w:color w:val="000000"/>
              </w:rPr>
              <w:t xml:space="preserve"> </w:t>
            </w:r>
            <w:r w:rsidR="00862007" w:rsidRPr="001E3576">
              <w:rPr>
                <w:color w:val="000000"/>
              </w:rPr>
              <w:t>QUE SEJA ENCAMINHADA LISTAGEM DAS FAMÍLIAS QUE FORAM BENEFICIADAS COM REFORMAS DAS CASAS ATINGIDAS PELO VENDAVAL OCORRIDO EM 21 DE JULHO, CONTENDO NOME DOS BENEFICIADOS, O ENDEREÇO FÍSICO AONDE SERÃO CONSTRUÍDAS OU REFORMADAS BEM COMO QUE TIPO DE MELHORIA CADA UMA RECEBERÁ.</w:t>
            </w:r>
            <w:r w:rsidR="00862007" w:rsidRPr="00A62612">
              <w:rPr>
                <w:color w:val="000000"/>
              </w:rPr>
              <w:t xml:space="preserve"> Autor: Vereadores PP. </w:t>
            </w:r>
            <w:r w:rsidR="00862007" w:rsidRPr="00102BEE">
              <w:rPr>
                <w:b/>
                <w:color w:val="000000"/>
              </w:rPr>
              <w:t>Pedido de Informações 32/2011.</w:t>
            </w:r>
            <w:r w:rsidR="00862007" w:rsidRPr="00A62612">
              <w:rPr>
                <w:color w:val="000000"/>
              </w:rPr>
              <w:t xml:space="preserve"> </w:t>
            </w:r>
            <w:r w:rsidR="00862007" w:rsidRPr="001E3576">
              <w:rPr>
                <w:color w:val="000000"/>
              </w:rPr>
              <w:t>QUE SEJA INFORMADO SE DOAÇÃO POR PARTE DA EMPRESA GERDAU AS FAMÍLIAS QUE FORAM ATINGIDAS PELO VENDAVAL OCORRIDO EM 21 DE JULHO, EM CASA POSITIVO SEJA INFORMADO QUE TIPO DE DOAÇÃO FOI FEITA, QUAL O MATERIAL DOADO BEM COMO AS QUANTIDADES DOADAS</w:t>
            </w:r>
            <w:r w:rsidR="00862007" w:rsidRPr="00A62612">
              <w:rPr>
                <w:color w:val="000000"/>
              </w:rPr>
              <w:t xml:space="preserve">. Autor: Vereadores PP. </w:t>
            </w:r>
            <w:r w:rsidR="00862007" w:rsidRPr="00102BEE">
              <w:rPr>
                <w:b/>
                <w:color w:val="000000"/>
              </w:rPr>
              <w:t>Pedido de Informações 33/2011.</w:t>
            </w:r>
            <w:r w:rsidR="00862007" w:rsidRPr="00A62612">
              <w:rPr>
                <w:color w:val="000000"/>
              </w:rPr>
              <w:t xml:space="preserve"> </w:t>
            </w:r>
            <w:r w:rsidR="00862007" w:rsidRPr="001E3576">
              <w:rPr>
                <w:color w:val="000000"/>
              </w:rPr>
              <w:t xml:space="preserve">QUE SEJA ENCAMINHADO PELO PODER EXECUTIVO MUNICIPAL CÓPIA DE TODOS OS CONTRATOS DE LOCAÇÃO FORMALIZADOS PELO MUNICÍPIO </w:t>
            </w:r>
            <w:proofErr w:type="gramStart"/>
            <w:r w:rsidR="00862007" w:rsidRPr="001E3576">
              <w:rPr>
                <w:color w:val="000000"/>
              </w:rPr>
              <w:t>DESDE DE</w:t>
            </w:r>
            <w:proofErr w:type="gramEnd"/>
            <w:r w:rsidR="00862007" w:rsidRPr="001E3576">
              <w:rPr>
                <w:color w:val="000000"/>
              </w:rPr>
              <w:t xml:space="preserve"> 1° DE JANEIRO DE 2005 ATÉ A PRESENTE DATA</w:t>
            </w:r>
            <w:r w:rsidR="00862007" w:rsidRPr="00A62612">
              <w:rPr>
                <w:color w:val="000000"/>
              </w:rPr>
              <w:t xml:space="preserve">. Autor: Vereadores PP. </w:t>
            </w:r>
            <w:r w:rsidR="00862007" w:rsidRPr="00102BEE">
              <w:rPr>
                <w:b/>
                <w:color w:val="000000"/>
              </w:rPr>
              <w:t>Pedido de Informações 34/2011.</w:t>
            </w:r>
            <w:r w:rsidR="00862007" w:rsidRPr="00A62612">
              <w:rPr>
                <w:color w:val="000000"/>
              </w:rPr>
              <w:t xml:space="preserve">  </w:t>
            </w:r>
            <w:r w:rsidR="00862007" w:rsidRPr="001E3576">
              <w:rPr>
                <w:color w:val="000000"/>
              </w:rPr>
              <w:t>QUE SEJA INFORMADO PELO PODER EXECUTIVO MUNICIPAL QUAL FOI O NUMERO DE SOLICITAÇÕES DE EXONERAÇÕES A PEDIDO POR PARTE DE SERVIDORES, SEPARADAMENTE ANO A ANO DE 1° DE JANEIRO DE 2005 ATÉ A PRESENTE DATA.</w:t>
            </w:r>
            <w:r w:rsidR="00862007" w:rsidRPr="00A62612">
              <w:rPr>
                <w:color w:val="000000"/>
              </w:rPr>
              <w:t xml:space="preserve"> Autor: Vereadores PP. </w:t>
            </w:r>
            <w:r w:rsidR="00862007" w:rsidRPr="00102BEE">
              <w:rPr>
                <w:b/>
                <w:color w:val="000000"/>
              </w:rPr>
              <w:t>Pedido de Informações 35/2011.</w:t>
            </w:r>
            <w:r w:rsidR="00862007" w:rsidRPr="00A62612">
              <w:rPr>
                <w:color w:val="000000"/>
              </w:rPr>
              <w:t xml:space="preserve"> </w:t>
            </w:r>
            <w:r w:rsidR="00862007" w:rsidRPr="001E3576">
              <w:rPr>
                <w:color w:val="000000"/>
              </w:rPr>
              <w:t xml:space="preserve">QUE SEJA </w:t>
            </w:r>
            <w:r w:rsidR="00862007" w:rsidRPr="001E3576">
              <w:rPr>
                <w:color w:val="000000"/>
              </w:rPr>
              <w:lastRenderedPageBreak/>
              <w:t>INFORMADO PELO EXECUTIVO MUNICIPAL QUAL A PREVISÃO DE ENTREGA DE CONSTRUÇÃO E DAS REFORMAS DAS CASAS ATINGIDAS PELO VENDAVAL DE 21 DE JULHO, BEM COMO SE HÁ UMA ESCALA PARA ESTAS REFORMAS, EM CASO POSITIVO QUE SEJA ENCAMINHADA CÓPIA.</w:t>
            </w:r>
            <w:r w:rsidR="00862007" w:rsidRPr="00A62612">
              <w:rPr>
                <w:color w:val="000000"/>
              </w:rPr>
              <w:t xml:space="preserve"> Autor: Vereadores PP. </w:t>
            </w:r>
            <w:r w:rsidR="00862007" w:rsidRPr="00102BEE">
              <w:rPr>
                <w:b/>
                <w:color w:val="000000"/>
              </w:rPr>
              <w:t>Pedido de Informações 36/2011.</w:t>
            </w:r>
            <w:r w:rsidR="00862007" w:rsidRPr="00A62612">
              <w:rPr>
                <w:color w:val="000000"/>
              </w:rPr>
              <w:t xml:space="preserve"> </w:t>
            </w:r>
            <w:r w:rsidR="00862007" w:rsidRPr="001E3576">
              <w:rPr>
                <w:color w:val="000000"/>
              </w:rPr>
              <w:t xml:space="preserve">QUE SEJA INFORMADO PELO PODER EXECUTIVO MUNICIPAL SE HÁ PLANO DE APLICAÇÃO PRA OS RECURSOS ORIUNDOS DA CONSULTA POPULAR DESTINADOS A CONSTRUÇÃO DE POÇO ARTESIANO </w:t>
            </w:r>
            <w:proofErr w:type="gramStart"/>
            <w:r w:rsidR="00862007" w:rsidRPr="001E3576">
              <w:rPr>
                <w:color w:val="000000"/>
              </w:rPr>
              <w:t>NA AMOREIRAS</w:t>
            </w:r>
            <w:proofErr w:type="gramEnd"/>
            <w:r w:rsidR="00862007" w:rsidRPr="001E3576">
              <w:rPr>
                <w:color w:val="000000"/>
              </w:rPr>
              <w:t xml:space="preserve"> OU SE HÁ POSSIBILIDADE DE PERDA DOS RECURSOS DESTINADOS AQUELA COMUNIDADE PELA CONSULTA POPULAR .</w:t>
            </w:r>
            <w:r w:rsidR="00862007" w:rsidRPr="00A62612">
              <w:rPr>
                <w:color w:val="000000"/>
              </w:rPr>
              <w:t xml:space="preserve">Autor: Vereadores PP. </w:t>
            </w:r>
            <w:r w:rsidR="00862007" w:rsidRPr="00102BEE">
              <w:rPr>
                <w:b/>
                <w:color w:val="000000"/>
              </w:rPr>
              <w:t>Pedido de Informações 37/2011.</w:t>
            </w:r>
            <w:r w:rsidR="00862007" w:rsidRPr="00A62612">
              <w:rPr>
                <w:color w:val="000000"/>
              </w:rPr>
              <w:t xml:space="preserve"> </w:t>
            </w:r>
            <w:r w:rsidR="00862007" w:rsidRPr="001E3576">
              <w:rPr>
                <w:color w:val="000000"/>
              </w:rPr>
              <w:t>QUE SEJA INFORMADO PELO EXECUTIVO MUNICIPAL QUAL O VALOR TOTAL ARRECADADO NAS CONTAS ABERTAS PARA DOAÇÕES AOS ATINGIDOS PELO VENDAVAL BEM COM A APLICAÇÃO DESTES VALORES.</w:t>
            </w:r>
            <w:r w:rsidR="00862007" w:rsidRPr="00A62612">
              <w:rPr>
                <w:color w:val="000000"/>
              </w:rPr>
              <w:t xml:space="preserve"> Autor: Fernando Rosa Valle. </w:t>
            </w:r>
            <w:r w:rsidR="00862007" w:rsidRPr="00102BEE">
              <w:rPr>
                <w:b/>
                <w:color w:val="000000"/>
              </w:rPr>
              <w:t>Pedido de Providências 29/2011.</w:t>
            </w:r>
            <w:r w:rsidR="00862007" w:rsidRPr="00A62612">
              <w:rPr>
                <w:color w:val="000000"/>
              </w:rPr>
              <w:t xml:space="preserve"> </w:t>
            </w:r>
            <w:r w:rsidR="00862007" w:rsidRPr="001E3576">
              <w:rPr>
                <w:color w:val="000000"/>
              </w:rPr>
              <w:t xml:space="preserve">QUE SEJA </w:t>
            </w:r>
            <w:proofErr w:type="gramStart"/>
            <w:r w:rsidR="00862007" w:rsidRPr="001E3576">
              <w:rPr>
                <w:color w:val="000000"/>
              </w:rPr>
              <w:t>PROVIDENCIADO</w:t>
            </w:r>
            <w:proofErr w:type="gramEnd"/>
            <w:r w:rsidR="00862007" w:rsidRPr="001E3576">
              <w:rPr>
                <w:color w:val="000000"/>
              </w:rPr>
              <w:t xml:space="preserve"> UMA DILIGÊNCIA NA TRAVESSA ROMEU PARA AVERIGUAR CRIAÇÃO DE AVES EM PERÍMETRO URBANO.</w:t>
            </w:r>
            <w:r w:rsidR="00862007" w:rsidRPr="00A62612">
              <w:rPr>
                <w:color w:val="000000"/>
              </w:rPr>
              <w:t xml:space="preserve"> Autor: Fernando Rosa Valle. </w:t>
            </w:r>
            <w:r w:rsidR="00862007" w:rsidRPr="008F1E15">
              <w:rPr>
                <w:b/>
                <w:color w:val="000000"/>
              </w:rPr>
              <w:t xml:space="preserve">Pedido de Providências 30/2011.   </w:t>
            </w:r>
            <w:r w:rsidR="00862007" w:rsidRPr="001E3576">
              <w:rPr>
                <w:color w:val="000000"/>
              </w:rPr>
              <w:t xml:space="preserve">QUE SEJA </w:t>
            </w:r>
            <w:proofErr w:type="gramStart"/>
            <w:r w:rsidR="00862007" w:rsidRPr="001E3576">
              <w:rPr>
                <w:color w:val="000000"/>
              </w:rPr>
              <w:t>PROVIDENCIADO</w:t>
            </w:r>
            <w:proofErr w:type="gramEnd"/>
            <w:r w:rsidR="00862007" w:rsidRPr="001E3576">
              <w:rPr>
                <w:color w:val="000000"/>
              </w:rPr>
              <w:t xml:space="preserve"> UMA DILIGÊNCIA PARA AVERIGUAR DA LEGALIDADE DE FUNCIONAMENTO DE LENHEIRA INSTALADA NA TRAVESSA ROMEU.</w:t>
            </w:r>
            <w:r w:rsidR="00862007" w:rsidRPr="00A62612">
              <w:rPr>
                <w:color w:val="000000"/>
              </w:rPr>
              <w:t xml:space="preserve"> Autor: Fernando Rosa Valle. Pedido de </w:t>
            </w:r>
            <w:r w:rsidR="00862007" w:rsidRPr="008F1E15">
              <w:rPr>
                <w:b/>
                <w:color w:val="000000"/>
              </w:rPr>
              <w:t>Providências 31/2011.</w:t>
            </w:r>
            <w:r w:rsidR="00862007" w:rsidRPr="00A62612">
              <w:rPr>
                <w:color w:val="000000"/>
              </w:rPr>
              <w:t xml:space="preserve"> </w:t>
            </w:r>
            <w:r w:rsidR="00862007" w:rsidRPr="001E3576">
              <w:rPr>
                <w:color w:val="000000"/>
              </w:rPr>
              <w:t>QUE SEJA PROVIDENCIADO A IMPLANTAÇÃO DE REDE DE ABASTECIMENTO DE ÁGUA POTÁVEL BEM COMO REDE DE ENERGIA ELÉTRICA NA RUA GILDO TONELLO BOLOGNESI ESQUINA COM A ESTRADA DO CHAPADÃO.</w:t>
            </w:r>
            <w:r w:rsidR="00862007" w:rsidRPr="00A62612">
              <w:rPr>
                <w:color w:val="000000"/>
              </w:rPr>
              <w:t xml:space="preserve"> Autor: </w:t>
            </w:r>
            <w:proofErr w:type="spellStart"/>
            <w:r w:rsidR="00862007" w:rsidRPr="00A62612">
              <w:rPr>
                <w:color w:val="000000"/>
              </w:rPr>
              <w:t>Eno</w:t>
            </w:r>
            <w:proofErr w:type="spellEnd"/>
            <w:r w:rsidR="00862007" w:rsidRPr="00A62612">
              <w:rPr>
                <w:color w:val="000000"/>
              </w:rPr>
              <w:t xml:space="preserve"> Weber. </w:t>
            </w:r>
            <w:r w:rsidR="00862007" w:rsidRPr="008F1E15">
              <w:rPr>
                <w:b/>
                <w:color w:val="000000"/>
              </w:rPr>
              <w:t>Requerimento 16/2011</w:t>
            </w:r>
            <w:r w:rsidR="00862007" w:rsidRPr="00A62612">
              <w:rPr>
                <w:color w:val="000000"/>
              </w:rPr>
              <w:t xml:space="preserve">. </w:t>
            </w:r>
            <w:r w:rsidR="00862007" w:rsidRPr="001E3576">
              <w:rPr>
                <w:color w:val="000000"/>
              </w:rPr>
              <w:t xml:space="preserve">REQUER SEJA </w:t>
            </w:r>
            <w:proofErr w:type="gramStart"/>
            <w:r w:rsidR="00862007" w:rsidRPr="001E3576">
              <w:rPr>
                <w:color w:val="000000"/>
              </w:rPr>
              <w:t>CONVIDADO PELA MESA DIRETORA</w:t>
            </w:r>
            <w:proofErr w:type="gramEnd"/>
            <w:r w:rsidR="00862007" w:rsidRPr="001E3576">
              <w:rPr>
                <w:color w:val="000000"/>
              </w:rPr>
              <w:t xml:space="preserve"> PARA SESSÃO ORDINÁRIA DO DIA 11 DE ABRIL DO CORRENTE ANO O ARQUITETO SENHOR MIGUEL ANGEL PEREYRA PARA APRESENTAR O PROJETO DE REVITALIZAÇÃO DO CENTRO E DA ANTIGA RODOVIÁRIA.</w:t>
            </w:r>
            <w:r w:rsidR="00057CC8">
              <w:rPr>
                <w:color w:val="000000"/>
              </w:rPr>
              <w:t xml:space="preserve"> Autor: Elcio </w:t>
            </w:r>
            <w:proofErr w:type="spellStart"/>
            <w:r w:rsidR="00057CC8">
              <w:rPr>
                <w:color w:val="000000"/>
              </w:rPr>
              <w:t>Angeli</w:t>
            </w:r>
            <w:proofErr w:type="spellEnd"/>
            <w:r w:rsidR="00500C85">
              <w:rPr>
                <w:color w:val="000000"/>
              </w:rPr>
              <w:t xml:space="preserve">, Fernando Valle, Feliciano </w:t>
            </w:r>
            <w:proofErr w:type="spellStart"/>
            <w:r w:rsidR="00500C85">
              <w:rPr>
                <w:color w:val="000000"/>
              </w:rPr>
              <w:t>Foss</w:t>
            </w:r>
            <w:proofErr w:type="spellEnd"/>
            <w:r w:rsidR="00500C85">
              <w:rPr>
                <w:color w:val="000000"/>
              </w:rPr>
              <w:t xml:space="preserve">, </w:t>
            </w:r>
            <w:proofErr w:type="spellStart"/>
            <w:r w:rsidR="00500C85">
              <w:rPr>
                <w:color w:val="000000"/>
              </w:rPr>
              <w:t>Noeli</w:t>
            </w:r>
            <w:proofErr w:type="spellEnd"/>
            <w:r w:rsidR="00500C85">
              <w:rPr>
                <w:color w:val="000000"/>
              </w:rPr>
              <w:t xml:space="preserve"> </w:t>
            </w:r>
            <w:proofErr w:type="spellStart"/>
            <w:r w:rsidR="00500C85">
              <w:rPr>
                <w:color w:val="000000"/>
              </w:rPr>
              <w:t>Stopassola</w:t>
            </w:r>
            <w:proofErr w:type="spellEnd"/>
            <w:r w:rsidR="00500C85">
              <w:rPr>
                <w:color w:val="000000"/>
              </w:rPr>
              <w:t xml:space="preserve"> Soares e Ademar Santana. </w:t>
            </w:r>
            <w:r w:rsidR="00057CC8">
              <w:rPr>
                <w:b/>
                <w:color w:val="000000"/>
              </w:rPr>
              <w:t xml:space="preserve">Requerimento 17/2011. </w:t>
            </w:r>
            <w:r w:rsidR="00500C85" w:rsidRPr="00500C85">
              <w:rPr>
                <w:color w:val="000000"/>
              </w:rPr>
              <w:t>Requer</w:t>
            </w:r>
            <w:r w:rsidR="00500C85">
              <w:rPr>
                <w:color w:val="000000"/>
              </w:rPr>
              <w:t xml:space="preserve"> que seja constituída</w:t>
            </w:r>
            <w:r w:rsidR="00151A65">
              <w:rPr>
                <w:color w:val="000000"/>
              </w:rPr>
              <w:t xml:space="preserve"> </w:t>
            </w:r>
            <w:r w:rsidR="00500C85">
              <w:rPr>
                <w:color w:val="000000"/>
              </w:rPr>
              <w:t>a Comissão Parlamentar de Inquérito para investigar o Contrato 140/2010, 141/2010</w:t>
            </w:r>
            <w:r w:rsidR="00151A65">
              <w:rPr>
                <w:color w:val="000000"/>
              </w:rPr>
              <w:t xml:space="preserve">, 152/2010, celebrado entre a Prefeitura Municipal de Canela e a Empresa </w:t>
            </w:r>
            <w:proofErr w:type="spellStart"/>
            <w:r w:rsidR="00151A65">
              <w:rPr>
                <w:color w:val="000000"/>
              </w:rPr>
              <w:t>Moterry</w:t>
            </w:r>
            <w:proofErr w:type="spellEnd"/>
            <w:r w:rsidR="00151A65">
              <w:rPr>
                <w:color w:val="000000"/>
              </w:rPr>
              <w:t xml:space="preserve"> Montagem de Stands Ltda. </w:t>
            </w:r>
            <w:r>
              <w:rPr>
                <w:color w:val="000000"/>
              </w:rPr>
              <w:t xml:space="preserve">Passamos de Imediato ao Espaço destinado à </w:t>
            </w:r>
            <w:r>
              <w:rPr>
                <w:b/>
                <w:color w:val="000000"/>
              </w:rPr>
              <w:t>ORDEM DO DIA:</w:t>
            </w:r>
            <w:r w:rsidR="006F2411">
              <w:rPr>
                <w:b/>
                <w:color w:val="000000"/>
              </w:rPr>
              <w:t xml:space="preserve"> </w:t>
            </w:r>
            <w:r w:rsidR="00151A65" w:rsidRPr="00151A65">
              <w:rPr>
                <w:b/>
                <w:color w:val="000000"/>
              </w:rPr>
              <w:t>ENO WEBER:</w:t>
            </w:r>
            <w:r w:rsidR="00151A65">
              <w:rPr>
                <w:b/>
                <w:color w:val="000000"/>
              </w:rPr>
              <w:t xml:space="preserve"> </w:t>
            </w:r>
            <w:r w:rsidR="00F90555">
              <w:rPr>
                <w:color w:val="000000"/>
              </w:rPr>
              <w:t xml:space="preserve">Essa sessão serviu para ficar sabendo de mais umas coisinhas dos nossos políticos, que atiram pedras e tem telhado de vidro. Com relação </w:t>
            </w:r>
            <w:proofErr w:type="gramStart"/>
            <w:r w:rsidR="00F90555">
              <w:rPr>
                <w:color w:val="000000"/>
              </w:rPr>
              <w:t>a</w:t>
            </w:r>
            <w:proofErr w:type="gramEnd"/>
            <w:r w:rsidR="00F90555">
              <w:rPr>
                <w:color w:val="000000"/>
              </w:rPr>
              <w:t xml:space="preserve"> sindicância, quero me solidarizar com a Vereadora </w:t>
            </w:r>
            <w:proofErr w:type="spellStart"/>
            <w:r w:rsidR="00F90555">
              <w:rPr>
                <w:color w:val="000000"/>
              </w:rPr>
              <w:t>Noeli</w:t>
            </w:r>
            <w:proofErr w:type="spellEnd"/>
            <w:r w:rsidR="00F90555">
              <w:rPr>
                <w:color w:val="000000"/>
              </w:rPr>
              <w:t xml:space="preserve">, que com serenidade desempenhou seu trabalho, </w:t>
            </w:r>
            <w:r w:rsidR="00E85127">
              <w:rPr>
                <w:color w:val="000000"/>
              </w:rPr>
              <w:t xml:space="preserve">pois os demais Vereadores, não estão tendo tranqüilidade de esperar para sequer ouvir o relatório. Paciência. Mas tivesse essa dedicação de tempo que agora se mostra desnecessária e inócua. Dois fatos geraram esta reclamação do povo, o atraso de inicio das obras e má qualidade. </w:t>
            </w:r>
            <w:r w:rsidR="0094519E">
              <w:rPr>
                <w:color w:val="000000"/>
              </w:rPr>
              <w:t xml:space="preserve">Basicamente este é o foco que determinou essa insatisfação. Fato real que configure o desvio de verba, ninguém falou, este é o foco que me parece que será dado a CPI, e o objetivo é atingir o chefe do executivo que eu não acredito que autorize qualquer tipo de falcatrua. Então estou tranqüilo, e respeitando as pessoas. No segundo momento, </w:t>
            </w:r>
            <w:r w:rsidR="00B603EF">
              <w:rPr>
                <w:color w:val="000000"/>
              </w:rPr>
              <w:t xml:space="preserve">vai ser votado, e vai ser aprovado, e vai para o outro lado da Rua e lá será estabelecido o contraditório. E aí é dado </w:t>
            </w:r>
            <w:proofErr w:type="spellStart"/>
            <w:r w:rsidR="00B603EF">
              <w:rPr>
                <w:color w:val="000000"/>
              </w:rPr>
              <w:t>veredito</w:t>
            </w:r>
            <w:proofErr w:type="spellEnd"/>
            <w:r w:rsidR="00B603EF">
              <w:rPr>
                <w:color w:val="000000"/>
              </w:rPr>
              <w:t xml:space="preserve"> final, do qual não tenho dúvida, pois não ando </w:t>
            </w:r>
            <w:proofErr w:type="gramStart"/>
            <w:r w:rsidR="00B603EF">
              <w:rPr>
                <w:color w:val="000000"/>
              </w:rPr>
              <w:t>mau</w:t>
            </w:r>
            <w:proofErr w:type="gramEnd"/>
            <w:r w:rsidR="00B603EF">
              <w:rPr>
                <w:color w:val="000000"/>
              </w:rPr>
              <w:t xml:space="preserve"> acompanhado. Mas quero pedir a compreensão dos que foram verdadeiramente atingidos,   </w:t>
            </w:r>
            <w:r w:rsidR="0094519E">
              <w:rPr>
                <w:color w:val="000000"/>
              </w:rPr>
              <w:t xml:space="preserve"> </w:t>
            </w:r>
            <w:r w:rsidR="00E85127">
              <w:rPr>
                <w:color w:val="000000"/>
              </w:rPr>
              <w:t xml:space="preserve">  </w:t>
            </w:r>
            <w:r w:rsidR="00F90555">
              <w:rPr>
                <w:color w:val="000000"/>
              </w:rPr>
              <w:t xml:space="preserve">   </w:t>
            </w:r>
          </w:p>
          <w:p w:rsidR="00151A65" w:rsidRDefault="00151A65" w:rsidP="008C4357">
            <w:pPr>
              <w:jc w:val="both"/>
              <w:rPr>
                <w:b/>
                <w:color w:val="000000"/>
              </w:rPr>
            </w:pPr>
          </w:p>
          <w:p w:rsidR="00151A65" w:rsidRDefault="00151A65" w:rsidP="008C4357">
            <w:pPr>
              <w:jc w:val="both"/>
              <w:rPr>
                <w:b/>
                <w:color w:val="000000"/>
              </w:rPr>
            </w:pPr>
          </w:p>
          <w:p w:rsidR="00151A65" w:rsidRDefault="00151A65" w:rsidP="008C4357">
            <w:pPr>
              <w:jc w:val="both"/>
              <w:rPr>
                <w:b/>
                <w:color w:val="000000"/>
              </w:rPr>
            </w:pPr>
          </w:p>
          <w:p w:rsidR="00151A65" w:rsidRDefault="00151A65" w:rsidP="008C4357">
            <w:pPr>
              <w:jc w:val="both"/>
              <w:rPr>
                <w:b/>
                <w:color w:val="000000"/>
              </w:rPr>
            </w:pPr>
          </w:p>
          <w:p w:rsidR="00151A65" w:rsidRDefault="00151A65" w:rsidP="008C4357">
            <w:pPr>
              <w:jc w:val="both"/>
              <w:rPr>
                <w:b/>
                <w:color w:val="000000"/>
              </w:rPr>
            </w:pPr>
          </w:p>
          <w:p w:rsidR="00B11676" w:rsidRPr="006D2AD8" w:rsidRDefault="006F2411" w:rsidP="008C4357">
            <w:pPr>
              <w:jc w:val="both"/>
            </w:pPr>
            <w:r>
              <w:rPr>
                <w:color w:val="000000"/>
              </w:rPr>
              <w:t xml:space="preserve">JEAN CARLO MONTEIRO SPALL: </w:t>
            </w:r>
            <w:r w:rsidRPr="006F2411">
              <w:rPr>
                <w:color w:val="000000"/>
              </w:rPr>
              <w:t>Essa</w:t>
            </w:r>
            <w:proofErr w:type="gramStart"/>
            <w:r>
              <w:rPr>
                <w:b/>
                <w:color w:val="000000"/>
              </w:rPr>
              <w:t xml:space="preserve">  </w:t>
            </w:r>
            <w:proofErr w:type="gramEnd"/>
            <w:r w:rsidRPr="006F2411">
              <w:rPr>
                <w:color w:val="000000"/>
              </w:rPr>
              <w:t>questão</w:t>
            </w:r>
            <w:r>
              <w:rPr>
                <w:b/>
                <w:color w:val="000000"/>
              </w:rPr>
              <w:t xml:space="preserve"> </w:t>
            </w:r>
            <w:r w:rsidRPr="006F2411">
              <w:rPr>
                <w:color w:val="000000"/>
              </w:rPr>
              <w:t>dos</w:t>
            </w:r>
            <w:r>
              <w:rPr>
                <w:color w:val="000000"/>
              </w:rPr>
              <w:t xml:space="preserve">  números da mortalidade é que nos foi cobrado </w:t>
            </w:r>
            <w:r w:rsidR="00F2489F">
              <w:rPr>
                <w:color w:val="000000"/>
              </w:rPr>
              <w:t xml:space="preserve">o aumento desses números no inicio da administração, e todos os óbitos de menores de um ano foram investigados, mas esse ano teve-se o menor índice dos últimos doze anos, e isso graças aos técnicos da secretaria, isso não só mérito de uma categoria mas sim de uma equipe. Sabemos que saúde pública não é só hospital. </w:t>
            </w:r>
            <w:r w:rsidR="00141237">
              <w:rPr>
                <w:color w:val="000000"/>
              </w:rPr>
              <w:t xml:space="preserve">Também já </w:t>
            </w:r>
            <w:proofErr w:type="gramStart"/>
            <w:r w:rsidR="00141237">
              <w:rPr>
                <w:color w:val="000000"/>
              </w:rPr>
              <w:t>esta finalizado</w:t>
            </w:r>
            <w:proofErr w:type="gramEnd"/>
            <w:r w:rsidR="00141237">
              <w:rPr>
                <w:color w:val="000000"/>
              </w:rPr>
              <w:t xml:space="preserve"> o trabalho de dois anos que fiz a frente da Secretaria e o principal é o trabalho do conjunto. Também solicitamos a presença do deputado </w:t>
            </w:r>
            <w:proofErr w:type="spellStart"/>
            <w:r w:rsidR="00141237">
              <w:rPr>
                <w:color w:val="000000"/>
              </w:rPr>
              <w:t>Miki</w:t>
            </w:r>
            <w:proofErr w:type="spellEnd"/>
            <w:r w:rsidR="00141237">
              <w:rPr>
                <w:color w:val="000000"/>
              </w:rPr>
              <w:t xml:space="preserve"> </w:t>
            </w:r>
            <w:proofErr w:type="spellStart"/>
            <w:r w:rsidR="00141237">
              <w:rPr>
                <w:color w:val="000000"/>
              </w:rPr>
              <w:t>Breier</w:t>
            </w:r>
            <w:proofErr w:type="spellEnd"/>
            <w:r w:rsidR="00141237">
              <w:rPr>
                <w:color w:val="000000"/>
              </w:rPr>
              <w:t xml:space="preserve"> para falar sobre o Relatório Azul, do ano de 2010, mas ele é o atual Presidente da Comissão. Importante então que se agende com ele. Também a titulo de esclarecimentos nos já tivemos encaminhado pelo Hospital, mas tem que ser feito lá,</w:t>
            </w:r>
            <w:r w:rsidR="003116FC">
              <w:rPr>
                <w:color w:val="000000"/>
              </w:rPr>
              <w:t xml:space="preserve"> e aguardamos. Também já temos no hospital Fátima o teste da orelhinha, mas tem que deslocar até lá. </w:t>
            </w:r>
            <w:r w:rsidR="003116FC">
              <w:rPr>
                <w:b/>
                <w:color w:val="000000"/>
              </w:rPr>
              <w:t xml:space="preserve">NOELI STOPASSOLA SOARES: </w:t>
            </w:r>
            <w:r w:rsidR="00184907">
              <w:rPr>
                <w:color w:val="000000"/>
              </w:rPr>
              <w:t xml:space="preserve">Com relação aos PL 21, 22 e 116/2009, temos que fazer a amanhã nas comissões uma analise mais apurada. Com relação aos equipamentos de proteção individual, </w:t>
            </w:r>
            <w:proofErr w:type="gramStart"/>
            <w:r w:rsidR="00184907">
              <w:rPr>
                <w:color w:val="000000"/>
              </w:rPr>
              <w:t>as empresas já tem</w:t>
            </w:r>
            <w:proofErr w:type="gramEnd"/>
            <w:r w:rsidR="00184907">
              <w:rPr>
                <w:color w:val="000000"/>
              </w:rPr>
              <w:t xml:space="preserve"> obr</w:t>
            </w:r>
            <w:r w:rsidR="00244881">
              <w:rPr>
                <w:color w:val="000000"/>
              </w:rPr>
              <w:t>igação de fornecer</w:t>
            </w:r>
            <w:r w:rsidR="00184907">
              <w:rPr>
                <w:color w:val="000000"/>
              </w:rPr>
              <w:t xml:space="preserve"> </w:t>
            </w:r>
            <w:r w:rsidR="00244881">
              <w:rPr>
                <w:color w:val="000000"/>
              </w:rPr>
              <w:t>os EPI e os funcionários deveriam utilizar, para isto já tem  legislação pertinente, não sei se caberia fazer uma lei quanto a isso. A questão do parcelamento do solo, importante</w:t>
            </w:r>
            <w:proofErr w:type="gramStart"/>
            <w:r w:rsidR="00244881">
              <w:rPr>
                <w:color w:val="000000"/>
              </w:rPr>
              <w:t xml:space="preserve"> pois</w:t>
            </w:r>
            <w:proofErr w:type="gramEnd"/>
            <w:r w:rsidR="00244881">
              <w:rPr>
                <w:color w:val="000000"/>
              </w:rPr>
              <w:t xml:space="preserve"> existem </w:t>
            </w:r>
            <w:r w:rsidR="00CC3487">
              <w:rPr>
                <w:color w:val="000000"/>
              </w:rPr>
              <w:t>vários loteamentos que precisam ser regularizados. Com relação ao requerimento treze acho importante o convite a este Deputado que sempre se faz presente na Semana do Bebê</w:t>
            </w:r>
            <w:r w:rsidR="00602744">
              <w:rPr>
                <w:color w:val="000000"/>
              </w:rPr>
              <w:t xml:space="preserve">, e importante que tenhamos acesso a esse relatório. Também com relação ao controle interno, importante também que venham a esta Casa. </w:t>
            </w:r>
            <w:r w:rsidR="005506B7">
              <w:rPr>
                <w:b/>
                <w:color w:val="000000"/>
              </w:rPr>
              <w:t>FELICIANO FOSS:</w:t>
            </w:r>
            <w:r w:rsidR="005506B7">
              <w:rPr>
                <w:color w:val="000000"/>
              </w:rPr>
              <w:t xml:space="preserve"> Gosto muito do trabalho do Vereador </w:t>
            </w:r>
            <w:proofErr w:type="spellStart"/>
            <w:r w:rsidR="005506B7">
              <w:rPr>
                <w:color w:val="000000"/>
              </w:rPr>
              <w:t>Alberi</w:t>
            </w:r>
            <w:proofErr w:type="spellEnd"/>
            <w:r w:rsidR="005506B7">
              <w:rPr>
                <w:color w:val="000000"/>
              </w:rPr>
              <w:t xml:space="preserve"> Dias, e a gente nota que ele demonstra grande trabalho e esta de parabéns. </w:t>
            </w:r>
            <w:r w:rsidR="005506B7">
              <w:rPr>
                <w:b/>
                <w:color w:val="000000"/>
              </w:rPr>
              <w:t xml:space="preserve">ALBERI DIAS: </w:t>
            </w:r>
            <w:r w:rsidR="005506B7">
              <w:rPr>
                <w:color w:val="000000"/>
              </w:rPr>
              <w:t xml:space="preserve">São dois projetos que podem ser regularizados pelo município, pois a lei não esta sendo cumprido e temos que regulamentar para segurar vidas, importante é proteger vidas. Temos que adequar no nosso município e cobrar. </w:t>
            </w:r>
            <w:r w:rsidR="00DD50D3">
              <w:rPr>
                <w:color w:val="000000"/>
              </w:rPr>
              <w:t>Aquele paninho não protege tem que ter luvas a proteção adequada</w:t>
            </w:r>
            <w:proofErr w:type="gramStart"/>
            <w:r w:rsidR="00DD50D3">
              <w:rPr>
                <w:color w:val="000000"/>
              </w:rPr>
              <w:t xml:space="preserve"> pois</w:t>
            </w:r>
            <w:proofErr w:type="gramEnd"/>
            <w:r w:rsidR="00DD50D3">
              <w:rPr>
                <w:color w:val="000000"/>
              </w:rPr>
              <w:t xml:space="preserve"> combustível causa câncer. O teste do olhinho é proteger vidas. </w:t>
            </w:r>
            <w:r w:rsidR="005506B7">
              <w:rPr>
                <w:color w:val="000000"/>
              </w:rPr>
              <w:t xml:space="preserve">  </w:t>
            </w:r>
            <w:r w:rsidR="00CC3487">
              <w:rPr>
                <w:color w:val="000000"/>
              </w:rPr>
              <w:t xml:space="preserve"> </w:t>
            </w:r>
            <w:r w:rsidR="00244881">
              <w:rPr>
                <w:color w:val="000000"/>
              </w:rPr>
              <w:t xml:space="preserve">  </w:t>
            </w:r>
            <w:r w:rsidR="003116FC">
              <w:rPr>
                <w:color w:val="000000"/>
              </w:rPr>
              <w:t xml:space="preserve"> </w:t>
            </w:r>
            <w:r w:rsidR="00141237">
              <w:rPr>
                <w:color w:val="000000"/>
              </w:rPr>
              <w:t xml:space="preserve">   </w:t>
            </w:r>
            <w:r w:rsidR="00F2489F">
              <w:rPr>
                <w:color w:val="000000"/>
              </w:rPr>
              <w:t xml:space="preserve">  </w:t>
            </w:r>
            <w:r w:rsidR="00B11676">
              <w:rPr>
                <w:color w:val="000000"/>
              </w:rPr>
              <w:t xml:space="preserve">Passamos de Imediato a </w:t>
            </w:r>
            <w:r w:rsidR="00B11676">
              <w:rPr>
                <w:b/>
                <w:color w:val="000000"/>
              </w:rPr>
              <w:t xml:space="preserve">VOTAÇAO DA MATÉRIA ESPECÍFICA: </w:t>
            </w:r>
            <w:r w:rsidR="00A163EA">
              <w:rPr>
                <w:color w:val="000000"/>
              </w:rPr>
              <w:t xml:space="preserve">Coloco em votação O </w:t>
            </w:r>
            <w:r w:rsidR="00A163EA" w:rsidRPr="00A163EA">
              <w:rPr>
                <w:b/>
                <w:color w:val="000000"/>
              </w:rPr>
              <w:t>Projeto de Lei</w:t>
            </w:r>
            <w:r w:rsidR="00A163EA">
              <w:rPr>
                <w:color w:val="000000"/>
              </w:rPr>
              <w:t xml:space="preserve"> </w:t>
            </w:r>
            <w:r w:rsidR="00A163EA" w:rsidRPr="00A163EA">
              <w:rPr>
                <w:b/>
                <w:color w:val="000000"/>
              </w:rPr>
              <w:t>17/2011</w:t>
            </w:r>
            <w:r w:rsidR="00A163EA" w:rsidRPr="00022A24">
              <w:rPr>
                <w:b/>
                <w:color w:val="000000"/>
              </w:rPr>
              <w:t xml:space="preserve"> -</w:t>
            </w:r>
            <w:r w:rsidR="00A163EA" w:rsidRPr="00495338">
              <w:rPr>
                <w:b/>
                <w:color w:val="000000"/>
              </w:rPr>
              <w:t xml:space="preserve"> aprovado por unanimidade</w:t>
            </w:r>
            <w:r w:rsidR="00A163EA">
              <w:rPr>
                <w:b/>
                <w:color w:val="000000"/>
              </w:rPr>
              <w:t>.</w:t>
            </w:r>
            <w:r w:rsidR="00A163EA">
              <w:rPr>
                <w:color w:val="000000"/>
              </w:rPr>
              <w:t xml:space="preserve"> Coloco em votação O </w:t>
            </w:r>
            <w:r w:rsidR="00A163EA" w:rsidRPr="00A163EA">
              <w:rPr>
                <w:b/>
                <w:color w:val="000000"/>
              </w:rPr>
              <w:t>Projeto de Lei</w:t>
            </w:r>
            <w:r w:rsidR="00A163EA">
              <w:rPr>
                <w:color w:val="000000"/>
              </w:rPr>
              <w:t xml:space="preserve"> </w:t>
            </w:r>
            <w:r w:rsidR="00A163EA">
              <w:rPr>
                <w:b/>
                <w:color w:val="000000"/>
              </w:rPr>
              <w:t>20</w:t>
            </w:r>
            <w:r w:rsidR="00A163EA" w:rsidRPr="00A163EA">
              <w:rPr>
                <w:b/>
                <w:color w:val="000000"/>
              </w:rPr>
              <w:t>/2011</w:t>
            </w:r>
            <w:r w:rsidR="00A163EA" w:rsidRPr="00022A24">
              <w:rPr>
                <w:b/>
                <w:color w:val="000000"/>
              </w:rPr>
              <w:t xml:space="preserve"> -</w:t>
            </w:r>
            <w:r w:rsidR="00A163EA" w:rsidRPr="00495338">
              <w:rPr>
                <w:b/>
                <w:color w:val="000000"/>
              </w:rPr>
              <w:t xml:space="preserve"> aprovado por unanimidade</w:t>
            </w:r>
            <w:r w:rsidR="00A163EA">
              <w:rPr>
                <w:b/>
                <w:color w:val="000000"/>
              </w:rPr>
              <w:t xml:space="preserve">. </w:t>
            </w:r>
            <w:r w:rsidR="00B11676">
              <w:rPr>
                <w:color w:val="000000"/>
              </w:rPr>
              <w:t xml:space="preserve">Coloco em votação as </w:t>
            </w:r>
            <w:r w:rsidR="00B11676" w:rsidRPr="00022A24">
              <w:rPr>
                <w:b/>
                <w:color w:val="000000"/>
              </w:rPr>
              <w:t>Indicações</w:t>
            </w:r>
            <w:proofErr w:type="gramStart"/>
            <w:r w:rsidR="00B11676" w:rsidRPr="00022A24">
              <w:rPr>
                <w:b/>
                <w:color w:val="000000"/>
              </w:rPr>
              <w:t xml:space="preserve"> </w:t>
            </w:r>
            <w:r w:rsidR="00B11676">
              <w:rPr>
                <w:b/>
                <w:color w:val="000000"/>
              </w:rPr>
              <w:t xml:space="preserve"> </w:t>
            </w:r>
            <w:proofErr w:type="gramEnd"/>
            <w:r w:rsidR="00A163EA">
              <w:rPr>
                <w:b/>
                <w:color w:val="000000"/>
              </w:rPr>
              <w:t>32, 33 e 34</w:t>
            </w:r>
            <w:r w:rsidR="00B11676">
              <w:rPr>
                <w:b/>
                <w:color w:val="000000"/>
              </w:rPr>
              <w:t>/2011</w:t>
            </w:r>
            <w:r w:rsidR="00B11676" w:rsidRPr="00022A24">
              <w:rPr>
                <w:b/>
                <w:color w:val="000000"/>
              </w:rPr>
              <w:t xml:space="preserve"> -</w:t>
            </w:r>
            <w:r w:rsidR="00B11676" w:rsidRPr="00495338">
              <w:rPr>
                <w:b/>
                <w:color w:val="000000"/>
              </w:rPr>
              <w:t xml:space="preserve"> aprovado por unanimidade</w:t>
            </w:r>
            <w:r w:rsidR="00B11676">
              <w:rPr>
                <w:b/>
                <w:color w:val="000000"/>
              </w:rPr>
              <w:t xml:space="preserve">. </w:t>
            </w:r>
            <w:r w:rsidR="00B11676">
              <w:rPr>
                <w:color w:val="000000"/>
              </w:rPr>
              <w:t xml:space="preserve">Coloco em votação os </w:t>
            </w:r>
            <w:r w:rsidR="00B11676" w:rsidRPr="00022A24">
              <w:rPr>
                <w:b/>
                <w:color w:val="000000"/>
              </w:rPr>
              <w:t xml:space="preserve">Pedidos de </w:t>
            </w:r>
            <w:r w:rsidR="00B11676">
              <w:rPr>
                <w:b/>
                <w:color w:val="000000"/>
              </w:rPr>
              <w:t xml:space="preserve">Informações </w:t>
            </w:r>
            <w:r w:rsidR="00DB5A79">
              <w:rPr>
                <w:b/>
                <w:color w:val="000000"/>
              </w:rPr>
              <w:t>20</w:t>
            </w:r>
            <w:r w:rsidR="00B11676">
              <w:rPr>
                <w:b/>
                <w:color w:val="000000"/>
              </w:rPr>
              <w:t xml:space="preserve">/2011 </w:t>
            </w:r>
            <w:r w:rsidR="00B11676" w:rsidRPr="00022A24">
              <w:rPr>
                <w:b/>
                <w:color w:val="000000"/>
              </w:rPr>
              <w:t>-</w:t>
            </w:r>
            <w:r w:rsidR="00B11676" w:rsidRPr="00495338">
              <w:rPr>
                <w:b/>
                <w:color w:val="000000"/>
              </w:rPr>
              <w:t xml:space="preserve"> aprovado por unanimidade</w:t>
            </w:r>
            <w:r w:rsidR="00B11676">
              <w:rPr>
                <w:b/>
                <w:color w:val="000000"/>
              </w:rPr>
              <w:t xml:space="preserve">. </w:t>
            </w:r>
            <w:r w:rsidR="00B11676">
              <w:rPr>
                <w:color w:val="000000"/>
              </w:rPr>
              <w:t xml:space="preserve">Coloco em votação os </w:t>
            </w:r>
            <w:r w:rsidR="00B11676" w:rsidRPr="00022A24">
              <w:rPr>
                <w:b/>
                <w:color w:val="000000"/>
              </w:rPr>
              <w:t xml:space="preserve">Pedidos de </w:t>
            </w:r>
            <w:r w:rsidR="00B11676">
              <w:rPr>
                <w:b/>
                <w:color w:val="000000"/>
              </w:rPr>
              <w:t>Providências</w:t>
            </w:r>
            <w:proofErr w:type="gramStart"/>
            <w:r w:rsidR="00B11676">
              <w:rPr>
                <w:b/>
                <w:color w:val="000000"/>
              </w:rPr>
              <w:t xml:space="preserve"> </w:t>
            </w:r>
            <w:r w:rsidR="00B11676" w:rsidRPr="00022A24">
              <w:rPr>
                <w:b/>
                <w:color w:val="000000"/>
              </w:rPr>
              <w:t xml:space="preserve"> </w:t>
            </w:r>
            <w:proofErr w:type="gramEnd"/>
            <w:r w:rsidR="00DB5A79">
              <w:rPr>
                <w:b/>
                <w:color w:val="000000"/>
              </w:rPr>
              <w:t>28</w:t>
            </w:r>
            <w:r w:rsidR="00B11676">
              <w:rPr>
                <w:b/>
                <w:color w:val="000000"/>
              </w:rPr>
              <w:t xml:space="preserve">/2011 </w:t>
            </w:r>
            <w:r w:rsidR="00B11676" w:rsidRPr="00022A24">
              <w:rPr>
                <w:b/>
                <w:color w:val="000000"/>
              </w:rPr>
              <w:t>-</w:t>
            </w:r>
            <w:r w:rsidR="00B11676" w:rsidRPr="00495338">
              <w:rPr>
                <w:b/>
                <w:color w:val="000000"/>
              </w:rPr>
              <w:t xml:space="preserve"> aprovado por unanimidade</w:t>
            </w:r>
            <w:r w:rsidR="00B11676">
              <w:rPr>
                <w:b/>
                <w:color w:val="000000"/>
              </w:rPr>
              <w:t xml:space="preserve">. </w:t>
            </w:r>
            <w:r w:rsidR="00B11676">
              <w:rPr>
                <w:color w:val="000000"/>
              </w:rPr>
              <w:t xml:space="preserve">Coloco em votação os </w:t>
            </w:r>
            <w:r w:rsidR="00B11676">
              <w:rPr>
                <w:b/>
                <w:color w:val="000000"/>
              </w:rPr>
              <w:t xml:space="preserve">Requerimentos </w:t>
            </w:r>
            <w:r w:rsidR="00DB5A79">
              <w:rPr>
                <w:b/>
                <w:color w:val="000000"/>
              </w:rPr>
              <w:t>12, 13, 14 e 15</w:t>
            </w:r>
            <w:r w:rsidR="00B11676">
              <w:rPr>
                <w:b/>
                <w:color w:val="000000"/>
              </w:rPr>
              <w:t xml:space="preserve">/2011 </w:t>
            </w:r>
            <w:r w:rsidR="00B11676" w:rsidRPr="00022A24">
              <w:rPr>
                <w:b/>
                <w:color w:val="000000"/>
              </w:rPr>
              <w:t>-</w:t>
            </w:r>
            <w:r w:rsidR="00B11676" w:rsidRPr="00495338">
              <w:rPr>
                <w:b/>
                <w:color w:val="000000"/>
              </w:rPr>
              <w:t xml:space="preserve"> aprovado por unanimidade</w:t>
            </w:r>
            <w:r w:rsidR="00B11676">
              <w:rPr>
                <w:b/>
                <w:color w:val="000000"/>
              </w:rPr>
              <w:t xml:space="preserve">.  </w:t>
            </w:r>
            <w:r w:rsidR="00B11676">
              <w:rPr>
                <w:color w:val="000000"/>
              </w:rPr>
              <w:t xml:space="preserve">Declaro aberto o espaço destinado às </w:t>
            </w:r>
            <w:r w:rsidR="00B11676">
              <w:rPr>
                <w:b/>
                <w:color w:val="000000"/>
              </w:rPr>
              <w:t xml:space="preserve">EXPLICAÇÕES PESSOAIS: </w:t>
            </w:r>
            <w:r w:rsidR="00DB5A79" w:rsidRPr="00DB5A79">
              <w:rPr>
                <w:b/>
                <w:color w:val="000000"/>
              </w:rPr>
              <w:t>FERNANDO ROSA VALLE:</w:t>
            </w:r>
            <w:r w:rsidR="00DB5A79">
              <w:rPr>
                <w:b/>
                <w:color w:val="000000"/>
              </w:rPr>
              <w:t xml:space="preserve"> </w:t>
            </w:r>
            <w:r w:rsidR="00DB5A79">
              <w:rPr>
                <w:color w:val="000000"/>
              </w:rPr>
              <w:t xml:space="preserve">Vereador </w:t>
            </w:r>
            <w:proofErr w:type="spellStart"/>
            <w:r w:rsidR="00DB5A79">
              <w:rPr>
                <w:color w:val="000000"/>
              </w:rPr>
              <w:t>Eno</w:t>
            </w:r>
            <w:proofErr w:type="spellEnd"/>
            <w:r w:rsidR="00DB5A79">
              <w:rPr>
                <w:color w:val="000000"/>
              </w:rPr>
              <w:t xml:space="preserve"> Weber eu saiu quando sou o primeiro</w:t>
            </w:r>
            <w:proofErr w:type="gramStart"/>
            <w:r w:rsidR="00DB5A79">
              <w:rPr>
                <w:color w:val="000000"/>
              </w:rPr>
              <w:t xml:space="preserve"> pois</w:t>
            </w:r>
            <w:proofErr w:type="gramEnd"/>
            <w:r w:rsidR="00DB5A79">
              <w:rPr>
                <w:color w:val="000000"/>
              </w:rPr>
              <w:t xml:space="preserve"> sei que vou ouvir coisas e não </w:t>
            </w:r>
            <w:r w:rsidR="00910CDD">
              <w:rPr>
                <w:color w:val="000000"/>
              </w:rPr>
              <w:t xml:space="preserve">vou </w:t>
            </w:r>
            <w:r w:rsidR="0024605D">
              <w:rPr>
                <w:color w:val="000000"/>
              </w:rPr>
              <w:t xml:space="preserve">poder </w:t>
            </w:r>
            <w:r w:rsidR="00910CDD">
              <w:rPr>
                <w:color w:val="000000"/>
              </w:rPr>
              <w:t xml:space="preserve"> responder.</w:t>
            </w:r>
            <w:r w:rsidR="0024605D">
              <w:rPr>
                <w:color w:val="000000"/>
              </w:rPr>
              <w:t xml:space="preserve"> Mas o oxigênio para </w:t>
            </w:r>
            <w:proofErr w:type="gramStart"/>
            <w:r w:rsidR="0024605D">
              <w:rPr>
                <w:color w:val="000000"/>
              </w:rPr>
              <w:t>mim</w:t>
            </w:r>
            <w:proofErr w:type="gramEnd"/>
            <w:r w:rsidR="0024605D">
              <w:rPr>
                <w:color w:val="000000"/>
              </w:rPr>
              <w:t xml:space="preserve"> falar nesta tribuna são as ações do seu governo</w:t>
            </w:r>
            <w:r w:rsidR="00395FF9">
              <w:rPr>
                <w:color w:val="000000"/>
              </w:rPr>
              <w:t>, que deixa um monte de coisa errada. Isso que eu digo aqui é o que o povo fala na rua</w:t>
            </w:r>
            <w:r w:rsidR="00CC4851">
              <w:rPr>
                <w:color w:val="000000"/>
              </w:rPr>
              <w:t xml:space="preserve">. Eu vou falar sempre e não vou calar minha boca. </w:t>
            </w:r>
            <w:proofErr w:type="gramStart"/>
            <w:r w:rsidR="00CC4851">
              <w:rPr>
                <w:color w:val="000000"/>
              </w:rPr>
              <w:t>Vereador Jean aprendi</w:t>
            </w:r>
            <w:proofErr w:type="gramEnd"/>
            <w:r w:rsidR="00CC4851">
              <w:rPr>
                <w:color w:val="000000"/>
              </w:rPr>
              <w:t xml:space="preserve"> diversas coisas </w:t>
            </w:r>
            <w:r w:rsidR="00352612">
              <w:rPr>
                <w:color w:val="000000"/>
              </w:rPr>
              <w:t>com o S</w:t>
            </w:r>
            <w:r w:rsidR="00DA2349">
              <w:rPr>
                <w:color w:val="000000"/>
              </w:rPr>
              <w:t>enhor, mas não aprendi tudo, tem coisas que são pessoais, que sente de formas diferente. Mas a vida é um aprendizado, cada dia se apreende mais. Quanto</w:t>
            </w:r>
            <w:proofErr w:type="gramStart"/>
            <w:r w:rsidR="00DA2349">
              <w:rPr>
                <w:color w:val="000000"/>
              </w:rPr>
              <w:t xml:space="preserve">  </w:t>
            </w:r>
            <w:proofErr w:type="gramEnd"/>
            <w:r w:rsidR="00DA2349">
              <w:rPr>
                <w:color w:val="000000"/>
              </w:rPr>
              <w:t xml:space="preserve">a mortalidade infantil teve um ano do Velhinho Pinto, que teve apenas um óbito, </w:t>
            </w:r>
            <w:r w:rsidR="009658EC">
              <w:rPr>
                <w:color w:val="000000"/>
              </w:rPr>
              <w:t xml:space="preserve">o ano passado foi quatro óbitos. Mas pegamos o governo com dezessete óbitos e entregamos com oito. </w:t>
            </w:r>
            <w:r w:rsidR="007651E3">
              <w:rPr>
                <w:color w:val="000000"/>
              </w:rPr>
              <w:t>Claro Vereadores que todos são importantes e</w:t>
            </w:r>
            <w:proofErr w:type="gramStart"/>
            <w:r w:rsidR="007651E3">
              <w:rPr>
                <w:color w:val="000000"/>
              </w:rPr>
              <w:t xml:space="preserve"> </w:t>
            </w:r>
            <w:r w:rsidR="004A1D94">
              <w:rPr>
                <w:color w:val="000000"/>
              </w:rPr>
              <w:t>mas</w:t>
            </w:r>
            <w:proofErr w:type="gramEnd"/>
            <w:r w:rsidR="004A1D94">
              <w:rPr>
                <w:color w:val="000000"/>
              </w:rPr>
              <w:t xml:space="preserve"> não são apenas os médicos que estão descontentes. </w:t>
            </w:r>
            <w:r w:rsidR="004A1D94">
              <w:rPr>
                <w:b/>
                <w:color w:val="000000"/>
              </w:rPr>
              <w:t xml:space="preserve">ENO WEBER: </w:t>
            </w:r>
            <w:r w:rsidR="002209B7">
              <w:rPr>
                <w:color w:val="000000"/>
              </w:rPr>
              <w:t xml:space="preserve">O município de Canela esta começando a marcar espaço na questão da Páscoa. </w:t>
            </w:r>
            <w:r w:rsidR="00FB06DA">
              <w:rPr>
                <w:color w:val="000000"/>
              </w:rPr>
              <w:t xml:space="preserve">Acho que </w:t>
            </w:r>
            <w:proofErr w:type="gramStart"/>
            <w:r w:rsidR="00FB06DA">
              <w:rPr>
                <w:color w:val="000000"/>
              </w:rPr>
              <w:t>a</w:t>
            </w:r>
            <w:proofErr w:type="gramEnd"/>
            <w:r w:rsidR="00FB06DA">
              <w:rPr>
                <w:color w:val="000000"/>
              </w:rPr>
              <w:t xml:space="preserve"> três anos iniciou o inicio de uma decoração de Páscoa. Nós estamos fazendo um </w:t>
            </w:r>
            <w:proofErr w:type="spellStart"/>
            <w:r w:rsidR="00FB06DA">
              <w:rPr>
                <w:color w:val="000000"/>
              </w:rPr>
              <w:t>plus</w:t>
            </w:r>
            <w:proofErr w:type="spellEnd"/>
            <w:r w:rsidR="00FB06DA">
              <w:rPr>
                <w:color w:val="000000"/>
              </w:rPr>
              <w:t xml:space="preserve"> e </w:t>
            </w:r>
            <w:proofErr w:type="gramStart"/>
            <w:r w:rsidR="00FB06DA">
              <w:rPr>
                <w:color w:val="000000"/>
              </w:rPr>
              <w:t>vamos nos</w:t>
            </w:r>
            <w:proofErr w:type="gramEnd"/>
            <w:r w:rsidR="00FB06DA">
              <w:rPr>
                <w:color w:val="000000"/>
              </w:rPr>
              <w:t xml:space="preserve"> </w:t>
            </w:r>
            <w:proofErr w:type="spellStart"/>
            <w:r w:rsidR="00FB06DA">
              <w:rPr>
                <w:color w:val="000000"/>
              </w:rPr>
              <w:t>adonar</w:t>
            </w:r>
            <w:proofErr w:type="spellEnd"/>
            <w:r w:rsidR="00FB06DA">
              <w:rPr>
                <w:color w:val="000000"/>
              </w:rPr>
              <w:t xml:space="preserve"> desta data, como forma de divulgar </w:t>
            </w:r>
            <w:r w:rsidR="00FB06DA">
              <w:rPr>
                <w:color w:val="000000"/>
              </w:rPr>
              <w:lastRenderedPageBreak/>
              <w:t xml:space="preserve">nossa cidade. </w:t>
            </w:r>
            <w:r w:rsidR="00D55F4A">
              <w:rPr>
                <w:color w:val="000000"/>
              </w:rPr>
              <w:t xml:space="preserve">Enquanto nossa cidade vizinha tem apenas a </w:t>
            </w:r>
            <w:proofErr w:type="spellStart"/>
            <w:r w:rsidR="00D55F4A">
              <w:rPr>
                <w:color w:val="000000"/>
              </w:rPr>
              <w:t>Chocofest</w:t>
            </w:r>
            <w:proofErr w:type="spellEnd"/>
            <w:r w:rsidR="00D55F4A">
              <w:rPr>
                <w:color w:val="000000"/>
              </w:rPr>
              <w:t xml:space="preserve">. Essas coisas demoram a se consolidar e precisa dinheiro, </w:t>
            </w:r>
            <w:proofErr w:type="gramStart"/>
            <w:r w:rsidR="00D55F4A">
              <w:rPr>
                <w:color w:val="000000"/>
              </w:rPr>
              <w:t>precisa</w:t>
            </w:r>
            <w:proofErr w:type="gramEnd"/>
            <w:r w:rsidR="00D55F4A">
              <w:rPr>
                <w:color w:val="000000"/>
              </w:rPr>
              <w:t xml:space="preserve"> criatividade, pessoas com gosto para o evento. Peço espaço de líder para concluir. Na última Sessão o Secretário </w:t>
            </w:r>
            <w:proofErr w:type="spellStart"/>
            <w:r w:rsidR="00D55F4A">
              <w:rPr>
                <w:color w:val="000000"/>
              </w:rPr>
              <w:t>Savi</w:t>
            </w:r>
            <w:proofErr w:type="spellEnd"/>
            <w:r w:rsidR="00D55F4A">
              <w:rPr>
                <w:color w:val="000000"/>
              </w:rPr>
              <w:t xml:space="preserve"> falou de um Secretário da Administração passada que gastou vinte e oito mil em diárias. </w:t>
            </w:r>
            <w:r w:rsidR="00015762">
              <w:rPr>
                <w:color w:val="000000"/>
              </w:rPr>
              <w:t xml:space="preserve">Eu atiro um dinheiro de tributos para dentro dos cofres públicos e me senti lesado com esta informação. Então ter a petulância de fazer salário com dinheiro de diária, sei lá, minha história não é essa. </w:t>
            </w:r>
            <w:r w:rsidR="007D375E">
              <w:rPr>
                <w:color w:val="000000"/>
              </w:rPr>
              <w:t xml:space="preserve">Não me caluniem que eu vou adiante. Mas eu me senti triste, o município com a menor renda per capita da região, tem um secretário fazendo caixa com as diárias. É muito ruim. O Secretário tem o salário dele muito bom. Bom era um gênio, um Oscar Niemeyer, mas não nós temos uma média que não se admite mais </w:t>
            </w:r>
            <w:r w:rsidR="00703C23">
              <w:rPr>
                <w:color w:val="000000"/>
              </w:rPr>
              <w:t xml:space="preserve">essa coisa. O poder público fornece todas as ferramentas para que se trabalhe direito. Vamos nos respeitar. </w:t>
            </w:r>
            <w:r w:rsidR="00916559">
              <w:rPr>
                <w:b/>
                <w:color w:val="000000"/>
              </w:rPr>
              <w:t xml:space="preserve">JEAN CARLO MONTEIRO SPALL: </w:t>
            </w:r>
            <w:r w:rsidR="0048252F">
              <w:rPr>
                <w:color w:val="000000"/>
              </w:rPr>
              <w:t xml:space="preserve">Quero fazer uma manifestação, mas minha passagem nesta Casa não é para criar atrito, mas pedi suspensão da sessão, e o Vereador Feliciano pediu vista, e não foi nem analisado pelo plenário, nem o parecer das comissões saiu neste sentido. Mas acho que não se faz isso segurar um projeto só para segurar. </w:t>
            </w:r>
            <w:r w:rsidR="007B0CF3">
              <w:rPr>
                <w:color w:val="000000"/>
              </w:rPr>
              <w:t>Pois vai ser aprovado</w:t>
            </w:r>
            <w:r w:rsidR="0089287C">
              <w:rPr>
                <w:color w:val="000000"/>
              </w:rPr>
              <w:t xml:space="preserve">. O 116 </w:t>
            </w:r>
            <w:proofErr w:type="gramStart"/>
            <w:r w:rsidR="0089287C">
              <w:rPr>
                <w:color w:val="000000"/>
              </w:rPr>
              <w:t>tem</w:t>
            </w:r>
            <w:proofErr w:type="gramEnd"/>
            <w:r w:rsidR="0089287C">
              <w:rPr>
                <w:color w:val="000000"/>
              </w:rPr>
              <w:t xml:space="preserve"> entendimentos jurídicos e vamos ver essa semana, a técnica responsável pelo projeto deve vir as comissões para discutirmos o que vai ser feito. Também Vereador Fernando, desde a minha saída tem pessoas pedindo para que eu retorne para a saída, e ai vem serviços gerais, motoristas, recepcionistas, todos que quiseram </w:t>
            </w:r>
            <w:proofErr w:type="gramStart"/>
            <w:r w:rsidR="0089287C">
              <w:rPr>
                <w:color w:val="000000"/>
              </w:rPr>
              <w:t>ser</w:t>
            </w:r>
            <w:proofErr w:type="gramEnd"/>
            <w:r w:rsidR="0089287C">
              <w:rPr>
                <w:color w:val="000000"/>
              </w:rPr>
              <w:t xml:space="preserve"> parceiros tiveram em mim um parceiro. Mas aqueles que tiraram atestados, apenas aqui em Canela, estes não fizeram </w:t>
            </w:r>
            <w:proofErr w:type="gramStart"/>
            <w:r w:rsidR="0089287C">
              <w:rPr>
                <w:color w:val="000000"/>
              </w:rPr>
              <w:t>mau</w:t>
            </w:r>
            <w:proofErr w:type="gramEnd"/>
            <w:r w:rsidR="0089287C">
              <w:rPr>
                <w:color w:val="000000"/>
              </w:rPr>
              <w:t xml:space="preserve"> a mim, mas ao município de Canela. Também esclareço que este não é o caso do Vereador Fernando. </w:t>
            </w:r>
            <w:r w:rsidR="00B6546E">
              <w:rPr>
                <w:b/>
                <w:color w:val="000000"/>
              </w:rPr>
              <w:t xml:space="preserve">FERNANSO ROSA VALLE: </w:t>
            </w:r>
            <w:r w:rsidR="0048654F" w:rsidRPr="0048654F">
              <w:rPr>
                <w:color w:val="000000"/>
              </w:rPr>
              <w:t>Muito se falou aqui do Secretário de turismo, mas a função dele não é ficar atrás da mesa</w:t>
            </w:r>
            <w:r w:rsidR="004F7F7A">
              <w:rPr>
                <w:color w:val="000000"/>
              </w:rPr>
              <w:t xml:space="preserve">, </w:t>
            </w:r>
            <w:r w:rsidR="00825A32">
              <w:rPr>
                <w:color w:val="000000"/>
              </w:rPr>
              <w:t xml:space="preserve">tem que divulgar a cidade de Canela em tudo que é evento. Em qualquer lugar, pois nossa cidade é bonita e tem que ser divulgada no mundo inteiro. Outra coisa o salário do Secretário não era o que é hoje. Tenho certeza que seu Prefeito viajou muito mais que qualquer outro, mas ele esta trabalhando, os outros estão fazendo caixa. </w:t>
            </w:r>
            <w:r w:rsidR="00936046">
              <w:rPr>
                <w:color w:val="000000"/>
              </w:rPr>
              <w:t xml:space="preserve">Parece que só os nossos trabalham e os outros não fazem nada. É viajando que vimos </w:t>
            </w:r>
            <w:proofErr w:type="gramStart"/>
            <w:r w:rsidR="00936046">
              <w:rPr>
                <w:color w:val="000000"/>
              </w:rPr>
              <w:t>as</w:t>
            </w:r>
            <w:proofErr w:type="gramEnd"/>
            <w:r w:rsidR="00936046">
              <w:rPr>
                <w:color w:val="000000"/>
              </w:rPr>
              <w:t xml:space="preserve"> coisas bonitas como Gramado faz. Eles viajam. Temos que saber qual o turismo que tu queres. </w:t>
            </w:r>
            <w:r w:rsidR="003E3B7B">
              <w:rPr>
                <w:color w:val="000000"/>
              </w:rPr>
              <w:t xml:space="preserve">Eu quero um turista de qualidade que traga dinheiro, trabalhando para a comunidade. Então será que o Secretário não pode sair. O Secretário de Turismo não pode ficar em Canela. Não adianta fazer outdoor de Canela na frente do Centro de Eventos, para quem já esta em Canela. </w:t>
            </w:r>
            <w:r w:rsidR="00CE414D">
              <w:rPr>
                <w:b/>
                <w:color w:val="000000"/>
              </w:rPr>
              <w:t xml:space="preserve">FELICIANO FOSS: </w:t>
            </w:r>
            <w:proofErr w:type="gramStart"/>
            <w:r w:rsidR="00AC7E37">
              <w:rPr>
                <w:color w:val="000000"/>
              </w:rPr>
              <w:t>Vereador Jean, projeto</w:t>
            </w:r>
            <w:proofErr w:type="gramEnd"/>
            <w:r w:rsidR="00AC7E37">
              <w:rPr>
                <w:color w:val="000000"/>
              </w:rPr>
              <w:t xml:space="preserve"> de lei com urgência urgentíssima é vinte dias, ele entrou semana passada, e eu ainda não analisei. </w:t>
            </w:r>
            <w:r w:rsidR="00140189">
              <w:rPr>
                <w:color w:val="000000"/>
              </w:rPr>
              <w:t xml:space="preserve"> Se fala tanto em suplementação de</w:t>
            </w:r>
            <w:proofErr w:type="gramStart"/>
            <w:r w:rsidR="00140189">
              <w:rPr>
                <w:color w:val="000000"/>
              </w:rPr>
              <w:t xml:space="preserve">  </w:t>
            </w:r>
            <w:proofErr w:type="gramEnd"/>
            <w:r w:rsidR="00140189">
              <w:rPr>
                <w:color w:val="000000"/>
              </w:rPr>
              <w:t xml:space="preserve">verba, mas olha  a verba livre. </w:t>
            </w:r>
            <w:proofErr w:type="gramStart"/>
            <w:r w:rsidR="001620E6">
              <w:rPr>
                <w:color w:val="000000"/>
              </w:rPr>
              <w:t>Me dêem</w:t>
            </w:r>
            <w:proofErr w:type="gramEnd"/>
            <w:r w:rsidR="001620E6">
              <w:rPr>
                <w:color w:val="000000"/>
              </w:rPr>
              <w:t xml:space="preserve"> a oportunidade de trabalhar. Outra coisa o 72, que o seu líder pediu para segurar nos pedimos para ser retirado, e o Prefeito nunca retirou, qual diferença minha e sua. </w:t>
            </w:r>
            <w:r w:rsidR="001620E6">
              <w:rPr>
                <w:b/>
                <w:color w:val="000000"/>
              </w:rPr>
              <w:t xml:space="preserve">FERNANDO ROSAVALLE: </w:t>
            </w:r>
            <w:r w:rsidR="001620E6">
              <w:rPr>
                <w:color w:val="000000"/>
              </w:rPr>
              <w:t>é que o senhor não tem um coraçãozinho</w:t>
            </w:r>
            <w:r w:rsidR="00E10E9C">
              <w:rPr>
                <w:color w:val="000000"/>
              </w:rPr>
              <w:t xml:space="preserve">. </w:t>
            </w:r>
            <w:r w:rsidR="00E10E9C">
              <w:rPr>
                <w:b/>
                <w:color w:val="000000"/>
              </w:rPr>
              <w:t xml:space="preserve">Tribuno: </w:t>
            </w:r>
            <w:r w:rsidR="00E10E9C">
              <w:rPr>
                <w:color w:val="000000"/>
              </w:rPr>
              <w:t xml:space="preserve">Só pode ser. E falam que nós estávamos </w:t>
            </w:r>
            <w:r w:rsidR="009B085C">
              <w:rPr>
                <w:color w:val="000000"/>
              </w:rPr>
              <w:t xml:space="preserve">trancando a pauta. Mas onde. Todos os projetos estavam encaminhados, </w:t>
            </w:r>
            <w:proofErr w:type="gramStart"/>
            <w:r w:rsidR="002834A2">
              <w:rPr>
                <w:color w:val="000000"/>
              </w:rPr>
              <w:t>vamos</w:t>
            </w:r>
            <w:proofErr w:type="gramEnd"/>
            <w:r w:rsidR="002834A2">
              <w:rPr>
                <w:color w:val="000000"/>
              </w:rPr>
              <w:t xml:space="preserve"> ser claros eu não gosto de demagogia. O Vereador </w:t>
            </w:r>
            <w:proofErr w:type="spellStart"/>
            <w:r w:rsidR="002834A2">
              <w:rPr>
                <w:color w:val="000000"/>
              </w:rPr>
              <w:t>Eno</w:t>
            </w:r>
            <w:proofErr w:type="spellEnd"/>
            <w:r w:rsidR="002834A2">
              <w:rPr>
                <w:color w:val="000000"/>
              </w:rPr>
              <w:t xml:space="preserve"> Weber já foi secretário de turismo e deve ser por isso que </w:t>
            </w:r>
            <w:proofErr w:type="gramStart"/>
            <w:r w:rsidR="002834A2">
              <w:rPr>
                <w:color w:val="000000"/>
              </w:rPr>
              <w:t>Canela esta tão atrasado</w:t>
            </w:r>
            <w:proofErr w:type="gramEnd"/>
            <w:r w:rsidR="002834A2">
              <w:rPr>
                <w:color w:val="000000"/>
              </w:rPr>
              <w:t xml:space="preserve">. </w:t>
            </w:r>
            <w:r w:rsidR="002834A2">
              <w:rPr>
                <w:b/>
                <w:color w:val="000000"/>
              </w:rPr>
              <w:t xml:space="preserve">ALBERI DIAS: </w:t>
            </w:r>
            <w:r w:rsidR="002834A2">
              <w:rPr>
                <w:color w:val="000000"/>
              </w:rPr>
              <w:t>A grande importância da aprovação do projeto 20/2011, sobre e regularização de parcelamento do solo urbano. Muitos loteamentos irregulares em nosso município. Então é de grande importância</w:t>
            </w:r>
            <w:r w:rsidR="00525003">
              <w:rPr>
                <w:color w:val="000000"/>
              </w:rPr>
              <w:t xml:space="preserve"> o projeto do executivo aplicando </w:t>
            </w:r>
            <w:proofErr w:type="gramStart"/>
            <w:r w:rsidR="00525003">
              <w:rPr>
                <w:color w:val="000000"/>
              </w:rPr>
              <w:t>o mora</w:t>
            </w:r>
            <w:proofErr w:type="gramEnd"/>
            <w:r w:rsidR="00525003">
              <w:rPr>
                <w:color w:val="000000"/>
              </w:rPr>
              <w:t xml:space="preserve"> ilegal. Com as escrituras podem até pegar alguma compensaçãozinha habitacional. Ficam isenta do ITBI as transferências. Então parabéns pela aprovação do projeto. </w:t>
            </w:r>
            <w:r w:rsidR="002834A2">
              <w:rPr>
                <w:color w:val="000000"/>
              </w:rPr>
              <w:t xml:space="preserve"> </w:t>
            </w:r>
            <w:r w:rsidR="009B085C">
              <w:rPr>
                <w:color w:val="000000"/>
              </w:rPr>
              <w:t xml:space="preserve"> </w:t>
            </w:r>
            <w:r w:rsidR="00525003">
              <w:rPr>
                <w:b/>
                <w:color w:val="000000"/>
              </w:rPr>
              <w:t xml:space="preserve">ELCIO ANGELI: </w:t>
            </w:r>
            <w:r w:rsidR="00525003">
              <w:rPr>
                <w:color w:val="000000"/>
              </w:rPr>
              <w:t xml:space="preserve">Comentando com pessoas, sobre </w:t>
            </w:r>
            <w:proofErr w:type="gramStart"/>
            <w:r w:rsidR="00525003">
              <w:rPr>
                <w:color w:val="000000"/>
              </w:rPr>
              <w:t xml:space="preserve">a Rodolfo </w:t>
            </w:r>
            <w:proofErr w:type="spellStart"/>
            <w:r w:rsidR="00525003">
              <w:rPr>
                <w:color w:val="000000"/>
              </w:rPr>
              <w:t>Schlieper</w:t>
            </w:r>
            <w:proofErr w:type="spellEnd"/>
            <w:proofErr w:type="gramEnd"/>
            <w:r w:rsidR="00525003">
              <w:rPr>
                <w:color w:val="000000"/>
              </w:rPr>
              <w:t xml:space="preserve">, com guias, falamos que foi incluída no vendaval, mas que façam e fui cobrado porque ela foi até determinado ponto e </w:t>
            </w:r>
            <w:r w:rsidR="00525003">
              <w:rPr>
                <w:color w:val="000000"/>
              </w:rPr>
              <w:lastRenderedPageBreak/>
              <w:t xml:space="preserve">parou. </w:t>
            </w:r>
            <w:r w:rsidR="00337464">
              <w:rPr>
                <w:color w:val="000000"/>
              </w:rPr>
              <w:t xml:space="preserve">Mas lá pelas tantas vão fazer uma nova licitação e para continuar. O banheiro da praça </w:t>
            </w:r>
            <w:proofErr w:type="gramStart"/>
            <w:r w:rsidR="00337464">
              <w:rPr>
                <w:color w:val="000000"/>
              </w:rPr>
              <w:t>esta muito bonito</w:t>
            </w:r>
            <w:proofErr w:type="gramEnd"/>
            <w:r w:rsidR="00337464">
              <w:rPr>
                <w:color w:val="000000"/>
              </w:rPr>
              <w:t xml:space="preserve">, pena que não foi acabado o projeto, não foi feito calçadas, mas é um banheiro decente. Vamos dizer o que já faz três anos que estão assim. </w:t>
            </w:r>
            <w:r w:rsidR="00AA7B2F">
              <w:rPr>
                <w:color w:val="000000"/>
              </w:rPr>
              <w:t xml:space="preserve">Vamos começar a ter sorte que em todas as obras que ficaram sempre foi arrumado argumentos, mas com certeza amanhã ou depois nosso povo vai ter um posto decente. Ter o nosso Lago com os banheiros, com as lixeiras. O Pórtico parece que tem um sapo enterrado lá. Parece que nossa cidade empacou mais uma vez. </w:t>
            </w:r>
            <w:r w:rsidR="004173E0">
              <w:rPr>
                <w:color w:val="000000"/>
              </w:rPr>
              <w:t>P</w:t>
            </w:r>
            <w:r w:rsidR="00B11676" w:rsidRPr="00ED78E1">
              <w:t xml:space="preserve">assamos de imediato ao espaço destinado aos </w:t>
            </w:r>
            <w:r w:rsidR="00B11676" w:rsidRPr="00ED78E1">
              <w:rPr>
                <w:b/>
              </w:rPr>
              <w:t>INFORMES DA PRESIDÊNCIA:</w:t>
            </w:r>
            <w:r w:rsidR="00B11676">
              <w:rPr>
                <w:b/>
              </w:rPr>
              <w:t xml:space="preserve"> </w:t>
            </w:r>
            <w:r w:rsidR="00B11676" w:rsidRPr="006D2AD8">
              <w:t xml:space="preserve">Os convidados para o programa Os Vereadores e a Comunidade do próximo sábado dia </w:t>
            </w:r>
            <w:r w:rsidR="004173E0">
              <w:t>26 de março</w:t>
            </w:r>
            <w:r w:rsidR="00B11676" w:rsidRPr="006D2AD8">
              <w:t xml:space="preserve"> são os vereadores </w:t>
            </w:r>
            <w:r w:rsidR="004173E0">
              <w:rPr>
                <w:bCs/>
                <w:szCs w:val="28"/>
              </w:rPr>
              <w:t xml:space="preserve">FELICIANO FOSS </w:t>
            </w:r>
            <w:r w:rsidR="00B11676" w:rsidRPr="006D2AD8">
              <w:rPr>
                <w:bCs/>
                <w:szCs w:val="28"/>
              </w:rPr>
              <w:t xml:space="preserve">e </w:t>
            </w:r>
            <w:r w:rsidR="008C5E3F">
              <w:rPr>
                <w:bCs/>
                <w:szCs w:val="28"/>
              </w:rPr>
              <w:t xml:space="preserve">ADEMAR SANTANA. </w:t>
            </w:r>
            <w:r w:rsidR="00B11676" w:rsidRPr="006D2AD8">
              <w:t>Como nada mais há para ser tratado na presente Sessão, declaro encerrados os trabalhos desta noite e convoco todos os vereadores para sessão ordinária dia 2</w:t>
            </w:r>
            <w:r w:rsidR="008C5E3F">
              <w:t>8</w:t>
            </w:r>
            <w:r w:rsidR="00B11676" w:rsidRPr="006D2AD8">
              <w:t xml:space="preserve"> de março de 2011. Boa noite a todos. </w:t>
            </w:r>
          </w:p>
          <w:p w:rsidR="00B11676" w:rsidRPr="00747BC2" w:rsidRDefault="00B11676" w:rsidP="008C4357">
            <w:pPr>
              <w:jc w:val="both"/>
            </w:pPr>
            <w:r>
              <w:t xml:space="preserve"> </w:t>
            </w:r>
          </w:p>
          <w:p w:rsidR="00B11676" w:rsidRPr="00A51EC0" w:rsidRDefault="00B11676" w:rsidP="008C4357">
            <w:pPr>
              <w:jc w:val="both"/>
            </w:pPr>
          </w:p>
          <w:p w:rsidR="00B11676" w:rsidRDefault="00B11676" w:rsidP="008C4357">
            <w:pPr>
              <w:jc w:val="both"/>
              <w:rPr>
                <w:b/>
                <w:color w:val="000000"/>
              </w:rPr>
            </w:pPr>
          </w:p>
          <w:p w:rsidR="00B11676" w:rsidRDefault="00B11676" w:rsidP="008C4357">
            <w:pPr>
              <w:jc w:val="both"/>
              <w:rPr>
                <w:b/>
                <w:color w:val="000000"/>
              </w:rPr>
            </w:pPr>
          </w:p>
          <w:p w:rsidR="00B11676" w:rsidRDefault="00B11676" w:rsidP="008C4357">
            <w:pPr>
              <w:jc w:val="both"/>
              <w:rPr>
                <w:b/>
                <w:color w:val="000000"/>
              </w:rPr>
            </w:pPr>
          </w:p>
          <w:p w:rsidR="00B11676" w:rsidRDefault="00B11676" w:rsidP="008C4357">
            <w:pPr>
              <w:jc w:val="both"/>
              <w:rPr>
                <w:b/>
                <w:color w:val="000000"/>
              </w:rPr>
            </w:pPr>
          </w:p>
          <w:p w:rsidR="00B11676" w:rsidRDefault="00B11676" w:rsidP="008C4357">
            <w:pPr>
              <w:jc w:val="both"/>
              <w:rPr>
                <w:b/>
                <w:color w:val="000000"/>
              </w:rPr>
            </w:pPr>
          </w:p>
          <w:p w:rsidR="00B11676" w:rsidRDefault="00B11676" w:rsidP="008C4357">
            <w:pPr>
              <w:jc w:val="both"/>
              <w:rPr>
                <w:b/>
              </w:rPr>
            </w:pPr>
          </w:p>
          <w:p w:rsidR="00B11676" w:rsidRDefault="00B11676" w:rsidP="008C4357">
            <w:pPr>
              <w:jc w:val="both"/>
              <w:rPr>
                <w:b/>
              </w:rPr>
            </w:pPr>
          </w:p>
          <w:p w:rsidR="00B11676" w:rsidRDefault="00B11676" w:rsidP="008C4357">
            <w:pPr>
              <w:jc w:val="both"/>
              <w:rPr>
                <w:b/>
              </w:rPr>
            </w:pPr>
          </w:p>
          <w:p w:rsidR="00B11676" w:rsidRDefault="00B11676" w:rsidP="008C4357">
            <w:pPr>
              <w:jc w:val="both"/>
              <w:rPr>
                <w:b/>
              </w:rPr>
            </w:pPr>
          </w:p>
          <w:p w:rsidR="00B11676" w:rsidRPr="000074FF" w:rsidRDefault="00B11676" w:rsidP="008C4357">
            <w:pPr>
              <w:jc w:val="both"/>
              <w:rPr>
                <w:color w:val="000000"/>
              </w:rPr>
            </w:pPr>
          </w:p>
        </w:tc>
      </w:tr>
    </w:tbl>
    <w:p w:rsidR="00B11676" w:rsidRDefault="00B11676" w:rsidP="00B11676"/>
    <w:tbl>
      <w:tblPr>
        <w:tblW w:w="0" w:type="auto"/>
        <w:tblCellSpacing w:w="15" w:type="dxa"/>
        <w:tblInd w:w="314" w:type="dxa"/>
        <w:tblCellMar>
          <w:top w:w="15" w:type="dxa"/>
          <w:left w:w="15" w:type="dxa"/>
          <w:bottom w:w="15" w:type="dxa"/>
          <w:right w:w="15" w:type="dxa"/>
        </w:tblCellMar>
        <w:tblLook w:val="04A0"/>
      </w:tblPr>
      <w:tblGrid>
        <w:gridCol w:w="9304"/>
        <w:gridCol w:w="51"/>
      </w:tblGrid>
      <w:tr w:rsidR="00B11676" w:rsidRPr="009D6CB8" w:rsidTr="008C4357">
        <w:trPr>
          <w:tblCellSpacing w:w="15" w:type="dxa"/>
        </w:trPr>
        <w:tc>
          <w:tcPr>
            <w:tcW w:w="9259" w:type="dxa"/>
            <w:tcMar>
              <w:top w:w="72" w:type="dxa"/>
              <w:left w:w="0" w:type="dxa"/>
              <w:bottom w:w="72" w:type="dxa"/>
              <w:right w:w="0" w:type="dxa"/>
            </w:tcMar>
            <w:vAlign w:val="center"/>
            <w:hideMark/>
          </w:tcPr>
          <w:p w:rsidR="00B11676" w:rsidRPr="009D6CB8" w:rsidRDefault="00B11676" w:rsidP="008C4357">
            <w:pPr>
              <w:rPr>
                <w:color w:val="000000"/>
              </w:rPr>
            </w:pPr>
          </w:p>
        </w:tc>
        <w:tc>
          <w:tcPr>
            <w:tcW w:w="0" w:type="auto"/>
            <w:tcMar>
              <w:top w:w="72" w:type="dxa"/>
              <w:left w:w="0" w:type="dxa"/>
              <w:bottom w:w="72" w:type="dxa"/>
              <w:right w:w="0" w:type="dxa"/>
            </w:tcMar>
            <w:vAlign w:val="center"/>
            <w:hideMark/>
          </w:tcPr>
          <w:p w:rsidR="00B11676" w:rsidRPr="009D6CB8" w:rsidRDefault="00B11676" w:rsidP="008C4357">
            <w:pPr>
              <w:rPr>
                <w:rFonts w:ascii="Verdana" w:hAnsi="Verdana"/>
                <w:color w:val="000000"/>
                <w:sz w:val="15"/>
                <w:szCs w:val="15"/>
              </w:rPr>
            </w:pPr>
          </w:p>
        </w:tc>
      </w:tr>
    </w:tbl>
    <w:p w:rsidR="00B11676" w:rsidRDefault="00B11676" w:rsidP="00B11676"/>
    <w:p w:rsidR="008C4357" w:rsidRDefault="008C4357"/>
    <w:sectPr w:rsidR="008C4357" w:rsidSect="008C4357">
      <w:headerReference w:type="default" r:id="rId7"/>
      <w:footerReference w:type="default" r:id="rId8"/>
      <w:pgSz w:w="11907" w:h="16840" w:code="9"/>
      <w:pgMar w:top="2693" w:right="1134" w:bottom="1134" w:left="1134" w:header="539" w:footer="7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19E" w:rsidRDefault="0094519E" w:rsidP="00BE687A">
      <w:r>
        <w:separator/>
      </w:r>
    </w:p>
  </w:endnote>
  <w:endnote w:type="continuationSeparator" w:id="1">
    <w:p w:rsidR="0094519E" w:rsidRDefault="0094519E" w:rsidP="00BE68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9E" w:rsidRDefault="0094519E" w:rsidP="008C4357">
    <w:pPr>
      <w:pStyle w:val="Rodap"/>
      <w:pBdr>
        <w:top w:val="single" w:sz="4" w:space="1" w:color="auto"/>
      </w:pBdr>
      <w:jc w:val="right"/>
      <w:rPr>
        <w:rFonts w:ascii="Arial" w:hAnsi="Arial"/>
        <w:sz w:val="22"/>
      </w:rPr>
    </w:pPr>
    <w:r>
      <w:rPr>
        <w:rFonts w:ascii="Arial" w:hAnsi="Arial"/>
        <w:sz w:val="22"/>
      </w:rPr>
      <w:t xml:space="preserve">Rua Dona </w:t>
    </w:r>
    <w:proofErr w:type="spellStart"/>
    <w:r>
      <w:rPr>
        <w:rFonts w:ascii="Arial" w:hAnsi="Arial"/>
        <w:sz w:val="22"/>
      </w:rPr>
      <w:t>Carlinda</w:t>
    </w:r>
    <w:proofErr w:type="spellEnd"/>
    <w:r>
      <w:rPr>
        <w:rFonts w:ascii="Arial" w:hAnsi="Arial"/>
        <w:sz w:val="22"/>
      </w:rPr>
      <w:t>, 485 – 95680-000</w:t>
    </w:r>
    <w:proofErr w:type="gramStart"/>
    <w:r>
      <w:rPr>
        <w:rFonts w:ascii="Arial" w:hAnsi="Arial"/>
        <w:sz w:val="22"/>
      </w:rPr>
      <w:t xml:space="preserve">   </w:t>
    </w:r>
    <w:proofErr w:type="gramEnd"/>
    <w:r>
      <w:rPr>
        <w:rFonts w:ascii="Arial" w:hAnsi="Arial"/>
        <w:sz w:val="22"/>
      </w:rPr>
      <w:t>-   CANELA/RS</w:t>
    </w:r>
  </w:p>
  <w:p w:rsidR="0094519E" w:rsidRDefault="0094519E" w:rsidP="008C4357">
    <w:pPr>
      <w:pStyle w:val="Rodap"/>
      <w:pBdr>
        <w:top w:val="single" w:sz="4" w:space="1" w:color="auto"/>
      </w:pBdr>
      <w:jc w:val="right"/>
      <w:rPr>
        <w:rFonts w:ascii="Arial" w:hAnsi="Arial"/>
        <w:sz w:val="22"/>
      </w:rPr>
    </w:pPr>
    <w:r>
      <w:rPr>
        <w:rFonts w:ascii="Arial" w:hAnsi="Arial"/>
        <w:sz w:val="22"/>
      </w:rPr>
      <w:t>Fone/Fax: (54) 282.1179 – Fone: (54) 282-3828</w:t>
    </w:r>
  </w:p>
  <w:p w:rsidR="0094519E" w:rsidRDefault="0094519E" w:rsidP="008C4357">
    <w:pPr>
      <w:pStyle w:val="Rodap"/>
      <w:pBdr>
        <w:top w:val="single" w:sz="4" w:space="1" w:color="auto"/>
      </w:pBdr>
      <w:jc w:val="right"/>
    </w:pPr>
    <w:proofErr w:type="spellStart"/>
    <w:r>
      <w:rPr>
        <w:rFonts w:ascii="Arial" w:hAnsi="Arial"/>
        <w:sz w:val="22"/>
      </w:rPr>
      <w:t>E-mail</w:t>
    </w:r>
    <w:proofErr w:type="spellEnd"/>
    <w:r>
      <w:rPr>
        <w:rFonts w:ascii="Arial" w:hAnsi="Arial"/>
        <w:sz w:val="22"/>
      </w:rPr>
      <w:t>: cvcanela@pdh.com.br</w:t>
    </w:r>
  </w:p>
  <w:p w:rsidR="0094519E" w:rsidRDefault="0094519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19E" w:rsidRDefault="0094519E" w:rsidP="00BE687A">
      <w:r>
        <w:separator/>
      </w:r>
    </w:p>
  </w:footnote>
  <w:footnote w:type="continuationSeparator" w:id="1">
    <w:p w:rsidR="0094519E" w:rsidRDefault="0094519E" w:rsidP="00BE68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9E" w:rsidRDefault="0094519E" w:rsidP="008C4357">
    <w:pPr>
      <w:pStyle w:val="Cabealho"/>
      <w:jc w:val="center"/>
      <w:rPr>
        <w:rFonts w:ascii="Arial" w:hAnsi="Arial"/>
        <w:b/>
        <w:sz w:val="18"/>
      </w:rPr>
    </w:pPr>
    <w:r>
      <w:rPr>
        <w:noProof/>
      </w:rPr>
      <w:object w:dxaOrig="1128" w:dyaOrig="1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9.5pt" o:ole="" fillcolor="window">
          <v:imagedata r:id="rId1" o:title=""/>
        </v:shape>
        <o:OLEObject Type="Embed" ProgID="Word.Picture.8" ShapeID="_x0000_i1025" DrawAspect="Content" ObjectID="_1369468425" r:id="rId2"/>
      </w:object>
    </w:r>
  </w:p>
  <w:p w:rsidR="0094519E" w:rsidRDefault="0094519E" w:rsidP="008C4357">
    <w:pPr>
      <w:pStyle w:val="Cabealho"/>
      <w:jc w:val="center"/>
      <w:rPr>
        <w:rFonts w:ascii="Arial" w:hAnsi="Arial"/>
        <w:b/>
        <w:sz w:val="32"/>
      </w:rPr>
    </w:pPr>
    <w:r>
      <w:rPr>
        <w:rFonts w:ascii="Arial" w:hAnsi="Arial"/>
        <w:b/>
        <w:sz w:val="32"/>
      </w:rPr>
      <w:t>C</w:t>
    </w:r>
    <w:r>
      <w:rPr>
        <w:rFonts w:ascii="Arial" w:hAnsi="Arial"/>
        <w:b/>
      </w:rPr>
      <w:t>ÂMARA</w:t>
    </w:r>
    <w:r>
      <w:rPr>
        <w:rFonts w:ascii="Arial" w:hAnsi="Arial"/>
        <w:b/>
        <w:sz w:val="32"/>
      </w:rPr>
      <w:t xml:space="preserve"> M</w:t>
    </w:r>
    <w:r>
      <w:rPr>
        <w:rFonts w:ascii="Arial" w:hAnsi="Arial"/>
        <w:b/>
      </w:rPr>
      <w:t>UNICIPAL</w:t>
    </w:r>
    <w:r>
      <w:rPr>
        <w:rFonts w:ascii="Arial" w:hAnsi="Arial"/>
        <w:b/>
        <w:sz w:val="32"/>
      </w:rPr>
      <w:t xml:space="preserve"> </w:t>
    </w:r>
    <w:r>
      <w:rPr>
        <w:rFonts w:ascii="Arial" w:hAnsi="Arial"/>
        <w:b/>
      </w:rPr>
      <w:t>DE</w:t>
    </w:r>
    <w:r>
      <w:rPr>
        <w:rFonts w:ascii="Arial" w:hAnsi="Arial"/>
        <w:b/>
        <w:sz w:val="32"/>
      </w:rPr>
      <w:t xml:space="preserve"> V</w:t>
    </w:r>
    <w:r>
      <w:rPr>
        <w:rFonts w:ascii="Arial" w:hAnsi="Arial"/>
        <w:b/>
      </w:rPr>
      <w:t>EREADORES</w:t>
    </w:r>
  </w:p>
  <w:p w:rsidR="0094519E" w:rsidRDefault="0094519E" w:rsidP="008C4357">
    <w:pPr>
      <w:pStyle w:val="Cabealho"/>
      <w:jc w:val="center"/>
      <w:rPr>
        <w:rFonts w:ascii="Arial" w:hAnsi="Arial"/>
        <w:b/>
        <w:sz w:val="28"/>
      </w:rPr>
    </w:pPr>
    <w:r>
      <w:rPr>
        <w:rFonts w:ascii="Arial" w:hAnsi="Arial"/>
        <w:b/>
        <w:sz w:val="28"/>
      </w:rPr>
      <w:t>C</w:t>
    </w:r>
    <w:r>
      <w:rPr>
        <w:rFonts w:ascii="Arial" w:hAnsi="Arial"/>
        <w:b/>
        <w:sz w:val="20"/>
      </w:rPr>
      <w:t>ANELA</w:t>
    </w:r>
    <w:r>
      <w:rPr>
        <w:rFonts w:ascii="Arial" w:hAnsi="Arial"/>
        <w:b/>
        <w:sz w:val="28"/>
      </w:rPr>
      <w:t>/RS</w:t>
    </w:r>
  </w:p>
  <w:p w:rsidR="0094519E" w:rsidRDefault="0094519E">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B11676"/>
    <w:rsid w:val="00015762"/>
    <w:rsid w:val="000346A5"/>
    <w:rsid w:val="00057CC8"/>
    <w:rsid w:val="00062AF3"/>
    <w:rsid w:val="000753C2"/>
    <w:rsid w:val="000808C5"/>
    <w:rsid w:val="0009404E"/>
    <w:rsid w:val="000B233C"/>
    <w:rsid w:val="000F2ED7"/>
    <w:rsid w:val="000F529E"/>
    <w:rsid w:val="001025A7"/>
    <w:rsid w:val="00102BEE"/>
    <w:rsid w:val="00120B52"/>
    <w:rsid w:val="00121AD7"/>
    <w:rsid w:val="00140189"/>
    <w:rsid w:val="00141237"/>
    <w:rsid w:val="00151A65"/>
    <w:rsid w:val="001620E6"/>
    <w:rsid w:val="001836CC"/>
    <w:rsid w:val="00184907"/>
    <w:rsid w:val="001E1A96"/>
    <w:rsid w:val="00201707"/>
    <w:rsid w:val="00217092"/>
    <w:rsid w:val="002209B7"/>
    <w:rsid w:val="00236ACD"/>
    <w:rsid w:val="00244881"/>
    <w:rsid w:val="0024605D"/>
    <w:rsid w:val="002770FE"/>
    <w:rsid w:val="002834A2"/>
    <w:rsid w:val="00296109"/>
    <w:rsid w:val="002A77D0"/>
    <w:rsid w:val="002C2BAD"/>
    <w:rsid w:val="002C44D7"/>
    <w:rsid w:val="002D5DAB"/>
    <w:rsid w:val="003116FC"/>
    <w:rsid w:val="003174AA"/>
    <w:rsid w:val="00337464"/>
    <w:rsid w:val="00352612"/>
    <w:rsid w:val="00367296"/>
    <w:rsid w:val="00395C16"/>
    <w:rsid w:val="00395FF9"/>
    <w:rsid w:val="00396034"/>
    <w:rsid w:val="003A7C4C"/>
    <w:rsid w:val="003B1CA6"/>
    <w:rsid w:val="003C140A"/>
    <w:rsid w:val="003E3B7B"/>
    <w:rsid w:val="003E6D47"/>
    <w:rsid w:val="004150F2"/>
    <w:rsid w:val="004173E0"/>
    <w:rsid w:val="00420DA1"/>
    <w:rsid w:val="00424934"/>
    <w:rsid w:val="00457D84"/>
    <w:rsid w:val="00463A9C"/>
    <w:rsid w:val="0048252F"/>
    <w:rsid w:val="0048654F"/>
    <w:rsid w:val="004A1D94"/>
    <w:rsid w:val="004C6DB9"/>
    <w:rsid w:val="004D0605"/>
    <w:rsid w:val="004E1C58"/>
    <w:rsid w:val="004E40C0"/>
    <w:rsid w:val="004F6684"/>
    <w:rsid w:val="004F7F7A"/>
    <w:rsid w:val="00500C85"/>
    <w:rsid w:val="005106CA"/>
    <w:rsid w:val="005204ED"/>
    <w:rsid w:val="00525003"/>
    <w:rsid w:val="0052789E"/>
    <w:rsid w:val="005469B9"/>
    <w:rsid w:val="005506B7"/>
    <w:rsid w:val="00554846"/>
    <w:rsid w:val="00560684"/>
    <w:rsid w:val="00574023"/>
    <w:rsid w:val="005818BC"/>
    <w:rsid w:val="005A6002"/>
    <w:rsid w:val="005F4FF3"/>
    <w:rsid w:val="00602744"/>
    <w:rsid w:val="00610021"/>
    <w:rsid w:val="006376EA"/>
    <w:rsid w:val="00646978"/>
    <w:rsid w:val="00647596"/>
    <w:rsid w:val="006579BE"/>
    <w:rsid w:val="006633F8"/>
    <w:rsid w:val="00683FC0"/>
    <w:rsid w:val="006D4CF6"/>
    <w:rsid w:val="006F2411"/>
    <w:rsid w:val="006F243F"/>
    <w:rsid w:val="00703C23"/>
    <w:rsid w:val="00707350"/>
    <w:rsid w:val="00713C23"/>
    <w:rsid w:val="00731B9D"/>
    <w:rsid w:val="007651E3"/>
    <w:rsid w:val="007672DE"/>
    <w:rsid w:val="00775214"/>
    <w:rsid w:val="00787D35"/>
    <w:rsid w:val="007A1CBE"/>
    <w:rsid w:val="007B0CF3"/>
    <w:rsid w:val="007C7313"/>
    <w:rsid w:val="007D11BC"/>
    <w:rsid w:val="007D375E"/>
    <w:rsid w:val="007D6F31"/>
    <w:rsid w:val="007E2CF2"/>
    <w:rsid w:val="008254D8"/>
    <w:rsid w:val="00825580"/>
    <w:rsid w:val="00825A32"/>
    <w:rsid w:val="0085555F"/>
    <w:rsid w:val="00862007"/>
    <w:rsid w:val="0088317A"/>
    <w:rsid w:val="0089287C"/>
    <w:rsid w:val="0089303E"/>
    <w:rsid w:val="008A2160"/>
    <w:rsid w:val="008B62E8"/>
    <w:rsid w:val="008C4357"/>
    <w:rsid w:val="008C5E3F"/>
    <w:rsid w:val="008D1F6F"/>
    <w:rsid w:val="008E5059"/>
    <w:rsid w:val="008F1E15"/>
    <w:rsid w:val="008F5BD6"/>
    <w:rsid w:val="00910CDD"/>
    <w:rsid w:val="00916559"/>
    <w:rsid w:val="00936046"/>
    <w:rsid w:val="0094519E"/>
    <w:rsid w:val="009658EC"/>
    <w:rsid w:val="00967F82"/>
    <w:rsid w:val="00977A39"/>
    <w:rsid w:val="009B085C"/>
    <w:rsid w:val="009B7416"/>
    <w:rsid w:val="009C760C"/>
    <w:rsid w:val="009D596D"/>
    <w:rsid w:val="009E3C3C"/>
    <w:rsid w:val="00A163EA"/>
    <w:rsid w:val="00A261D1"/>
    <w:rsid w:val="00A273C0"/>
    <w:rsid w:val="00A35AFD"/>
    <w:rsid w:val="00A44507"/>
    <w:rsid w:val="00A44C04"/>
    <w:rsid w:val="00A55DB2"/>
    <w:rsid w:val="00A55F70"/>
    <w:rsid w:val="00A65A55"/>
    <w:rsid w:val="00A92ACB"/>
    <w:rsid w:val="00AA084B"/>
    <w:rsid w:val="00AA7B2F"/>
    <w:rsid w:val="00AB4420"/>
    <w:rsid w:val="00AC7E37"/>
    <w:rsid w:val="00AD1A8B"/>
    <w:rsid w:val="00AE2FE9"/>
    <w:rsid w:val="00B01FA5"/>
    <w:rsid w:val="00B11676"/>
    <w:rsid w:val="00B2197B"/>
    <w:rsid w:val="00B4756D"/>
    <w:rsid w:val="00B577F7"/>
    <w:rsid w:val="00B603EF"/>
    <w:rsid w:val="00B60918"/>
    <w:rsid w:val="00B6546E"/>
    <w:rsid w:val="00B816FC"/>
    <w:rsid w:val="00B85F92"/>
    <w:rsid w:val="00BB2D2A"/>
    <w:rsid w:val="00BB3818"/>
    <w:rsid w:val="00BC4F69"/>
    <w:rsid w:val="00BE0C8E"/>
    <w:rsid w:val="00BE687A"/>
    <w:rsid w:val="00C00EFE"/>
    <w:rsid w:val="00C30320"/>
    <w:rsid w:val="00C35B33"/>
    <w:rsid w:val="00C4379E"/>
    <w:rsid w:val="00C73705"/>
    <w:rsid w:val="00C8304A"/>
    <w:rsid w:val="00CA2FD0"/>
    <w:rsid w:val="00CC3487"/>
    <w:rsid w:val="00CC4851"/>
    <w:rsid w:val="00CD4338"/>
    <w:rsid w:val="00CD7F70"/>
    <w:rsid w:val="00CE414D"/>
    <w:rsid w:val="00CF7EA9"/>
    <w:rsid w:val="00D07438"/>
    <w:rsid w:val="00D3514B"/>
    <w:rsid w:val="00D55F4A"/>
    <w:rsid w:val="00D924E4"/>
    <w:rsid w:val="00DA2349"/>
    <w:rsid w:val="00DA6D67"/>
    <w:rsid w:val="00DB5A79"/>
    <w:rsid w:val="00DB5D83"/>
    <w:rsid w:val="00DC6DEB"/>
    <w:rsid w:val="00DD50D3"/>
    <w:rsid w:val="00DF61D7"/>
    <w:rsid w:val="00E10E9C"/>
    <w:rsid w:val="00E11388"/>
    <w:rsid w:val="00E27EFB"/>
    <w:rsid w:val="00E5195A"/>
    <w:rsid w:val="00E5463B"/>
    <w:rsid w:val="00E85127"/>
    <w:rsid w:val="00E920B4"/>
    <w:rsid w:val="00EF613D"/>
    <w:rsid w:val="00F00BC1"/>
    <w:rsid w:val="00F17D8A"/>
    <w:rsid w:val="00F2489F"/>
    <w:rsid w:val="00F24CCA"/>
    <w:rsid w:val="00F36BC0"/>
    <w:rsid w:val="00F42FDC"/>
    <w:rsid w:val="00F5730E"/>
    <w:rsid w:val="00F71F7E"/>
    <w:rsid w:val="00F76244"/>
    <w:rsid w:val="00F90555"/>
    <w:rsid w:val="00F9665F"/>
    <w:rsid w:val="00FB06DA"/>
    <w:rsid w:val="00FD5E4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676"/>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11676"/>
    <w:pPr>
      <w:tabs>
        <w:tab w:val="center" w:pos="4252"/>
        <w:tab w:val="right" w:pos="8504"/>
      </w:tabs>
    </w:pPr>
  </w:style>
  <w:style w:type="character" w:customStyle="1" w:styleId="CabealhoChar">
    <w:name w:val="Cabeçalho Char"/>
    <w:basedOn w:val="Fontepargpadro"/>
    <w:link w:val="Cabealho"/>
    <w:rsid w:val="00B11676"/>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B11676"/>
    <w:pPr>
      <w:tabs>
        <w:tab w:val="center" w:pos="4252"/>
        <w:tab w:val="right" w:pos="8504"/>
      </w:tabs>
    </w:pPr>
  </w:style>
  <w:style w:type="character" w:customStyle="1" w:styleId="RodapChar">
    <w:name w:val="Rodapé Char"/>
    <w:basedOn w:val="Fontepargpadro"/>
    <w:link w:val="Rodap"/>
    <w:uiPriority w:val="99"/>
    <w:semiHidden/>
    <w:rsid w:val="00B11676"/>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9C4C-B594-4884-BD1B-4E42C311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1</Pages>
  <Words>6077</Words>
  <Characters>3281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dcterms:created xsi:type="dcterms:W3CDTF">2011-06-09T16:54:00Z</dcterms:created>
  <dcterms:modified xsi:type="dcterms:W3CDTF">2011-06-13T14:07:00Z</dcterms:modified>
</cp:coreProperties>
</file>